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40" w:rsidRDefault="00B82B3E" w:rsidP="00DB5E63">
      <w:pPr>
        <w:jc w:val="lowKashida"/>
        <w:rPr>
          <w:rFonts w:ascii="Tahoma" w:eastAsia="Times New Roman" w:hAnsi="Tahoma" w:cs="B Nazanin"/>
          <w:b/>
          <w:bCs/>
          <w:sz w:val="28"/>
          <w:szCs w:val="28"/>
          <w:rtl/>
        </w:rPr>
      </w:pPr>
      <w:r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E05FC" wp14:editId="0D886A31">
                <wp:simplePos x="0" y="0"/>
                <wp:positionH relativeFrom="column">
                  <wp:posOffset>-504826</wp:posOffset>
                </wp:positionH>
                <wp:positionV relativeFrom="paragraph">
                  <wp:posOffset>1085850</wp:posOffset>
                </wp:positionV>
                <wp:extent cx="6666865" cy="634365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686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A3E" w:rsidRDefault="00244A3E" w:rsidP="00450C40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B Nazanin"/>
                                <w:sz w:val="32"/>
                                <w:szCs w:val="32"/>
                              </w:rPr>
                            </w:pPr>
                          </w:p>
                          <w:p w:rsidR="00ED4416" w:rsidRPr="007553F4" w:rsidRDefault="00ED4416" w:rsidP="00AD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ؤسسه عالی آموزش بانکداری ایران</w:t>
                            </w:r>
                          </w:p>
                          <w:p w:rsidR="00ED4416" w:rsidRPr="007553F4" w:rsidRDefault="00ED4416" w:rsidP="00ED44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:rsidR="00244A3E" w:rsidRPr="007553F4" w:rsidRDefault="001304B7" w:rsidP="00ED44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شیوه نامه</w:t>
                            </w:r>
                            <w:r w:rsidR="00B3552D"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برگزاری آزمون غیرحضوری</w:t>
                            </w: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مؤسسه عالی آموزش بانکداری ایران</w:t>
                            </w:r>
                          </w:p>
                          <w:p w:rsidR="007478F2" w:rsidRPr="007553F4" w:rsidRDefault="007478F2" w:rsidP="007478F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(برخط همزمان </w:t>
                            </w:r>
                            <w:r w:rsidRPr="007553F4"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–</w:t>
                            </w: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بدون تصويربرداري)</w:t>
                            </w:r>
                          </w:p>
                          <w:p w:rsidR="001304B7" w:rsidRPr="007553F4" w:rsidRDefault="0081697A" w:rsidP="00C256B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زمستان</w:t>
                            </w:r>
                            <w:r w:rsidR="00694846"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140</w:t>
                            </w:r>
                            <w:r w:rsidR="00C256BC" w:rsidRPr="007553F4">
                              <w:rPr>
                                <w:rFonts w:ascii="IranNastaliq" w:eastAsia="Times New Roman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244A3E" w:rsidRPr="00450C40" w:rsidRDefault="00244A3E" w:rsidP="00450C40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44A3E" w:rsidRPr="00E9001B" w:rsidRDefault="00244A3E" w:rsidP="00450C40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B Nazanin"/>
                                <w:sz w:val="32"/>
                                <w:szCs w:val="32"/>
                              </w:rPr>
                            </w:pPr>
                          </w:p>
                          <w:p w:rsidR="00244A3E" w:rsidRDefault="00244A3E" w:rsidP="00450C40">
                            <w:pPr>
                              <w:pStyle w:val="ListBullet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0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.75pt;margin-top:85.5pt;width:524.95pt;height:49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" stroked="f" strokecolor="black [0]" strokeweight="0" insetpen="t">
                <v:shadow color="#ccc"/>
                <v:textbox inset="2.85pt,2.85pt,2.85pt,2.85pt">
                  <w:txbxContent>
                    <w:p w:rsidR="00244A3E" w:rsidRDefault="00244A3E" w:rsidP="00450C40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B Nazanin"/>
                          <w:sz w:val="32"/>
                          <w:szCs w:val="32"/>
                        </w:rPr>
                      </w:pPr>
                    </w:p>
                    <w:p w:rsidR="00ED4416" w:rsidRPr="007553F4" w:rsidRDefault="00ED4416" w:rsidP="00AD3C7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>مؤسسه عالی آموزش بانکداری ایران</w:t>
                      </w:r>
                    </w:p>
                    <w:p w:rsidR="00ED4416" w:rsidRPr="007553F4" w:rsidRDefault="00ED4416" w:rsidP="00ED4416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:rsidR="00244A3E" w:rsidRPr="007553F4" w:rsidRDefault="001304B7" w:rsidP="00ED4416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>شیوه نامه</w:t>
                      </w:r>
                      <w:r w:rsidR="00B3552D"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برگزاری آزمون غیرحضوری</w:t>
                      </w: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 مؤسسه عالی آموزش بانکداری ایران</w:t>
                      </w:r>
                    </w:p>
                    <w:p w:rsidR="007478F2" w:rsidRPr="007553F4" w:rsidRDefault="007478F2" w:rsidP="007478F2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lang w:bidi="fa-IR"/>
                        </w:rPr>
                      </w:pP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(برخط همزمان </w:t>
                      </w:r>
                      <w:r w:rsidRPr="007553F4"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–</w:t>
                      </w: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 بدون تصويربرداري)</w:t>
                      </w:r>
                    </w:p>
                    <w:p w:rsidR="001304B7" w:rsidRPr="007553F4" w:rsidRDefault="0081697A" w:rsidP="00C256BC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زمستان</w:t>
                      </w:r>
                      <w:r w:rsidR="00694846"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140</w:t>
                      </w:r>
                      <w:r w:rsidR="00C256BC" w:rsidRPr="007553F4">
                        <w:rPr>
                          <w:rFonts w:ascii="IranNastaliq" w:eastAsia="Times New Roman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1</w:t>
                      </w:r>
                    </w:p>
                    <w:p w:rsidR="00244A3E" w:rsidRPr="00450C40" w:rsidRDefault="00244A3E" w:rsidP="00450C40">
                      <w:pPr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44A3E" w:rsidRPr="00E9001B" w:rsidRDefault="00244A3E" w:rsidP="00450C40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B Nazanin"/>
                          <w:sz w:val="32"/>
                          <w:szCs w:val="32"/>
                        </w:rPr>
                      </w:pPr>
                    </w:p>
                    <w:p w:rsidR="00244A3E" w:rsidRDefault="00244A3E" w:rsidP="00450C40">
                      <w:pPr>
                        <w:pStyle w:val="ListBullet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416"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1A70873C" wp14:editId="6A00C0EA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70867" cy="745173"/>
            <wp:effectExtent l="228600" t="228600" r="220345" b="226695"/>
            <wp:wrapNone/>
            <wp:docPr id="24" name="Picture 24" descr="poster-b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ster-b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67" cy="74517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40"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60E92" wp14:editId="7B49AE09">
                <wp:simplePos x="0" y="0"/>
                <wp:positionH relativeFrom="column">
                  <wp:posOffset>-232427</wp:posOffset>
                </wp:positionH>
                <wp:positionV relativeFrom="paragraph">
                  <wp:posOffset>8437880</wp:posOffset>
                </wp:positionV>
                <wp:extent cx="3910330" cy="161671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1033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A3E" w:rsidRPr="00C2360D" w:rsidRDefault="00244A3E" w:rsidP="00450C40">
                            <w:pPr>
                              <w:pStyle w:val="msoorganizationname2"/>
                              <w:widowControl w:val="0"/>
                              <w:rPr>
                                <w:rFonts w:cs="B Titr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0E92" id="Text Box 16" o:spid="_x0000_s1027" type="#_x0000_t202" style="position:absolute;left:0;text-align:left;margin-left:-18.3pt;margin-top:664.4pt;width:307.9pt;height:127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" filled="f" stroked="f" strokecolor="black [0]" strokeweight="0" insetpen="t">
                <v:textbox inset="2.85pt,2.85pt,2.85pt,2.85pt">
                  <w:txbxContent>
                    <w:p w:rsidR="00244A3E" w:rsidRPr="00C2360D" w:rsidRDefault="00244A3E" w:rsidP="00450C40">
                      <w:pPr>
                        <w:pStyle w:val="msoorganizationname2"/>
                        <w:widowControl w:val="0"/>
                        <w:rPr>
                          <w:rFonts w:cs="B Titr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C40"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77FD" wp14:editId="183A0CFD">
                <wp:simplePos x="0" y="0"/>
                <wp:positionH relativeFrom="column">
                  <wp:posOffset>3814445</wp:posOffset>
                </wp:positionH>
                <wp:positionV relativeFrom="paragraph">
                  <wp:posOffset>8088630</wp:posOffset>
                </wp:positionV>
                <wp:extent cx="2149475" cy="427990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94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A3E" w:rsidRPr="000D7CC3" w:rsidRDefault="00B3552D" w:rsidP="00C256BC">
                            <w:pPr>
                              <w:pStyle w:val="Heading4"/>
                              <w:widowControl w:val="0"/>
                              <w:rPr>
                                <w:rFonts w:cs="B Titr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</w:pPr>
                            <w:r w:rsidRPr="000D7CC3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نیمسال</w:t>
                            </w:r>
                            <w:r w:rsidR="0081697A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 xml:space="preserve"> اول</w:t>
                            </w:r>
                            <w:r w:rsidRPr="000D7CC3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B82B3E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140</w:t>
                            </w:r>
                            <w:r w:rsidR="00C256BC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2</w:t>
                            </w:r>
                            <w:r w:rsidRPr="000D7CC3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-</w:t>
                            </w:r>
                            <w:r w:rsidR="0081697A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140</w:t>
                            </w:r>
                            <w:r w:rsidR="00C256BC">
                              <w:rPr>
                                <w:rFonts w:cs="B Titr" w:hint="cs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rtl/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7FD" id="Text Box 11" o:spid="_x0000_s1028" type="#_x0000_t202" style="position:absolute;left:0;text-align:left;margin-left:300.35pt;margin-top:636.9pt;width:169.25pt;height:33.7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" filled="f" stroked="f" strokecolor="black [0]" strokeweight="0" insetpen="t">
                <v:textbox inset="2.85pt,2.85pt,2.85pt,2.85pt">
                  <w:txbxContent>
                    <w:p w:rsidR="00244A3E" w:rsidRPr="000D7CC3" w:rsidRDefault="00B3552D" w:rsidP="00C256BC">
                      <w:pPr>
                        <w:pStyle w:val="Heading4"/>
                        <w:widowControl w:val="0"/>
                        <w:rPr>
                          <w:rFonts w:cs="B Titr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</w:pPr>
                      <w:r w:rsidRPr="000D7CC3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نیمسال</w:t>
                      </w:r>
                      <w:r w:rsidR="0081697A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 xml:space="preserve"> اول</w:t>
                      </w:r>
                      <w:r w:rsidRPr="000D7CC3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 xml:space="preserve"> </w:t>
                      </w:r>
                      <w:r w:rsidR="00B82B3E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140</w:t>
                      </w:r>
                      <w:r w:rsidR="00C256BC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2</w:t>
                      </w:r>
                      <w:r w:rsidRPr="000D7CC3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-</w:t>
                      </w:r>
                      <w:r w:rsidR="0081697A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140</w:t>
                      </w:r>
                      <w:r w:rsidR="00C256BC">
                        <w:rPr>
                          <w:rFonts w:cs="B Titr" w:hint="cs"/>
                          <w:b/>
                          <w:bCs/>
                          <w:color w:val="1F497D" w:themeColor="text2"/>
                          <w:sz w:val="30"/>
                          <w:szCs w:val="30"/>
                          <w:rtl/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0C40"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4DB" wp14:editId="55F3E8D9">
                <wp:simplePos x="0" y="0"/>
                <wp:positionH relativeFrom="column">
                  <wp:posOffset>3645535</wp:posOffset>
                </wp:positionH>
                <wp:positionV relativeFrom="paragraph">
                  <wp:posOffset>7817485</wp:posOffset>
                </wp:positionV>
                <wp:extent cx="2359025" cy="988060"/>
                <wp:effectExtent l="0" t="0" r="22225" b="2159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988060"/>
                        </a:xfrm>
                        <a:prstGeom prst="roundRect">
                          <a:avLst>
                            <a:gd name="adj" fmla="val 24148"/>
                          </a:avLst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0F1D" id="Rounded Rectangle 17" o:spid="_x0000_s1026" style="position:absolute;left:0;text-align:left;margin-left:287.05pt;margin-top:615.55pt;width:185.75pt;height:77.8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" strokecolor="#1f497d [3215]" strokeweight="2pt" insetpen="t">
                <v:shadow color="#ccc"/>
                <v:textbox inset="2.88pt,2.88pt,2.88pt,2.88pt"/>
              </v:roundrect>
            </w:pict>
          </mc:Fallback>
        </mc:AlternateContent>
      </w:r>
      <w:r w:rsidR="00450C40"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38BBE1" wp14:editId="608C618E">
                <wp:simplePos x="0" y="0"/>
                <wp:positionH relativeFrom="column">
                  <wp:posOffset>-642620</wp:posOffset>
                </wp:positionH>
                <wp:positionV relativeFrom="paragraph">
                  <wp:posOffset>-725170</wp:posOffset>
                </wp:positionV>
                <wp:extent cx="6968490" cy="10132060"/>
                <wp:effectExtent l="0" t="0" r="3810" b="254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10132060"/>
                          <a:chOff x="1079658" y="1085183"/>
                          <a:chExt cx="44316" cy="33228"/>
                        </a:xfrm>
                      </wpg:grpSpPr>
                      <wps:wsp>
                        <wps:cNvPr id="19" name="AutoShape 3"/>
                        <wps:cNvSpPr>
                          <a:spLocks noChangeArrowheads="1"/>
                        </wps:cNvSpPr>
                        <wps:spPr bwMode="auto">
                          <a:xfrm flipH="1">
                            <a:off x="1079658" y="1085183"/>
                            <a:ext cx="44316" cy="3322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SpPr>
                          <a:spLocks noChangeArrowheads="1"/>
                        </wps:cNvSpPr>
                        <wps:spPr bwMode="auto">
                          <a:xfrm flipH="1">
                            <a:off x="1080573" y="1086097"/>
                            <a:ext cx="42487" cy="2877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76C8D" id="Group 18" o:spid="_x0000_s1026" style="position:absolute;left:0;text-align:left;margin-left:-50.6pt;margin-top:-57.1pt;width:548.7pt;height:797.8pt;z-index:251659264" coordorigin="10796,10851" coordsize="443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">
                <v:roundrect id="AutoShape 3" o:spid="_x0000_s1027" style="position:absolute;left:10796;top:10851;width:443;height:333;flip:x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" fillcolor="#1f497d [3215]" stroked="f" strokecolor="black [0]" strokeweight="0" insetpen="t">
                  <v:shadow color="#ccc"/>
                  <v:textbox inset="2.88pt,2.88pt,2.88pt,2.88pt"/>
                </v:roundrect>
                <v:roundrect id="AutoShape 4" o:spid="_x0000_s1028" style="position:absolute;left:10805;top:10860;width:425;height:288;flip:x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" stroked="f" strokecolor="black [0]" strokeweight="0" insetpen="t">
                  <v:shadow color="#ccc"/>
                  <v:textbox inset="2.88pt,2.88pt,2.88pt,2.88pt"/>
                </v:roundrect>
              </v:group>
            </w:pict>
          </mc:Fallback>
        </mc:AlternateContent>
      </w:r>
      <w:r w:rsidR="00450C40">
        <w:rPr>
          <w:rFonts w:ascii="Tahoma" w:eastAsia="Times New Roman" w:hAnsi="Tahoma" w:cs="B Nazani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8774FB" wp14:editId="5B9F8657">
                <wp:simplePos x="0" y="0"/>
                <wp:positionH relativeFrom="column">
                  <wp:posOffset>303126</wp:posOffset>
                </wp:positionH>
                <wp:positionV relativeFrom="paragraph">
                  <wp:posOffset>5780809</wp:posOffset>
                </wp:positionV>
                <wp:extent cx="779887" cy="1514133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887" cy="1514133"/>
                          <a:chOff x="1096122" y="1096093"/>
                          <a:chExt cx="11430" cy="11430"/>
                        </a:xfrm>
                      </wpg:grpSpPr>
                      <wps:wsp>
                        <wps:cNvPr id="6" name="Rectangle 1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22" y="1096093"/>
                            <a:ext cx="11430" cy="1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7" descr="&lt;EMPTY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123" y="1096093"/>
                            <a:ext cx="11428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CD1D4" id="Group 5" o:spid="_x0000_s1026" style="position:absolute;left:0;text-align:left;margin-left:23.85pt;margin-top:455.2pt;width:61.4pt;height:119.2pt;z-index:251664384" coordorigin="10961,10960" coordsize="114,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">
                <v:rect id="Rectangle 16" o:spid="_x0000_s1027" style="position:absolute;left:10961;top:10960;width:114;height:11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" stroked="f">
                  <v:stroke joinstyle="round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&lt;EMPTY&gt;" style="position:absolute;left:10961;top:10960;width:11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" fillcolor="black [0]" strokecolor="black [0]" strokeweight="0" insetpen="t">
                  <v:imagedata r:id="rId10" o:title="&lt;EMPTY&gt;"/>
                </v:shape>
              </v:group>
            </w:pict>
          </mc:Fallback>
        </mc:AlternateContent>
      </w:r>
      <w:r w:rsidR="00450C40">
        <w:rPr>
          <w:rFonts w:ascii="Tahoma" w:eastAsia="Times New Roman" w:hAnsi="Tahoma" w:cs="B Nazanin"/>
          <w:b/>
          <w:bCs/>
          <w:sz w:val="28"/>
          <w:szCs w:val="28"/>
          <w:rtl/>
        </w:rPr>
        <w:br w:type="page"/>
      </w:r>
    </w:p>
    <w:p w:rsidR="00FD55A1" w:rsidRPr="00471729" w:rsidRDefault="00FD55A1" w:rsidP="00D32DF3">
      <w:pPr>
        <w:pStyle w:val="NormalWeb"/>
        <w:numPr>
          <w:ilvl w:val="0"/>
          <w:numId w:val="5"/>
        </w:numPr>
        <w:bidi/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471729">
        <w:rPr>
          <w:rFonts w:cs="B Nazanin" w:hint="cs"/>
          <w:b/>
          <w:bCs/>
          <w:sz w:val="28"/>
          <w:szCs w:val="28"/>
          <w:rtl/>
        </w:rPr>
        <w:lastRenderedPageBreak/>
        <w:t>الزامات</w:t>
      </w:r>
      <w:r w:rsidRPr="00471729">
        <w:rPr>
          <w:rFonts w:cs="B Nazanin"/>
          <w:b/>
          <w:bCs/>
          <w:sz w:val="28"/>
          <w:szCs w:val="28"/>
          <w:rtl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سخت</w:t>
      </w:r>
      <w:r w:rsidRPr="00471729">
        <w:rPr>
          <w:rFonts w:cs="B Nazanin"/>
          <w:b/>
          <w:bCs/>
          <w:sz w:val="28"/>
          <w:szCs w:val="28"/>
          <w:rtl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افزاري</w:t>
      </w:r>
      <w:r w:rsidRPr="00471729">
        <w:rPr>
          <w:rFonts w:cs="B Nazanin"/>
          <w:b/>
          <w:bCs/>
          <w:sz w:val="28"/>
          <w:szCs w:val="28"/>
          <w:rtl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و</w:t>
      </w:r>
      <w:r w:rsidRPr="00471729">
        <w:rPr>
          <w:rFonts w:cs="B Nazanin"/>
          <w:b/>
          <w:bCs/>
          <w:sz w:val="28"/>
          <w:szCs w:val="28"/>
          <w:rtl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نرم</w:t>
      </w:r>
      <w:r w:rsidRPr="00471729">
        <w:rPr>
          <w:rFonts w:cs="B Nazanin"/>
          <w:b/>
          <w:bCs/>
          <w:sz w:val="28"/>
          <w:szCs w:val="28"/>
          <w:rtl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افزاري</w:t>
      </w:r>
      <w:r w:rsidRPr="00471729">
        <w:rPr>
          <w:rFonts w:cs="B Nazanin"/>
          <w:b/>
          <w:bCs/>
          <w:sz w:val="28"/>
          <w:szCs w:val="28"/>
        </w:rPr>
        <w:t xml:space="preserve"> </w:t>
      </w:r>
      <w:r w:rsidRPr="00471729">
        <w:rPr>
          <w:rFonts w:cs="B Nazanin" w:hint="cs"/>
          <w:b/>
          <w:bCs/>
          <w:sz w:val="28"/>
          <w:szCs w:val="28"/>
          <w:rtl/>
        </w:rPr>
        <w:t>برگزاری آزمون پایان ترم به شیوه غ</w:t>
      </w:r>
      <w:bookmarkStart w:id="0" w:name="_GoBack"/>
      <w:bookmarkEnd w:id="0"/>
      <w:r w:rsidRPr="00471729">
        <w:rPr>
          <w:rFonts w:cs="B Nazanin" w:hint="cs"/>
          <w:b/>
          <w:bCs/>
          <w:sz w:val="28"/>
          <w:szCs w:val="28"/>
          <w:rtl/>
        </w:rPr>
        <w:t>یرحضوری (مجازی)</w:t>
      </w:r>
    </w:p>
    <w:p w:rsidR="00FD55A1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7B37CC">
        <w:rPr>
          <w:rFonts w:cs="B Nazanin" w:hint="cs"/>
          <w:sz w:val="26"/>
          <w:szCs w:val="26"/>
          <w:rtl/>
        </w:rPr>
        <w:t>تامين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يک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عدد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لپ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تاپ</w:t>
      </w:r>
      <w:r w:rsidR="007B37CC" w:rsidRPr="007B37CC">
        <w:rPr>
          <w:rFonts w:cs="B Nazanin" w:hint="cs"/>
          <w:sz w:val="26"/>
          <w:szCs w:val="26"/>
          <w:rtl/>
        </w:rPr>
        <w:t>/</w:t>
      </w:r>
      <w:r w:rsidRPr="007B37CC">
        <w:rPr>
          <w:rFonts w:cs="B Nazanin" w:hint="cs"/>
          <w:sz w:val="26"/>
          <w:szCs w:val="26"/>
          <w:rtl/>
        </w:rPr>
        <w:t>رايانه</w:t>
      </w:r>
      <w:r w:rsidR="007B37CC">
        <w:rPr>
          <w:rFonts w:cs="B Nazanin" w:hint="cs"/>
          <w:sz w:val="26"/>
          <w:szCs w:val="26"/>
          <w:rtl/>
        </w:rPr>
        <w:t xml:space="preserve"> و </w:t>
      </w:r>
      <w:r w:rsidRPr="007B37CC">
        <w:rPr>
          <w:rFonts w:cs="B Nazanin" w:hint="cs"/>
          <w:sz w:val="26"/>
          <w:szCs w:val="26"/>
          <w:rtl/>
        </w:rPr>
        <w:t>يک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عدد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گوشي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تلفن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همراه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دوربين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دار،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با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کيفيت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تصویر برداري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قابل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قبول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در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جلسه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آزمون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براي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تصوير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برداري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از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پاسخ</w:t>
      </w:r>
      <w:r w:rsidR="007B37CC">
        <w:rPr>
          <w:rFonts w:cs="B Nazanin" w:hint="cs"/>
          <w:sz w:val="26"/>
          <w:szCs w:val="26"/>
          <w:rtl/>
        </w:rPr>
        <w:t>نامه</w:t>
      </w:r>
      <w:r w:rsidR="007B37CC">
        <w:rPr>
          <w:rFonts w:cs="B Nazanin"/>
          <w:sz w:val="26"/>
          <w:szCs w:val="26"/>
          <w:rtl/>
        </w:rPr>
        <w:softHyphen/>
      </w:r>
      <w:r w:rsidR="007B37CC">
        <w:rPr>
          <w:rFonts w:cs="B Nazanin" w:hint="cs"/>
          <w:sz w:val="26"/>
          <w:szCs w:val="26"/>
          <w:rtl/>
        </w:rPr>
        <w:t>ها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و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آپلود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تصوير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پاسخ</w:t>
      </w:r>
      <w:r w:rsidR="007B37CC">
        <w:rPr>
          <w:rFonts w:cs="B Nazanin" w:hint="cs"/>
          <w:sz w:val="26"/>
          <w:szCs w:val="26"/>
          <w:rtl/>
        </w:rPr>
        <w:t>نامه</w:t>
      </w:r>
      <w:r w:rsidR="007B37CC">
        <w:rPr>
          <w:rFonts w:cs="B Nazanin"/>
          <w:sz w:val="26"/>
          <w:szCs w:val="26"/>
          <w:rtl/>
        </w:rPr>
        <w:softHyphen/>
      </w:r>
      <w:r w:rsidRPr="007B37CC">
        <w:rPr>
          <w:rFonts w:cs="B Nazanin" w:hint="cs"/>
          <w:sz w:val="26"/>
          <w:szCs w:val="26"/>
          <w:rtl/>
        </w:rPr>
        <w:t>ها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>در</w:t>
      </w:r>
      <w:r w:rsidRPr="007B37CC">
        <w:rPr>
          <w:rFonts w:cs="B Nazanin"/>
          <w:sz w:val="26"/>
          <w:szCs w:val="26"/>
          <w:rtl/>
        </w:rPr>
        <w:t xml:space="preserve"> </w:t>
      </w:r>
      <w:r w:rsidRPr="007B37CC">
        <w:rPr>
          <w:rFonts w:cs="B Nazanin" w:hint="cs"/>
          <w:sz w:val="26"/>
          <w:szCs w:val="26"/>
          <w:rtl/>
        </w:rPr>
        <w:t xml:space="preserve">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7B37CC">
        <w:rPr>
          <w:rFonts w:cs="B Nazanin"/>
          <w:sz w:val="26"/>
          <w:szCs w:val="26"/>
          <w:rtl/>
        </w:rPr>
        <w:t xml:space="preserve"> </w:t>
      </w:r>
      <w:r w:rsidR="00DA62FF">
        <w:rPr>
          <w:rFonts w:cs="B Nazanin" w:hint="cs"/>
          <w:sz w:val="26"/>
          <w:szCs w:val="26"/>
          <w:rtl/>
        </w:rPr>
        <w:t>(</w:t>
      </w:r>
      <w:r w:rsidR="00DA62FF">
        <w:rPr>
          <w:rFonts w:cs="B Nazanin"/>
          <w:sz w:val="26"/>
          <w:szCs w:val="26"/>
        </w:rPr>
        <w:t>Elearning.ibi.ac.ir</w:t>
      </w:r>
      <w:r w:rsidR="00DA62FF">
        <w:rPr>
          <w:rFonts w:cs="B Nazanin" w:hint="cs"/>
          <w:sz w:val="26"/>
          <w:szCs w:val="26"/>
          <w:rtl/>
        </w:rPr>
        <w:t xml:space="preserve">) </w:t>
      </w:r>
      <w:r w:rsidRPr="007B37CC">
        <w:rPr>
          <w:rFonts w:cs="B Nazanin" w:hint="cs"/>
          <w:sz w:val="26"/>
          <w:szCs w:val="26"/>
          <w:rtl/>
        </w:rPr>
        <w:t>مؤسسه.</w:t>
      </w:r>
    </w:p>
    <w:p w:rsidR="008336EB" w:rsidRPr="00EC0DCE" w:rsidRDefault="008336EB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b/>
          <w:bCs/>
        </w:rPr>
      </w:pPr>
      <w:r w:rsidRPr="00EC0DCE">
        <w:rPr>
          <w:rFonts w:cs="B Nazanin" w:hint="cs"/>
          <w:b/>
          <w:bCs/>
          <w:rtl/>
        </w:rPr>
        <w:t>به منظور مديريت مناسب مخاطرات ناشي از قطع ناگهاني برق توصيه مي</w:t>
      </w:r>
      <w:r w:rsidRPr="00EC0DCE">
        <w:rPr>
          <w:rFonts w:cs="B Nazanin"/>
          <w:b/>
          <w:bCs/>
          <w:rtl/>
        </w:rPr>
        <w:softHyphen/>
      </w:r>
      <w:r w:rsidRPr="00EC0DCE">
        <w:rPr>
          <w:rFonts w:cs="B Nazanin" w:hint="cs"/>
          <w:b/>
          <w:bCs/>
          <w:rtl/>
        </w:rPr>
        <w:t xml:space="preserve">شود دانشجويان قبل از شروع آزمون تمهيدات لازم از جمله شارژ كامل تلفن همراه، لپ تاپ و رايانه را فراهم نمايند. </w:t>
      </w:r>
      <w:r w:rsidR="00694846" w:rsidRPr="00EC0DCE">
        <w:rPr>
          <w:rFonts w:cs="B Nazanin" w:hint="cs"/>
          <w:b/>
          <w:bCs/>
          <w:rtl/>
        </w:rPr>
        <w:t>مسئولیت تامین برق وسایل الکترونیکی مورد استفاده هنگام شرکت در آزمون بر عهده دانشجو است</w:t>
      </w:r>
      <w:r w:rsidR="00C60DBD" w:rsidRPr="00EC0DCE">
        <w:rPr>
          <w:rFonts w:cs="B Nazanin"/>
          <w:b/>
          <w:bCs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توصی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ی</w:t>
      </w:r>
      <w:r w:rsidR="001B7B37">
        <w:rPr>
          <w:rFonts w:cs="B Nazanin" w:hint="cs"/>
          <w:sz w:val="26"/>
          <w:szCs w:val="26"/>
          <w:rtl/>
        </w:rPr>
        <w:t xml:space="preserve"> ورود به صفحه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1B7B37">
        <w:rPr>
          <w:rFonts w:cs="B Nazanin" w:hint="cs"/>
          <w:sz w:val="26"/>
          <w:szCs w:val="26"/>
          <w:rtl/>
        </w:rPr>
        <w:t xml:space="preserve">در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1B7B37"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لپ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اپ</w:t>
      </w:r>
      <w:r w:rsidR="001B7B37">
        <w:rPr>
          <w:rFonts w:cs="B Nazanin" w:hint="cs"/>
          <w:sz w:val="26"/>
          <w:szCs w:val="26"/>
          <w:rtl/>
        </w:rPr>
        <w:t xml:space="preserve"> و يا </w:t>
      </w:r>
      <w:r w:rsidR="007B37CC">
        <w:rPr>
          <w:rFonts w:cs="B Nazanin" w:hint="cs"/>
          <w:sz w:val="26"/>
          <w:szCs w:val="26"/>
          <w:rtl/>
        </w:rPr>
        <w:t>رای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خص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ید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صرف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خری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سخ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رورگره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ای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اک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ی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رو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ر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م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DA62F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ی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نر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فزار</w:t>
      </w:r>
      <w:r w:rsidRPr="00471729">
        <w:rPr>
          <w:rFonts w:cs="B Nazanin"/>
          <w:sz w:val="26"/>
          <w:szCs w:val="26"/>
        </w:rPr>
        <w:t xml:space="preserve"> Any Desk </w:t>
      </w:r>
      <w:r w:rsidRPr="00471729">
        <w:rPr>
          <w:rFonts w:cs="B Nazanin" w:hint="cs"/>
          <w:sz w:val="26"/>
          <w:szCs w:val="26"/>
          <w:rtl/>
        </w:rPr>
        <w:t>می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بایست حتم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وی</w:t>
      </w:r>
      <w:r w:rsidRPr="00471729">
        <w:rPr>
          <w:rFonts w:cs="B Nazanin"/>
          <w:sz w:val="26"/>
          <w:szCs w:val="26"/>
          <w:rtl/>
        </w:rPr>
        <w:t xml:space="preserve">  </w:t>
      </w:r>
      <w:r w:rsidRPr="00471729">
        <w:rPr>
          <w:rFonts w:cs="B Nazanin" w:hint="cs"/>
          <w:sz w:val="26"/>
          <w:szCs w:val="26"/>
          <w:rtl/>
        </w:rPr>
        <w:t>لپ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اپ</w:t>
      </w:r>
      <w:r w:rsidR="007B37CC">
        <w:rPr>
          <w:rFonts w:cs="B Nazanin" w:hint="cs"/>
          <w:sz w:val="26"/>
          <w:szCs w:val="26"/>
          <w:rtl/>
        </w:rPr>
        <w:t>/رای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م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نظو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فع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شکل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نی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7B37CC">
        <w:rPr>
          <w:rFonts w:cs="B Nazanin" w:hint="cs"/>
          <w:sz w:val="26"/>
          <w:szCs w:val="26"/>
          <w:rtl/>
        </w:rPr>
        <w:t>احتمالی (</w:t>
      </w:r>
      <w:r w:rsidRPr="00471729">
        <w:rPr>
          <w:rFonts w:cs="B Nazanin" w:hint="cs"/>
          <w:sz w:val="26"/>
          <w:szCs w:val="26"/>
          <w:rtl/>
        </w:rPr>
        <w:t>حداق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ي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ع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ق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روع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زم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="007B37CC">
        <w:rPr>
          <w:rFonts w:cs="B Nazanin" w:hint="cs"/>
          <w:sz w:val="26"/>
          <w:szCs w:val="26"/>
          <w:rtl/>
        </w:rPr>
        <w:t>)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سترسی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7B37CC">
        <w:rPr>
          <w:rFonts w:cs="B Nazanin" w:hint="cs"/>
          <w:sz w:val="26"/>
          <w:szCs w:val="26"/>
          <w:rtl/>
        </w:rPr>
        <w:t>پشتیب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7B37CC">
        <w:rPr>
          <w:rFonts w:cs="B Nazanin" w:hint="cs"/>
          <w:sz w:val="26"/>
          <w:szCs w:val="26"/>
          <w:rtl/>
        </w:rPr>
        <w:t xml:space="preserve">سامانه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ص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ش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حداق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رع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لود</w:t>
      </w:r>
      <w:r w:rsidRPr="00471729">
        <w:rPr>
          <w:rFonts w:cs="B Nazanin"/>
          <w:sz w:val="26"/>
          <w:szCs w:val="26"/>
          <w:rtl/>
        </w:rPr>
        <w:t>/</w:t>
      </w:r>
      <w:r w:rsidRPr="00471729">
        <w:rPr>
          <w:rFonts w:cs="B Nazanin" w:hint="cs"/>
          <w:sz w:val="26"/>
          <w:szCs w:val="26"/>
          <w:rtl/>
        </w:rPr>
        <w:t>آپل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ینترن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م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یستی</w:t>
      </w:r>
      <w:r w:rsidRPr="00471729">
        <w:rPr>
          <w:rFonts w:cs="B Nazanin"/>
          <w:sz w:val="26"/>
          <w:szCs w:val="26"/>
          <w:rtl/>
        </w:rPr>
        <w:t xml:space="preserve"> 2</w:t>
      </w:r>
      <w:r w:rsidRPr="00471729">
        <w:rPr>
          <w:rFonts w:cs="B Nazanin"/>
          <w:sz w:val="26"/>
          <w:szCs w:val="26"/>
        </w:rPr>
        <w:t xml:space="preserve"> Mbps </w:t>
      </w:r>
      <w:r w:rsidRPr="00471729">
        <w:rPr>
          <w:rFonts w:cs="B Nazanin" w:hint="cs"/>
          <w:sz w:val="26"/>
          <w:szCs w:val="26"/>
          <w:rtl/>
        </w:rPr>
        <w:t>باش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یدار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ینترن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و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گوش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لف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مرا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لپ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اپ</w:t>
      </w:r>
      <w:r w:rsidR="007B37CC">
        <w:rPr>
          <w:rFonts w:cs="B Nazanin" w:hint="cs"/>
          <w:sz w:val="26"/>
          <w:szCs w:val="26"/>
          <w:rtl/>
        </w:rPr>
        <w:t xml:space="preserve">/رایانه </w:t>
      </w:r>
      <w:r w:rsidRPr="00471729">
        <w:rPr>
          <w:rFonts w:cs="B Nazanin" w:hint="cs"/>
          <w:sz w:val="26"/>
          <w:szCs w:val="26"/>
          <w:rtl/>
        </w:rPr>
        <w:t>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طمین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حاص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ی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حداق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ی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جایگزی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ي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تصا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ینترن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لی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حتما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قطع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ی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ی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غیرقا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یش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ین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نظو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جلوگیر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ر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طمین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یشت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شت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شی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توصي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ي</w:t>
      </w:r>
      <w:r w:rsidR="0059763D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ش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59763D">
        <w:rPr>
          <w:rFonts w:cs="B Nazanin" w:hint="cs"/>
          <w:sz w:val="26"/>
          <w:szCs w:val="26"/>
          <w:rtl/>
        </w:rPr>
        <w:t xml:space="preserve">دانشجویان </w:t>
      </w:r>
      <w:r w:rsidRPr="00471729">
        <w:rPr>
          <w:rFonts w:cs="B Nazanin" w:hint="cs"/>
          <w:sz w:val="26"/>
          <w:szCs w:val="26"/>
          <w:rtl/>
        </w:rPr>
        <w:t>ق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روع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ايش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59763D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نظور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59763D">
        <w:rPr>
          <w:rFonts w:cs="B Nazanin" w:hint="cs"/>
          <w:sz w:val="26"/>
          <w:szCs w:val="26"/>
          <w:rtl/>
        </w:rPr>
        <w:t>آشنایی دانشجویان با طی مراحل آزمون در سامانه</w:t>
      </w:r>
      <w:r w:rsidR="00B82B3E" w:rsidRPr="00B82B3E">
        <w:rPr>
          <w:rFonts w:cs="B Nazanin"/>
          <w:sz w:val="26"/>
          <w:szCs w:val="26"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</w:rPr>
        <w:t xml:space="preserve"> </w:t>
      </w:r>
      <w:r w:rsidR="0059763D"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گزا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اه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رک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و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نجا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راح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ام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ايشي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ضم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س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طمين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يفي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لپ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اپ</w:t>
      </w:r>
      <w:r w:rsidR="0059763D">
        <w:rPr>
          <w:rFonts w:cs="B Nazanin" w:hint="cs"/>
          <w:sz w:val="26"/>
          <w:szCs w:val="26"/>
          <w:rtl/>
        </w:rPr>
        <w:t>/</w:t>
      </w:r>
      <w:r w:rsidRPr="00471729">
        <w:rPr>
          <w:rFonts w:cs="B Nazanin" w:hint="cs"/>
          <w:sz w:val="26"/>
          <w:szCs w:val="26"/>
          <w:rtl/>
        </w:rPr>
        <w:t>راي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لف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مرا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هارت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لاز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ي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59763D">
        <w:rPr>
          <w:rFonts w:cs="B Nazanin" w:hint="cs"/>
          <w:sz w:val="26"/>
          <w:szCs w:val="26"/>
          <w:rtl/>
        </w:rPr>
        <w:t xml:space="preserve">آپلود </w:t>
      </w:r>
      <w:r w:rsidRPr="00471729">
        <w:rPr>
          <w:rFonts w:cs="B Nazanin" w:hint="cs"/>
          <w:sz w:val="26"/>
          <w:szCs w:val="26"/>
          <w:rtl/>
        </w:rPr>
        <w:t>تصویر پاسخنامه</w:t>
      </w:r>
      <w:r w:rsidR="0059763D">
        <w:rPr>
          <w:rFonts w:cs="B Nazanin"/>
          <w:sz w:val="26"/>
          <w:szCs w:val="26"/>
          <w:rtl/>
        </w:rPr>
        <w:softHyphen/>
      </w:r>
      <w:r w:rsidR="0059763D">
        <w:rPr>
          <w:rFonts w:cs="B Nazanin" w:hint="cs"/>
          <w:sz w:val="26"/>
          <w:szCs w:val="26"/>
          <w:rtl/>
        </w:rPr>
        <w:t>ه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="0059763D">
        <w:rPr>
          <w:rFonts w:cs="B Nazanin" w:hint="cs"/>
          <w:sz w:val="26"/>
          <w:szCs w:val="26"/>
          <w:rtl/>
        </w:rPr>
        <w:t xml:space="preserve"> سامانه</w:t>
      </w:r>
      <w:r w:rsidRPr="00471729">
        <w:rPr>
          <w:rFonts w:cs="B Nazanin"/>
          <w:sz w:val="26"/>
          <w:szCs w:val="26"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</w:rPr>
        <w:t xml:space="preserve"> 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س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ي</w:t>
      </w:r>
      <w:r w:rsidR="0059763D">
        <w:rPr>
          <w:rFonts w:cs="B Nazanin" w:hint="cs"/>
          <w:sz w:val="26"/>
          <w:szCs w:val="26"/>
          <w:rtl/>
        </w:rPr>
        <w:t>ن</w:t>
      </w:r>
      <w:r w:rsidRPr="00471729">
        <w:rPr>
          <w:rFonts w:cs="B Nazanin" w:hint="cs"/>
          <w:sz w:val="26"/>
          <w:szCs w:val="26"/>
          <w:rtl/>
        </w:rPr>
        <w:t>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راين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امل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شن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و</w:t>
      </w:r>
      <w:r w:rsidR="0059763D">
        <w:rPr>
          <w:rFonts w:cs="B Nazanin" w:hint="cs"/>
          <w:sz w:val="26"/>
          <w:szCs w:val="26"/>
          <w:rtl/>
        </w:rPr>
        <w:t>ن</w:t>
      </w:r>
      <w:r w:rsidRPr="00471729">
        <w:rPr>
          <w:rFonts w:cs="B Nazanin" w:hint="cs"/>
          <w:sz w:val="26"/>
          <w:szCs w:val="26"/>
          <w:rtl/>
        </w:rPr>
        <w:t>د</w:t>
      </w:r>
      <w:r w:rsidR="0059763D">
        <w:rPr>
          <w:rFonts w:cs="B Nazanin" w:hint="cs"/>
          <w:sz w:val="26"/>
          <w:szCs w:val="26"/>
          <w:rtl/>
        </w:rPr>
        <w:t>.</w:t>
      </w:r>
      <w:r w:rsidRPr="00471729">
        <w:rPr>
          <w:rFonts w:cs="B Nazanin"/>
          <w:sz w:val="26"/>
          <w:szCs w:val="26"/>
        </w:rPr>
        <w:t xml:space="preserve"> </w:t>
      </w:r>
    </w:p>
    <w:p w:rsidR="00FD55A1" w:rsidRPr="00471729" w:rsidRDefault="00FD55A1" w:rsidP="00D32DF3">
      <w:pPr>
        <w:pStyle w:val="NormalWeb"/>
        <w:numPr>
          <w:ilvl w:val="0"/>
          <w:numId w:val="2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بر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هی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صوی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وا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بای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ی</w:t>
      </w:r>
      <w:r w:rsidRPr="00471729">
        <w:rPr>
          <w:rFonts w:ascii="Cambria" w:hAnsi="Cambria" w:cs="Cambria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توانی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پلیکیشن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نظی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توماتی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یفی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نداز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ک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انند</w:t>
      </w:r>
      <w:r w:rsidRPr="00471729">
        <w:rPr>
          <w:rFonts w:cs="B Nazanin"/>
          <w:sz w:val="26"/>
          <w:szCs w:val="26"/>
        </w:rPr>
        <w:t xml:space="preserve"> </w:t>
      </w:r>
      <w:r w:rsidR="00624ED5">
        <w:rPr>
          <w:rFonts w:cs="B Nazanin"/>
          <w:sz w:val="26"/>
          <w:szCs w:val="26"/>
        </w:rPr>
        <w:t xml:space="preserve">   </w:t>
      </w:r>
      <w:proofErr w:type="spellStart"/>
      <w:r w:rsidRPr="00471729">
        <w:rPr>
          <w:rFonts w:cs="B Nazanin"/>
          <w:sz w:val="26"/>
          <w:szCs w:val="26"/>
        </w:rPr>
        <w:t>CamScanner</w:t>
      </w:r>
      <w:proofErr w:type="spellEnd"/>
      <w:r w:rsidRPr="00471729">
        <w:rPr>
          <w:rFonts w:cs="B Nazanin"/>
          <w:sz w:val="26"/>
          <w:szCs w:val="26"/>
        </w:rPr>
        <w:t xml:space="preserve"> </w:t>
      </w:r>
      <w:r w:rsidR="00624ED5"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ید</w:t>
      </w:r>
      <w:r w:rsidRPr="00471729">
        <w:rPr>
          <w:rFonts w:cs="B Nazanin"/>
          <w:sz w:val="26"/>
          <w:szCs w:val="26"/>
        </w:rPr>
        <w:t>.</w:t>
      </w:r>
      <w:r w:rsidR="001B7B37">
        <w:rPr>
          <w:rFonts w:cs="B Nazanin" w:hint="cs"/>
          <w:sz w:val="26"/>
          <w:szCs w:val="26"/>
          <w:rtl/>
        </w:rPr>
        <w:t xml:space="preserve"> (نرم افزار مذكور از صفحه اول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1B7B37">
        <w:rPr>
          <w:rFonts w:cs="B Nazanin" w:hint="cs"/>
          <w:sz w:val="26"/>
          <w:szCs w:val="26"/>
          <w:rtl/>
        </w:rPr>
        <w:t xml:space="preserve">  قسمت نرم افزارهاي مورد نياز </w:t>
      </w:r>
      <w:r w:rsidR="00181CC0">
        <w:rPr>
          <w:rFonts w:cs="B Nazanin" w:hint="cs"/>
          <w:sz w:val="26"/>
          <w:szCs w:val="26"/>
          <w:rtl/>
        </w:rPr>
        <w:t>در دسترس است.</w:t>
      </w:r>
      <w:r w:rsidR="001B7B37">
        <w:rPr>
          <w:rFonts w:cs="B Nazanin" w:hint="cs"/>
          <w:sz w:val="26"/>
          <w:szCs w:val="26"/>
          <w:rtl/>
        </w:rPr>
        <w:t>)</w:t>
      </w:r>
    </w:p>
    <w:p w:rsidR="00FD55A1" w:rsidRPr="00471729" w:rsidRDefault="00FD55A1" w:rsidP="00FD55A1">
      <w:pPr>
        <w:pStyle w:val="NormalWeb"/>
        <w:bidi/>
        <w:spacing w:line="24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-</w:t>
      </w:r>
      <w:r w:rsidRPr="00471729">
        <w:rPr>
          <w:rFonts w:cs="B Nazanin" w:hint="cs"/>
          <w:b/>
          <w:bCs/>
          <w:sz w:val="26"/>
          <w:szCs w:val="26"/>
          <w:rtl/>
        </w:rPr>
        <w:t>اخلاق</w:t>
      </w:r>
      <w:r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Pr="00471729">
        <w:rPr>
          <w:rFonts w:cs="B Nazanin" w:hint="cs"/>
          <w:b/>
          <w:bCs/>
          <w:sz w:val="26"/>
          <w:szCs w:val="26"/>
          <w:rtl/>
        </w:rPr>
        <w:t>آزمون</w:t>
      </w:r>
      <w:r w:rsidRPr="00471729">
        <w:rPr>
          <w:rFonts w:cs="B Nazanin"/>
          <w:b/>
          <w:bCs/>
          <w:sz w:val="26"/>
          <w:szCs w:val="26"/>
        </w:rPr>
        <w:t>:</w:t>
      </w:r>
    </w:p>
    <w:p w:rsidR="00FD55A1" w:rsidRPr="00471729" w:rsidRDefault="00FD55A1" w:rsidP="00D32DF3">
      <w:pPr>
        <w:pStyle w:val="NormalWeb"/>
        <w:numPr>
          <w:ilvl w:val="0"/>
          <w:numId w:val="3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هنگام برگزاری آزمون </w:t>
      </w:r>
      <w:r w:rsidRPr="00471729">
        <w:rPr>
          <w:rFonts w:cs="B Nazanin" w:hint="cs"/>
          <w:sz w:val="26"/>
          <w:szCs w:val="26"/>
          <w:rtl/>
        </w:rPr>
        <w:t>دانشجوی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حتر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ج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یستن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م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ی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خص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یگر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ند</w:t>
      </w:r>
      <w:r w:rsidRPr="00471729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3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بای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</w:t>
      </w:r>
      <w:r w:rsidRPr="00471729">
        <w:rPr>
          <w:rFonts w:ascii="Cambria" w:hAnsi="Cambria" w:cs="Cambria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یگر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181CC0">
        <w:rPr>
          <w:rFonts w:cs="B Nazanin" w:hint="cs"/>
          <w:sz w:val="26"/>
          <w:szCs w:val="26"/>
          <w:rtl/>
        </w:rPr>
        <w:t>هيچ نح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شترا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گذارد.</w:t>
      </w:r>
    </w:p>
    <w:p w:rsidR="00FD55A1" w:rsidRDefault="00FD55A1" w:rsidP="00D32DF3">
      <w:pPr>
        <w:pStyle w:val="NormalWeb"/>
        <w:numPr>
          <w:ilvl w:val="0"/>
          <w:numId w:val="3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بای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جاز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ه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یگر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ج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رک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ماید</w:t>
      </w:r>
      <w:r w:rsidRPr="00471729">
        <w:rPr>
          <w:rFonts w:cs="B Nazanin"/>
          <w:sz w:val="26"/>
          <w:szCs w:val="26"/>
          <w:rtl/>
        </w:rPr>
        <w:t>.</w:t>
      </w:r>
    </w:p>
    <w:p w:rsidR="00D20336" w:rsidRPr="00471729" w:rsidRDefault="00D20336" w:rsidP="00D32DF3">
      <w:pPr>
        <w:pStyle w:val="NormalWeb"/>
        <w:numPr>
          <w:ilvl w:val="0"/>
          <w:numId w:val="3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طول برگزاری آزمون، دانشجو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بایست از هرگونه رفتاری که شائبه استفاده از دانش دیگران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شود، جدا خودداری نماید.</w:t>
      </w:r>
    </w:p>
    <w:p w:rsidR="009A4906" w:rsidRDefault="009A4906" w:rsidP="00FD55A1">
      <w:pPr>
        <w:pStyle w:val="NormalWeb"/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</w:p>
    <w:p w:rsidR="00FD55A1" w:rsidRPr="00471729" w:rsidRDefault="00FD55A1" w:rsidP="009A4906">
      <w:pPr>
        <w:pStyle w:val="NormalWeb"/>
        <w:bidi/>
        <w:spacing w:line="24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</w:t>
      </w:r>
      <w:r w:rsidRPr="00471729">
        <w:rPr>
          <w:rFonts w:cs="B Nazanin" w:hint="cs"/>
          <w:b/>
          <w:bCs/>
          <w:sz w:val="26"/>
          <w:szCs w:val="26"/>
          <w:rtl/>
        </w:rPr>
        <w:t>کلیات برگزاری آزمون</w:t>
      </w:r>
      <w:r>
        <w:rPr>
          <w:rFonts w:cs="B Nazanin" w:hint="cs"/>
          <w:b/>
          <w:bCs/>
          <w:sz w:val="26"/>
          <w:szCs w:val="26"/>
          <w:rtl/>
        </w:rPr>
        <w:t xml:space="preserve"> غیر حضوری</w:t>
      </w:r>
      <w:r w:rsidRPr="00471729">
        <w:rPr>
          <w:rFonts w:cs="B Nazanin" w:hint="cs"/>
          <w:b/>
          <w:bCs/>
          <w:sz w:val="26"/>
          <w:szCs w:val="26"/>
          <w:rtl/>
        </w:rPr>
        <w:t>:</w:t>
      </w:r>
    </w:p>
    <w:p w:rsidR="0059763D" w:rsidRDefault="00B82B3E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شركت</w:t>
      </w:r>
      <w:r w:rsidR="0059763D">
        <w:rPr>
          <w:rFonts w:cs="B Nazanin" w:hint="cs"/>
          <w:sz w:val="26"/>
          <w:szCs w:val="26"/>
          <w:rtl/>
        </w:rPr>
        <w:t xml:space="preserve"> در آزمون پایان نیمسال</w:t>
      </w:r>
      <w:r w:rsidR="00624ED5">
        <w:rPr>
          <w:rFonts w:cs="B Nazanin" w:hint="cs"/>
          <w:sz w:val="26"/>
          <w:szCs w:val="26"/>
          <w:rtl/>
        </w:rPr>
        <w:t xml:space="preserve"> جاری</w:t>
      </w:r>
      <w:r w:rsidR="0059763D">
        <w:rPr>
          <w:rFonts w:cs="B Nazanin" w:hint="cs"/>
          <w:sz w:val="26"/>
          <w:szCs w:val="26"/>
          <w:rtl/>
        </w:rPr>
        <w:t xml:space="preserve"> الزامی است. در صورت عدم حضور دانشجو در جلسه آزمون پایان نیمسال، وضعیت درس در کارنامه دانشجو به صورت غیبت موجه ثبت خواهد شد.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غي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حضور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فا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ؤسس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ال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موزش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نکدار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ير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1E67D2">
        <w:rPr>
          <w:rFonts w:cs="B Nazanin" w:hint="cs"/>
          <w:sz w:val="26"/>
          <w:szCs w:val="26"/>
          <w:rtl/>
        </w:rPr>
        <w:t xml:space="preserve">و با شیوه </w:t>
      </w:r>
      <w:r w:rsidR="001E67D2" w:rsidRPr="00471729">
        <w:rPr>
          <w:rFonts w:cs="B Nazanin" w:hint="cs"/>
          <w:sz w:val="26"/>
          <w:szCs w:val="26"/>
          <w:rtl/>
        </w:rPr>
        <w:t>برخط</w:t>
      </w:r>
      <w:r w:rsidR="001E67D2" w:rsidRPr="00471729">
        <w:rPr>
          <w:rFonts w:cs="B Nazanin"/>
          <w:sz w:val="26"/>
          <w:szCs w:val="26"/>
          <w:rtl/>
        </w:rPr>
        <w:t xml:space="preserve"> </w:t>
      </w:r>
      <w:r w:rsidR="001E67D2" w:rsidRPr="00471729">
        <w:rPr>
          <w:rFonts w:cs="B Nazanin" w:hint="cs"/>
          <w:sz w:val="26"/>
          <w:szCs w:val="26"/>
          <w:rtl/>
        </w:rPr>
        <w:t>همزمان</w:t>
      </w:r>
      <w:r w:rsidR="001E67D2"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گزا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ي</w:t>
      </w:r>
      <w:r w:rsidR="001E67D2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شود،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9E148E">
        <w:rPr>
          <w:rFonts w:cs="B Nazanin" w:hint="cs"/>
          <w:b/>
          <w:bCs/>
          <w:sz w:val="26"/>
          <w:szCs w:val="26"/>
          <w:u w:val="single"/>
          <w:rtl/>
        </w:rPr>
        <w:t>و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مؤسسه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از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اين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حيث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که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دانشجو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با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این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سامانه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کاملا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آشنا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است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اطمينان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کامل</w:t>
      </w:r>
      <w:r w:rsidRPr="00A4666C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66C">
        <w:rPr>
          <w:rFonts w:cs="B Nazanin" w:hint="cs"/>
          <w:b/>
          <w:bCs/>
          <w:sz w:val="26"/>
          <w:szCs w:val="26"/>
          <w:u w:val="single"/>
          <w:rtl/>
        </w:rPr>
        <w:t>دارد.</w:t>
      </w:r>
      <w:r w:rsidRPr="00471729">
        <w:rPr>
          <w:rFonts w:cs="B Nazanin"/>
          <w:sz w:val="26"/>
          <w:szCs w:val="26"/>
        </w:rPr>
        <w:t xml:space="preserve"> 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هر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ی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ز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زمان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ج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ر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م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رود به صفحه آزمون در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ربوطه حداکث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ق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عیی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سب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گوی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وال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ثب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 ارسال نهای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نامه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قدام</w:t>
      </w:r>
      <w:r w:rsidRPr="0047172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</w:t>
      </w:r>
      <w:r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نماید</w:t>
      </w:r>
      <w:r w:rsidRPr="00471729">
        <w:rPr>
          <w:rFonts w:cs="B Nazanin"/>
          <w:sz w:val="26"/>
          <w:szCs w:val="26"/>
          <w:rtl/>
        </w:rPr>
        <w:t xml:space="preserve">. </w:t>
      </w:r>
    </w:p>
    <w:p w:rsidR="00FD55A1" w:rsidRPr="00A4666C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A4666C">
        <w:rPr>
          <w:rFonts w:cs="B Nazanin" w:hint="cs"/>
          <w:sz w:val="26"/>
          <w:szCs w:val="26"/>
          <w:rtl/>
        </w:rPr>
        <w:t>تاریخ و بازه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زماني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مربوط به هر آزمون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در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برنامه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امتحانات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پايان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نيمسال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 xml:space="preserve">تحصیلی جاری اعلام شده و هر آزمون </w:t>
      </w:r>
      <w:r w:rsidR="009E148E">
        <w:rPr>
          <w:rFonts w:cs="B Nazanin" w:hint="cs"/>
          <w:sz w:val="26"/>
          <w:szCs w:val="26"/>
          <w:rtl/>
        </w:rPr>
        <w:t>رأس ساعت مشخص شده شروع مي</w:t>
      </w:r>
      <w:r w:rsidR="009E148E">
        <w:rPr>
          <w:rFonts w:cs="B Nazanin"/>
          <w:sz w:val="26"/>
          <w:szCs w:val="26"/>
          <w:rtl/>
        </w:rPr>
        <w:softHyphen/>
      </w:r>
      <w:r w:rsidR="009E148E">
        <w:rPr>
          <w:rFonts w:cs="B Nazanin" w:hint="cs"/>
          <w:sz w:val="26"/>
          <w:szCs w:val="26"/>
          <w:rtl/>
        </w:rPr>
        <w:t>شود</w:t>
      </w:r>
      <w:r w:rsidRPr="00A4666C">
        <w:rPr>
          <w:rFonts w:cs="B Nazanin" w:hint="cs"/>
          <w:sz w:val="26"/>
          <w:szCs w:val="26"/>
          <w:rtl/>
        </w:rPr>
        <w:t xml:space="preserve">. </w:t>
      </w:r>
    </w:p>
    <w:p w:rsidR="00FD55A1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ه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يد</w:t>
      </w:r>
      <w:r>
        <w:rPr>
          <w:rFonts w:cs="B Nazanin" w:hint="cs"/>
          <w:sz w:val="26"/>
          <w:szCs w:val="26"/>
          <w:rtl/>
        </w:rPr>
        <w:t xml:space="preserve"> طبق برنامه امتحانی خود در روز و ساعت مشخص شده </w:t>
      </w:r>
      <w:r w:rsidRPr="00A4666C">
        <w:rPr>
          <w:rFonts w:cs="B Nazanin" w:hint="cs"/>
          <w:sz w:val="26"/>
          <w:szCs w:val="26"/>
          <w:rtl/>
        </w:rPr>
        <w:t>در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برنامه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A4666C">
        <w:rPr>
          <w:rFonts w:cs="B Nazanin" w:hint="cs"/>
          <w:sz w:val="26"/>
          <w:szCs w:val="26"/>
          <w:rtl/>
        </w:rPr>
        <w:t>امتحانات</w:t>
      </w:r>
      <w:r w:rsidRPr="00A4666C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ما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ود</w:t>
      </w:r>
      <w:r w:rsidRPr="00471729">
        <w:rPr>
          <w:rFonts w:cs="B Nazanin"/>
          <w:sz w:val="26"/>
          <w:szCs w:val="26"/>
          <w:rtl/>
        </w:rPr>
        <w:t xml:space="preserve">. </w:t>
      </w:r>
      <w:r w:rsidRPr="00471729">
        <w:rPr>
          <w:rFonts w:cs="B Nazanin" w:hint="cs"/>
          <w:sz w:val="26"/>
          <w:szCs w:val="26"/>
          <w:rtl/>
        </w:rPr>
        <w:t>شاي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ذک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زمان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زه</w:t>
      </w:r>
      <w:r w:rsidRPr="0047172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زمانی مربوط به هر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ي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توان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حيط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ود؛ اما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F2062A">
        <w:rPr>
          <w:rFonts w:cs="B Nazanin" w:hint="cs"/>
          <w:sz w:val="26"/>
          <w:szCs w:val="26"/>
          <w:rtl/>
        </w:rPr>
        <w:t>تنها در زمان باقیمانده می</w:t>
      </w:r>
      <w:r w:rsidR="00F2062A">
        <w:rPr>
          <w:rFonts w:cs="B Nazanin"/>
          <w:sz w:val="26"/>
          <w:szCs w:val="26"/>
          <w:rtl/>
        </w:rPr>
        <w:softHyphen/>
      </w:r>
      <w:r w:rsidR="00F2062A">
        <w:rPr>
          <w:rFonts w:cs="B Nazanin" w:hint="cs"/>
          <w:sz w:val="26"/>
          <w:szCs w:val="26"/>
          <w:rtl/>
        </w:rPr>
        <w:t xml:space="preserve">تواند به سؤالات پاسخ دهد. </w:t>
      </w:r>
    </w:p>
    <w:p w:rsidR="00FD55A1" w:rsidRPr="00A4666C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A4666C">
        <w:rPr>
          <w:rFonts w:cs="B Nazanin" w:hint="cs"/>
          <w:b/>
          <w:bCs/>
          <w:sz w:val="26"/>
          <w:szCs w:val="26"/>
          <w:u w:val="single"/>
          <w:rtl/>
        </w:rPr>
        <w:t xml:space="preserve">در صورتی که برای مؤسسه اثبات شود که شخص دیگری جایگزین دانشجو شده است، مطابق </w:t>
      </w:r>
      <w:r w:rsidRPr="0081697A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ضوابط با دانشجو برخورد شده و فردی که جایگزین شده است به مراجع </w:t>
      </w:r>
      <w:r w:rsidR="00F41D99" w:rsidRPr="0081697A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ذي</w:t>
      </w:r>
      <w:r w:rsidR="00F41D99" w:rsidRPr="0081697A">
        <w:rPr>
          <w:rFonts w:cs="B Nazanin"/>
          <w:b/>
          <w:bCs/>
          <w:spacing w:val="-6"/>
          <w:sz w:val="26"/>
          <w:szCs w:val="26"/>
          <w:u w:val="single"/>
          <w:rtl/>
        </w:rPr>
        <w:softHyphen/>
      </w:r>
      <w:r w:rsidR="00F41D99" w:rsidRPr="0081697A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صلاح</w:t>
      </w:r>
      <w:r w:rsidRPr="0081697A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معرفی خواهد شد.</w:t>
      </w:r>
      <w:r w:rsidRPr="00A4666C">
        <w:rPr>
          <w:rFonts w:cs="B Nazanin"/>
          <w:b/>
          <w:bCs/>
          <w:sz w:val="26"/>
          <w:szCs w:val="26"/>
          <w:u w:val="single"/>
        </w:rPr>
        <w:t xml:space="preserve"> 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توصی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ی</w:t>
      </w:r>
      <w:r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ش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ي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ق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رارسید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و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راجع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مانه</w:t>
      </w:r>
      <w:r w:rsidR="009E148E">
        <w:rPr>
          <w:rFonts w:cs="B Nazanin" w:hint="cs"/>
          <w:sz w:val="26"/>
          <w:szCs w:val="26"/>
          <w:rtl/>
        </w:rPr>
        <w:t xml:space="preserve"> </w:t>
      </w:r>
      <w:r w:rsidR="00F41D99" w:rsidRPr="00F41D99">
        <w:rPr>
          <w:rFonts w:cs="B Nazanin"/>
          <w:sz w:val="26"/>
          <w:szCs w:val="26"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9E148E">
        <w:rPr>
          <w:rFonts w:cs="B Nazanin" w:hint="cs"/>
          <w:sz w:val="26"/>
          <w:szCs w:val="26"/>
          <w:rtl/>
        </w:rPr>
        <w:t xml:space="preserve">و همچنين سامانه گلستان </w:t>
      </w:r>
      <w:r w:rsidRPr="00471729">
        <w:rPr>
          <w:rFonts w:cs="B Nazanin" w:hint="cs"/>
          <w:sz w:val="26"/>
          <w:szCs w:val="26"/>
          <w:rtl/>
        </w:rPr>
        <w:t>مؤسسه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سب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لاحظ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نام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ز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زمان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و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قدا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صور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شاه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گو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شک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یا ناسازگاری 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نام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تحاني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ور آموزش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ؤسس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يگير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 نسبت به رفع مشکلات خود اقدام نمايند.</w:t>
      </w:r>
    </w:p>
    <w:p w:rsidR="00FD55A1" w:rsidRPr="00471729" w:rsidRDefault="00FD55A1" w:rsidP="0081697A">
      <w:pPr>
        <w:pStyle w:val="NormalWeb"/>
        <w:numPr>
          <w:ilvl w:val="1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 xml:space="preserve">شماره تلفن </w:t>
      </w:r>
      <w:r w:rsidRPr="00471729">
        <w:rPr>
          <w:rFonts w:cs="Cambria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 xml:space="preserve">های پاسخگو </w:t>
      </w:r>
      <w:r w:rsidR="0081697A"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 278924</w:t>
      </w:r>
      <w:r w:rsidR="0081697A">
        <w:rPr>
          <w:rFonts w:cs="B Nazanin" w:hint="cs"/>
          <w:sz w:val="26"/>
          <w:szCs w:val="26"/>
          <w:rtl/>
        </w:rPr>
        <w:t>30،27892431،27892432</w:t>
      </w:r>
      <w:r w:rsidRPr="00471729">
        <w:rPr>
          <w:rFonts w:cs="B Nazanin" w:hint="cs"/>
          <w:sz w:val="26"/>
          <w:szCs w:val="26"/>
          <w:rtl/>
        </w:rPr>
        <w:t xml:space="preserve"> ،  278924</w:t>
      </w:r>
      <w:r w:rsidR="0081697A">
        <w:rPr>
          <w:rFonts w:cs="B Nazanin" w:hint="cs"/>
          <w:sz w:val="26"/>
          <w:szCs w:val="26"/>
          <w:rtl/>
        </w:rPr>
        <w:t>27</w:t>
      </w:r>
      <w:r w:rsidRPr="00471729">
        <w:rPr>
          <w:rFonts w:cs="B Nazanin" w:hint="cs"/>
          <w:sz w:val="26"/>
          <w:szCs w:val="26"/>
          <w:rtl/>
        </w:rPr>
        <w:t xml:space="preserve">  -021 </w:t>
      </w:r>
    </w:p>
    <w:p w:rsidR="00FD55A1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برو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گو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ويداد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624ED5">
        <w:rPr>
          <w:rFonts w:cs="B Nazanin" w:hint="cs"/>
          <w:sz w:val="26"/>
          <w:szCs w:val="26"/>
          <w:rtl/>
        </w:rPr>
        <w:t xml:space="preserve">در زمان امتحان </w:t>
      </w:r>
      <w:r w:rsidRPr="00471729">
        <w:rPr>
          <w:rFonts w:cs="B Nazanin" w:hint="cs"/>
          <w:sz w:val="26"/>
          <w:szCs w:val="26"/>
          <w:rtl/>
        </w:rPr>
        <w:t>ک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قطع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ن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624ED5">
        <w:rPr>
          <w:rFonts w:cs="B Nazanin" w:hint="cs"/>
          <w:sz w:val="26"/>
          <w:szCs w:val="26"/>
          <w:rtl/>
        </w:rPr>
        <w:t xml:space="preserve">ارتباط دانشجو با </w:t>
      </w:r>
      <w:r w:rsidR="009F026E">
        <w:rPr>
          <w:rFonts w:cs="B Nazanin" w:hint="cs"/>
          <w:sz w:val="26"/>
          <w:szCs w:val="26"/>
          <w:rtl/>
        </w:rPr>
        <w:t xml:space="preserve">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</w:t>
      </w:r>
      <w:r>
        <w:rPr>
          <w:rFonts w:cs="B Nazanin" w:hint="cs"/>
          <w:sz w:val="26"/>
          <w:szCs w:val="26"/>
          <w:rtl/>
        </w:rPr>
        <w:t>ی</w:t>
      </w:r>
      <w:r w:rsidRPr="00471729">
        <w:rPr>
          <w:rFonts w:cs="B Nazanin" w:hint="cs"/>
          <w:sz w:val="26"/>
          <w:szCs w:val="26"/>
          <w:rtl/>
        </w:rPr>
        <w:t>نجامد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عتبا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خدوش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ي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نماي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صور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تصا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جدد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ي</w:t>
      </w:r>
      <w:r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بايس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ازه زمانی و </w:t>
      </w:r>
      <w:r w:rsidRPr="00471729">
        <w:rPr>
          <w:rFonts w:cs="B Nazanin" w:hint="cs"/>
          <w:sz w:val="26"/>
          <w:szCs w:val="26"/>
          <w:rtl/>
        </w:rPr>
        <w:t>مد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زم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عيي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>
        <w:rPr>
          <w:rFonts w:cs="B Nazanin" w:hint="cs"/>
          <w:sz w:val="26"/>
          <w:szCs w:val="26"/>
          <w:rtl/>
        </w:rPr>
        <w:t xml:space="preserve"> 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د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ؤال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دام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هد و فرایند آزمون خود را کامل نماید. قضاو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صوص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عتبا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ي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ه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مو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موزش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ا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س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رسي</w:t>
      </w:r>
      <w:r w:rsidR="00624ED5">
        <w:rPr>
          <w:rFonts w:cs="B Nazanin"/>
          <w:sz w:val="26"/>
          <w:szCs w:val="26"/>
          <w:rtl/>
        </w:rPr>
        <w:softHyphen/>
      </w:r>
      <w:r w:rsidR="00624ED5">
        <w:rPr>
          <w:rFonts w:cs="B Nazanin" w:hint="cs"/>
          <w:sz w:val="26"/>
          <w:szCs w:val="26"/>
          <w:rtl/>
        </w:rPr>
        <w:t xml:space="preserve">های لازم </w:t>
      </w:r>
      <w:r w:rsidRPr="00471729">
        <w:rPr>
          <w:rFonts w:cs="B Nazanin" w:hint="cs"/>
          <w:sz w:val="26"/>
          <w:szCs w:val="26"/>
          <w:rtl/>
        </w:rPr>
        <w:t>خواه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ود</w:t>
      </w:r>
      <w:r>
        <w:rPr>
          <w:rFonts w:cs="B Nazanin" w:hint="cs"/>
          <w:sz w:val="26"/>
          <w:szCs w:val="26"/>
          <w:rtl/>
        </w:rPr>
        <w:t>.</w:t>
      </w:r>
      <w:r w:rsidRPr="00471729">
        <w:rPr>
          <w:rFonts w:cs="B Nazanin"/>
          <w:sz w:val="26"/>
          <w:szCs w:val="26"/>
        </w:rPr>
        <w:t xml:space="preserve"> </w:t>
      </w:r>
    </w:p>
    <w:p w:rsidR="00FD55A1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طول برگزاری آزمون غیرحضوری، به منظور تماس تلفنی پشتیبان آموزشی و فنی، تلفن همراه دانشجو بایستی در دسترس باشد.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تفاده از تلفن همراه در طول برگزاری آزمون (مکالمه تلفنی و ارسال و دریافت پیام) به جز برای ارتباط با پشتیبان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آموزشی و فنی به هیچ عنوان مجاز ن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باشد.</w:t>
      </w:r>
    </w:p>
    <w:p w:rsidR="00FD55A1" w:rsidRDefault="00FD55A1" w:rsidP="00D32DF3">
      <w:pPr>
        <w:numPr>
          <w:ilvl w:val="0"/>
          <w:numId w:val="1"/>
        </w:numPr>
        <w:bidi/>
        <w:spacing w:after="0"/>
        <w:jc w:val="lowKashida"/>
        <w:rPr>
          <w:rFonts w:cs="B Nazanin"/>
          <w:sz w:val="26"/>
          <w:szCs w:val="26"/>
        </w:rPr>
      </w:pPr>
      <w:r w:rsidRPr="00344D06">
        <w:rPr>
          <w:rFonts w:cs="B Nazanin" w:hint="cs"/>
          <w:sz w:val="26"/>
          <w:szCs w:val="26"/>
          <w:rtl/>
        </w:rPr>
        <w:t xml:space="preserve">سؤالات آزمون </w:t>
      </w:r>
      <w:r>
        <w:rPr>
          <w:rFonts w:cs="B Nazanin" w:hint="cs"/>
          <w:sz w:val="26"/>
          <w:szCs w:val="26"/>
          <w:rtl/>
        </w:rPr>
        <w:t xml:space="preserve">بسته به نظر استاد درس </w:t>
      </w:r>
      <w:r w:rsidRPr="00344D06">
        <w:rPr>
          <w:rFonts w:cs="B Nazanin" w:hint="cs"/>
          <w:sz w:val="26"/>
          <w:szCs w:val="26"/>
          <w:rtl/>
        </w:rPr>
        <w:t xml:space="preserve">به صورت </w:t>
      </w:r>
      <w:r w:rsidRPr="009877DA">
        <w:rPr>
          <w:rFonts w:cs="B Nazanin" w:hint="cs"/>
          <w:b/>
          <w:bCs/>
          <w:sz w:val="26"/>
          <w:szCs w:val="26"/>
          <w:u w:val="single"/>
          <w:rtl/>
        </w:rPr>
        <w:t>چهار گزینه</w:t>
      </w:r>
      <w:r w:rsidRPr="009877DA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9E148E">
        <w:rPr>
          <w:rFonts w:cs="B Nazanin" w:hint="cs"/>
          <w:b/>
          <w:bCs/>
          <w:sz w:val="26"/>
          <w:szCs w:val="26"/>
          <w:u w:val="single"/>
          <w:rtl/>
        </w:rPr>
        <w:t>ای، در</w:t>
      </w:r>
      <w:r w:rsidRPr="009877DA">
        <w:rPr>
          <w:rFonts w:cs="B Nazanin" w:hint="cs"/>
          <w:b/>
          <w:bCs/>
          <w:sz w:val="26"/>
          <w:szCs w:val="26"/>
          <w:u w:val="single"/>
          <w:rtl/>
        </w:rPr>
        <w:t xml:space="preserve">ست یا غلط، پاسخ کوتاه </w:t>
      </w:r>
      <w:r w:rsidRPr="009877DA">
        <w:rPr>
          <w:rFonts w:cs="B Nazanin"/>
          <w:b/>
          <w:bCs/>
          <w:sz w:val="26"/>
          <w:szCs w:val="26"/>
          <w:u w:val="single"/>
          <w:rtl/>
        </w:rPr>
        <w:t>یا تشریحی</w:t>
      </w:r>
      <w:r w:rsidRPr="009877DA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>و</w:t>
      </w:r>
      <w:r w:rsidRPr="009877DA">
        <w:rPr>
          <w:rFonts w:cs="B Nazanin" w:hint="cs"/>
          <w:b/>
          <w:bCs/>
          <w:sz w:val="26"/>
          <w:szCs w:val="26"/>
          <w:u w:val="single"/>
          <w:rtl/>
        </w:rPr>
        <w:t xml:space="preserve"> یا ترکیبی از آنها</w:t>
      </w:r>
      <w:r w:rsidRPr="00344D0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خواهد بود</w:t>
      </w:r>
      <w:r w:rsidRPr="00344D06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9563E6" w:rsidRPr="00447233" w:rsidRDefault="009563E6" w:rsidP="009563E6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 پاسخ </w:t>
      </w:r>
      <w:r w:rsidR="00FD55A1">
        <w:rPr>
          <w:rFonts w:cs="B Nazanin" w:hint="cs"/>
          <w:sz w:val="26"/>
          <w:szCs w:val="26"/>
          <w:rtl/>
        </w:rPr>
        <w:t xml:space="preserve">سؤالات تشریحی </w:t>
      </w:r>
      <w:r>
        <w:rPr>
          <w:rFonts w:cs="B Nazanin" w:hint="cs"/>
          <w:sz w:val="26"/>
          <w:szCs w:val="26"/>
          <w:rtl/>
        </w:rPr>
        <w:t>باید</w:t>
      </w:r>
      <w:r w:rsidR="00FD55A1">
        <w:rPr>
          <w:rFonts w:cs="B Nazanin" w:hint="cs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روي</w:t>
      </w:r>
      <w:r w:rsidR="00FD55A1" w:rsidRPr="00447233">
        <w:rPr>
          <w:rFonts w:cs="B Nazanin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پاسخنامه</w:t>
      </w:r>
      <w:r w:rsidR="00FD55A1" w:rsidRPr="00447233">
        <w:rPr>
          <w:rFonts w:cs="B Nazanin"/>
          <w:sz w:val="26"/>
          <w:szCs w:val="26"/>
          <w:rtl/>
        </w:rPr>
        <w:softHyphen/>
      </w:r>
      <w:r w:rsidR="00FD55A1" w:rsidRPr="00447233">
        <w:rPr>
          <w:rFonts w:cs="B Nazanin" w:hint="cs"/>
          <w:sz w:val="26"/>
          <w:szCs w:val="26"/>
          <w:rtl/>
        </w:rPr>
        <w:t>اي</w:t>
      </w:r>
      <w:r w:rsidR="00FD55A1" w:rsidRPr="00447233">
        <w:rPr>
          <w:rFonts w:cs="B Nazanin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که</w:t>
      </w:r>
      <w:r w:rsidR="00FD55A1" w:rsidRPr="00447233">
        <w:rPr>
          <w:rFonts w:cs="B Nazanin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توسط</w:t>
      </w:r>
      <w:r w:rsidR="00FD55A1" w:rsidRPr="00447233">
        <w:rPr>
          <w:rFonts w:cs="B Nazanin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مؤسسه</w:t>
      </w:r>
      <w:r w:rsidR="00FD55A1" w:rsidRPr="00447233">
        <w:rPr>
          <w:rFonts w:cs="B Nazanin"/>
          <w:sz w:val="26"/>
          <w:szCs w:val="26"/>
          <w:rtl/>
        </w:rPr>
        <w:t xml:space="preserve"> </w:t>
      </w:r>
      <w:r w:rsidR="00FD55A1" w:rsidRPr="00447233">
        <w:rPr>
          <w:rFonts w:cs="B Nazanin" w:hint="cs"/>
          <w:sz w:val="26"/>
          <w:szCs w:val="26"/>
          <w:rtl/>
        </w:rPr>
        <w:t>طراحي</w:t>
      </w:r>
      <w:r w:rsidR="00FD55A1">
        <w:rPr>
          <w:rFonts w:cs="B Nazanin" w:hint="cs"/>
          <w:sz w:val="26"/>
          <w:szCs w:val="26"/>
          <w:rtl/>
        </w:rPr>
        <w:t xml:space="preserve"> شده به صورت دستی توسط دانشجو نوشته شده و تصویر آن </w:t>
      </w:r>
      <w:r w:rsidR="009F026E">
        <w:rPr>
          <w:rFonts w:cs="B Nazanin" w:hint="cs"/>
          <w:sz w:val="26"/>
          <w:szCs w:val="26"/>
          <w:rtl/>
        </w:rPr>
        <w:t xml:space="preserve">در </w:t>
      </w:r>
      <w:r w:rsidR="00FD55A1">
        <w:rPr>
          <w:rFonts w:cs="B Nazanin" w:hint="cs"/>
          <w:sz w:val="26"/>
          <w:szCs w:val="26"/>
          <w:rtl/>
        </w:rPr>
        <w:t xml:space="preserve">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FD55A1">
        <w:rPr>
          <w:rFonts w:cs="B Nazanin" w:hint="cs"/>
          <w:sz w:val="26"/>
          <w:szCs w:val="26"/>
          <w:rtl/>
        </w:rPr>
        <w:t xml:space="preserve"> </w:t>
      </w:r>
      <w:r w:rsidR="009E148E">
        <w:rPr>
          <w:rFonts w:cs="B Nazanin" w:hint="cs"/>
          <w:sz w:val="26"/>
          <w:szCs w:val="26"/>
          <w:rtl/>
        </w:rPr>
        <w:t>بارگذاري</w:t>
      </w:r>
      <w:r w:rsidR="009F026E">
        <w:rPr>
          <w:rFonts w:cs="B Nazanin" w:hint="cs"/>
          <w:sz w:val="26"/>
          <w:szCs w:val="26"/>
          <w:rtl/>
        </w:rPr>
        <w:t xml:space="preserve"> شود</w:t>
      </w:r>
      <w:r w:rsidR="00FD55A1">
        <w:rPr>
          <w:rFonts w:cs="B Nazanin" w:hint="cs"/>
          <w:sz w:val="26"/>
          <w:szCs w:val="26"/>
          <w:rtl/>
        </w:rPr>
        <w:t xml:space="preserve">. </w:t>
      </w:r>
      <w:r w:rsidRPr="00447233">
        <w:rPr>
          <w:rFonts w:cs="B Nazanin" w:hint="cs"/>
          <w:sz w:val="26"/>
          <w:szCs w:val="26"/>
          <w:rtl/>
        </w:rPr>
        <w:t>لذا دانشجو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ملزم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است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ب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تعداد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کافي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از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برگ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پاسخ</w:t>
      </w:r>
      <w:r w:rsidRPr="00447233">
        <w:rPr>
          <w:rFonts w:cs="B Nazanin"/>
          <w:sz w:val="26"/>
          <w:szCs w:val="26"/>
          <w:rtl/>
        </w:rPr>
        <w:softHyphen/>
      </w:r>
      <w:r w:rsidRPr="00447233">
        <w:rPr>
          <w:rFonts w:cs="B Nazanin" w:hint="cs"/>
          <w:sz w:val="26"/>
          <w:szCs w:val="26"/>
          <w:rtl/>
        </w:rPr>
        <w:t>نامه</w:t>
      </w:r>
      <w:r w:rsidRPr="00447233">
        <w:rPr>
          <w:rFonts w:cs="B Nazanin"/>
          <w:sz w:val="26"/>
          <w:szCs w:val="26"/>
          <w:rtl/>
        </w:rPr>
        <w:softHyphen/>
      </w:r>
      <w:r w:rsidRPr="00447233">
        <w:rPr>
          <w:rFonts w:cs="B Nazanin"/>
          <w:sz w:val="26"/>
          <w:szCs w:val="26"/>
          <w:rtl/>
        </w:rPr>
        <w:softHyphen/>
      </w:r>
      <w:r w:rsidRPr="00447233">
        <w:rPr>
          <w:rFonts w:cs="B Nazanin" w:hint="cs"/>
          <w:sz w:val="26"/>
          <w:szCs w:val="26"/>
          <w:rtl/>
        </w:rPr>
        <w:t>هاي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خاص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مؤسس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را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تهي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و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در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جلس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امتحان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همرا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خود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داشت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باشد</w:t>
      </w:r>
      <w:r w:rsidRPr="00447233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فرمت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برگ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پاسخنام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طراحي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شد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توسط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مؤسسه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از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 xml:space="preserve">صفحه اول سامانه </w:t>
      </w:r>
      <w:r>
        <w:rPr>
          <w:rFonts w:cs="B Nazanin"/>
          <w:sz w:val="26"/>
          <w:szCs w:val="26"/>
          <w:rtl/>
        </w:rPr>
        <w:t>آموزش مجازي</w:t>
      </w:r>
      <w:r w:rsidRPr="00447233"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 xml:space="preserve">قسمت </w:t>
      </w:r>
      <w:r w:rsidRPr="00447233">
        <w:rPr>
          <w:rFonts w:cs="B Nazanin" w:hint="cs"/>
          <w:sz w:val="26"/>
          <w:szCs w:val="26"/>
          <w:rtl/>
        </w:rPr>
        <w:t>تابلوی اعلانات)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قابل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دريافت</w:t>
      </w:r>
      <w:r w:rsidRPr="00447233">
        <w:rPr>
          <w:rFonts w:cs="B Nazanin"/>
          <w:sz w:val="26"/>
          <w:szCs w:val="26"/>
          <w:rtl/>
        </w:rPr>
        <w:t xml:space="preserve"> </w:t>
      </w:r>
      <w:r w:rsidRPr="00447233">
        <w:rPr>
          <w:rFonts w:cs="B Nazanin" w:hint="cs"/>
          <w:sz w:val="26"/>
          <w:szCs w:val="26"/>
          <w:rtl/>
        </w:rPr>
        <w:t>است</w:t>
      </w:r>
      <w:r w:rsidRPr="00447233">
        <w:rPr>
          <w:rFonts w:cs="B Nazanin"/>
          <w:sz w:val="26"/>
          <w:szCs w:val="26"/>
        </w:rPr>
        <w:t>.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چنانچ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ا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هي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رين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پاسخ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ام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قدو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يست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ق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رگزار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عدا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اف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ي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طلاعا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ي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حل</w:t>
      </w:r>
      <w:r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شخص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ش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رم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ذکور</w:t>
      </w:r>
      <w:r w:rsidR="009F026E">
        <w:rPr>
          <w:rFonts w:cs="B Nazanin" w:hint="cs"/>
          <w:sz w:val="26"/>
          <w:szCs w:val="26"/>
          <w:rtl/>
        </w:rPr>
        <w:t xml:space="preserve"> </w:t>
      </w:r>
      <w:r w:rsidR="009F026E" w:rsidRPr="009F026E">
        <w:rPr>
          <w:rFonts w:cs="B Nazanin" w:hint="cs"/>
          <w:b/>
          <w:bCs/>
          <w:sz w:val="26"/>
          <w:szCs w:val="26"/>
          <w:u w:val="single"/>
          <w:rtl/>
        </w:rPr>
        <w:t>(</w:t>
      </w:r>
      <w:r w:rsidR="00AA14A8">
        <w:rPr>
          <w:rFonts w:cs="B Nazanin" w:hint="cs"/>
          <w:b/>
          <w:bCs/>
          <w:sz w:val="26"/>
          <w:szCs w:val="26"/>
          <w:u w:val="single"/>
          <w:rtl/>
        </w:rPr>
        <w:t xml:space="preserve">شامل: </w:t>
      </w:r>
      <w:r w:rsidR="009F026E" w:rsidRPr="009F026E">
        <w:rPr>
          <w:rFonts w:cs="B Nazanin" w:hint="cs"/>
          <w:b/>
          <w:bCs/>
          <w:sz w:val="26"/>
          <w:szCs w:val="26"/>
          <w:u w:val="single"/>
          <w:rtl/>
        </w:rPr>
        <w:t>نام و نام خانوادگی، شماره دانشجویی، نام درس، نام استاد درس، تاریخ امتحان، ساعت امتحان)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و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برگه </w:t>
      </w:r>
      <w:r w:rsidRPr="00471729">
        <w:rPr>
          <w:rFonts w:cs="B Nazanin"/>
          <w:sz w:val="26"/>
          <w:szCs w:val="26"/>
        </w:rPr>
        <w:t>A4</w:t>
      </w:r>
      <w:r w:rsidRPr="00471729">
        <w:rPr>
          <w:rFonts w:cs="B Nazanin" w:hint="cs"/>
          <w:sz w:val="26"/>
          <w:szCs w:val="26"/>
          <w:rtl/>
        </w:rPr>
        <w:t xml:space="preserve"> سفي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وشت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همرا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شت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شد.</w:t>
      </w:r>
    </w:p>
    <w:p w:rsidR="00FD55A1" w:rsidRPr="00471729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لازم است مح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زمو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اند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لازم برخورداد بوده و دانشجو باید قبل از شروع آزمون از ميزان و کیفیت 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ور،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کو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آرامش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ي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ح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منتخب برای آزمون </w:t>
      </w:r>
      <w:r w:rsidRPr="00471729">
        <w:rPr>
          <w:rFonts w:cs="B Nazanin"/>
          <w:sz w:val="26"/>
          <w:szCs w:val="26"/>
          <w:rtl/>
        </w:rPr>
        <w:t>(</w:t>
      </w:r>
      <w:r w:rsidRPr="00471729">
        <w:rPr>
          <w:rFonts w:cs="B Nazanin" w:hint="cs"/>
          <w:sz w:val="26"/>
          <w:szCs w:val="26"/>
          <w:rtl/>
        </w:rPr>
        <w:t>حداق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د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يک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ي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ساعت</w:t>
      </w:r>
      <w:r w:rsidRPr="00471729">
        <w:rPr>
          <w:rFonts w:cs="B Nazanin"/>
          <w:sz w:val="26"/>
          <w:szCs w:val="26"/>
          <w:rtl/>
        </w:rPr>
        <w:t xml:space="preserve">) </w:t>
      </w:r>
      <w:r w:rsidRPr="00471729">
        <w:rPr>
          <w:rFonts w:cs="B Nazanin" w:hint="cs"/>
          <w:sz w:val="26"/>
          <w:szCs w:val="26"/>
          <w:rtl/>
        </w:rPr>
        <w:t>داشت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ش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طمينا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امل حاص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ند.</w:t>
      </w:r>
    </w:p>
    <w:p w:rsidR="00FD55A1" w:rsidRDefault="00FD55A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لاز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اکي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="009F026E">
        <w:rPr>
          <w:rFonts w:cs="B Nazanin" w:hint="cs"/>
          <w:sz w:val="26"/>
          <w:szCs w:val="26"/>
          <w:rtl/>
        </w:rPr>
        <w:t xml:space="preserve">تنها از یک بروزر یا </w:t>
      </w:r>
      <w:r w:rsidR="009F026E">
        <w:rPr>
          <w:rFonts w:cs="B Nazanin"/>
          <w:sz w:val="26"/>
          <w:szCs w:val="26"/>
        </w:rPr>
        <w:t>IP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آدرس می</w:t>
      </w:r>
      <w:r w:rsidR="009F026E">
        <w:rPr>
          <w:rFonts w:cs="B Nazanin"/>
          <w:sz w:val="26"/>
          <w:szCs w:val="26"/>
          <w:rtl/>
          <w:lang w:bidi="fa-IR"/>
        </w:rPr>
        <w:softHyphen/>
      </w:r>
      <w:r w:rsidR="009F026E">
        <w:rPr>
          <w:rFonts w:cs="B Nazanin" w:hint="cs"/>
          <w:sz w:val="26"/>
          <w:szCs w:val="26"/>
          <w:rtl/>
          <w:lang w:bidi="fa-IR"/>
        </w:rPr>
        <w:t xml:space="preserve">تواند وارد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شود. ورود </w:t>
      </w:r>
      <w:r w:rsidR="00AA14A8">
        <w:rPr>
          <w:rFonts w:cs="B Nazanin" w:hint="cs"/>
          <w:sz w:val="26"/>
          <w:szCs w:val="26"/>
          <w:rtl/>
          <w:lang w:bidi="fa-IR"/>
        </w:rPr>
        <w:t xml:space="preserve">کاربر با 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بیش از یک </w:t>
      </w:r>
      <w:r w:rsidR="009F026E">
        <w:rPr>
          <w:rFonts w:cs="B Nazanin"/>
          <w:sz w:val="26"/>
          <w:szCs w:val="26"/>
          <w:lang w:bidi="fa-IR"/>
        </w:rPr>
        <w:t>IP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آدرس به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تخلف محسوب می</w:t>
      </w:r>
      <w:r w:rsidR="009F026E">
        <w:rPr>
          <w:rFonts w:cs="B Nazanin"/>
          <w:sz w:val="26"/>
          <w:szCs w:val="26"/>
          <w:rtl/>
          <w:lang w:bidi="fa-IR"/>
        </w:rPr>
        <w:softHyphen/>
      </w:r>
      <w:r w:rsidR="009F026E">
        <w:rPr>
          <w:rFonts w:cs="B Nazanin" w:hint="cs"/>
          <w:sz w:val="26"/>
          <w:szCs w:val="26"/>
          <w:rtl/>
          <w:lang w:bidi="fa-IR"/>
        </w:rPr>
        <w:t xml:space="preserve">شود و با دانشجوی خاطی مطابق ضوابط </w:t>
      </w:r>
      <w:r w:rsidR="00AA14A8">
        <w:rPr>
          <w:rFonts w:cs="B Nazanin" w:hint="cs"/>
          <w:sz w:val="26"/>
          <w:szCs w:val="26"/>
          <w:rtl/>
          <w:lang w:bidi="fa-IR"/>
        </w:rPr>
        <w:t>برخورد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 خوا</w:t>
      </w:r>
      <w:r w:rsidR="00AA14A8">
        <w:rPr>
          <w:rFonts w:cs="B Nazanin" w:hint="cs"/>
          <w:sz w:val="26"/>
          <w:szCs w:val="26"/>
          <w:rtl/>
          <w:lang w:bidi="fa-IR"/>
        </w:rPr>
        <w:t>ه</w:t>
      </w:r>
      <w:r w:rsidR="009F026E">
        <w:rPr>
          <w:rFonts w:cs="B Nazanin" w:hint="cs"/>
          <w:sz w:val="26"/>
          <w:szCs w:val="26"/>
          <w:rtl/>
          <w:lang w:bidi="fa-IR"/>
        </w:rPr>
        <w:t xml:space="preserve">د شد. </w:t>
      </w:r>
    </w:p>
    <w:p w:rsidR="00C448F1" w:rsidRDefault="00C448F1" w:rsidP="00D32DF3">
      <w:pPr>
        <w:pStyle w:val="NormalWeb"/>
        <w:numPr>
          <w:ilvl w:val="0"/>
          <w:numId w:val="1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7F5399">
        <w:rPr>
          <w:rFonts w:cs="B Nazanin" w:hint="cs"/>
          <w:sz w:val="26"/>
          <w:szCs w:val="26"/>
          <w:rtl/>
        </w:rPr>
        <w:t>در صورت وجود هرگونه سؤال یا ابهام در خصوص موارد قبل یا بعد از برگزاری آزمون، دانشجو می</w:t>
      </w:r>
      <w:r w:rsidRPr="007F5399">
        <w:rPr>
          <w:rFonts w:cs="B Nazanin"/>
          <w:sz w:val="26"/>
          <w:szCs w:val="26"/>
          <w:rtl/>
        </w:rPr>
        <w:softHyphen/>
      </w:r>
      <w:r w:rsidRPr="007F5399">
        <w:rPr>
          <w:rFonts w:cs="B Nazanin" w:hint="cs"/>
          <w:sz w:val="26"/>
          <w:szCs w:val="26"/>
          <w:rtl/>
        </w:rPr>
        <w:t>تواند سؤال خود</w:t>
      </w:r>
      <w:r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را از طريق </w:t>
      </w:r>
      <w:r w:rsidRPr="007F5399"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شماره تلفن </w:t>
      </w:r>
      <w:r w:rsidRPr="00471729">
        <w:rPr>
          <w:rFonts w:cs="Cambria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ی پاسخگو 27892421 ،  27892494  -</w:t>
      </w:r>
      <w:r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021</w:t>
      </w:r>
      <w:r>
        <w:rPr>
          <w:rFonts w:cs="B Nazanin" w:hint="cs"/>
          <w:sz w:val="26"/>
          <w:szCs w:val="26"/>
          <w:rtl/>
        </w:rPr>
        <w:t xml:space="preserve"> مطرح نمايد.</w:t>
      </w:r>
    </w:p>
    <w:p w:rsidR="00FD55A1" w:rsidRPr="00471729" w:rsidRDefault="00BF6B48" w:rsidP="00FD55A1">
      <w:pPr>
        <w:pStyle w:val="NormalWeb"/>
        <w:bidi/>
        <w:spacing w:line="24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FD55A1">
        <w:rPr>
          <w:rFonts w:cs="B Nazanin" w:hint="cs"/>
          <w:b/>
          <w:bCs/>
          <w:sz w:val="26"/>
          <w:szCs w:val="26"/>
          <w:rtl/>
        </w:rPr>
        <w:t>-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آماده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سازي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مقدمات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برگزاري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آزمون</w:t>
      </w:r>
      <w:r w:rsidR="00FD55A1">
        <w:rPr>
          <w:rFonts w:cs="B Nazanin" w:hint="cs"/>
          <w:b/>
          <w:bCs/>
          <w:sz w:val="26"/>
          <w:szCs w:val="26"/>
          <w:rtl/>
        </w:rPr>
        <w:t xml:space="preserve"> (قبل از برگزاری آزمون)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:</w:t>
      </w:r>
    </w:p>
    <w:p w:rsidR="00FD55A1" w:rsidRDefault="00FD55A1" w:rsidP="007E00D8">
      <w:pPr>
        <w:pStyle w:val="NormalWeb"/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لز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ذي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رتي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نجا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هد</w:t>
      </w:r>
      <w:r w:rsidRPr="00471729">
        <w:rPr>
          <w:rFonts w:cs="B Nazanin"/>
          <w:sz w:val="26"/>
          <w:szCs w:val="26"/>
        </w:rPr>
        <w:t>:</w:t>
      </w:r>
    </w:p>
    <w:p w:rsidR="00D551D1" w:rsidRPr="009563E6" w:rsidRDefault="00D551D1" w:rsidP="00D551D1">
      <w:pPr>
        <w:pStyle w:val="NormalWeb"/>
        <w:bidi/>
        <w:spacing w:before="0" w:beforeAutospacing="0" w:after="0" w:afterAutospacing="0" w:line="24" w:lineRule="atLeast"/>
        <w:jc w:val="both"/>
        <w:rPr>
          <w:rFonts w:cs="B Nazanin"/>
          <w:sz w:val="26"/>
          <w:szCs w:val="26"/>
          <w:rtl/>
        </w:rPr>
      </w:pPr>
      <w:r w:rsidRPr="009563E6">
        <w:rPr>
          <w:rFonts w:cs="B Nazanin" w:hint="cs"/>
          <w:b/>
          <w:bCs/>
          <w:sz w:val="26"/>
          <w:szCs w:val="26"/>
          <w:rtl/>
        </w:rPr>
        <w:t xml:space="preserve">1- </w:t>
      </w:r>
      <w:r w:rsidRPr="009563E6">
        <w:rPr>
          <w:rFonts w:cs="B Nazanin" w:hint="cs"/>
          <w:sz w:val="26"/>
          <w:szCs w:val="26"/>
          <w:rtl/>
          <w:lang w:bidi="fa-IR"/>
        </w:rPr>
        <w:t>قبل از شروع آزمون</w:t>
      </w:r>
      <w:r w:rsidRPr="009563E6">
        <w:rPr>
          <w:rFonts w:cs="B Nazanin"/>
          <w:sz w:val="26"/>
          <w:szCs w:val="26"/>
          <w:rtl/>
          <w:lang w:bidi="fa-IR"/>
        </w:rPr>
        <w:softHyphen/>
      </w:r>
      <w:r w:rsidRPr="009563E6">
        <w:rPr>
          <w:rFonts w:cs="B Nazanin" w:hint="cs"/>
          <w:sz w:val="26"/>
          <w:szCs w:val="26"/>
          <w:rtl/>
          <w:lang w:bidi="fa-IR"/>
        </w:rPr>
        <w:t>ها حتماً حساب کاربری خود را چک کنید. نا</w:t>
      </w:r>
      <w:r w:rsidRPr="009563E6">
        <w:rPr>
          <w:rFonts w:cs="B Nazanin"/>
          <w:sz w:val="26"/>
          <w:szCs w:val="26"/>
          <w:rtl/>
        </w:rPr>
        <w:t>م کاربری و رمزعبور و</w:t>
      </w:r>
      <w:r w:rsidRPr="009563E6">
        <w:rPr>
          <w:rFonts w:ascii="Cambria" w:hAnsi="Cambria" w:cs="Cambria" w:hint="cs"/>
          <w:sz w:val="26"/>
          <w:szCs w:val="26"/>
          <w:rtl/>
        </w:rPr>
        <w:t> </w:t>
      </w:r>
      <w:hyperlink r:id="rId11" w:history="1">
        <w:r w:rsidRPr="009563E6">
          <w:rPr>
            <w:rFonts w:cs="B Nazanin"/>
            <w:sz w:val="26"/>
            <w:szCs w:val="26"/>
            <w:rtl/>
          </w:rPr>
          <w:t>آدرس سامانه</w:t>
        </w:r>
      </w:hyperlink>
      <w:r w:rsidRPr="009563E6">
        <w:rPr>
          <w:rFonts w:cs="B Nazanin"/>
          <w:sz w:val="26"/>
          <w:szCs w:val="26"/>
        </w:rPr>
        <w:t> </w:t>
      </w:r>
      <w:r w:rsidRPr="009563E6">
        <w:rPr>
          <w:rFonts w:cs="B Nazanin"/>
          <w:sz w:val="26"/>
          <w:szCs w:val="26"/>
          <w:rtl/>
        </w:rPr>
        <w:t>را در مرورگر دستگاه خود یا جای دیگری ذخیره و ترجیحا به یاد داشته باشید تا در زمان آزمون و قبل از آن وقت شما برای این مورد تلف نشود</w:t>
      </w:r>
      <w:r w:rsidRPr="009563E6">
        <w:rPr>
          <w:rFonts w:cs="B Nazanin"/>
          <w:sz w:val="26"/>
          <w:szCs w:val="26"/>
        </w:rPr>
        <w:t>.</w:t>
      </w:r>
      <w:r w:rsidRPr="009563E6">
        <w:rPr>
          <w:rFonts w:cs="B Nazanin"/>
          <w:sz w:val="26"/>
          <w:szCs w:val="26"/>
          <w:rtl/>
        </w:rPr>
        <w:t xml:space="preserve"> </w:t>
      </w:r>
    </w:p>
    <w:p w:rsidR="00D551D1" w:rsidRPr="009563E6" w:rsidRDefault="00D551D1" w:rsidP="009563E6">
      <w:pPr>
        <w:pStyle w:val="NormalWeb"/>
        <w:bidi/>
        <w:spacing w:before="0" w:beforeAutospacing="0" w:after="0" w:afterAutospacing="0" w:line="24" w:lineRule="atLeast"/>
        <w:jc w:val="both"/>
        <w:rPr>
          <w:rFonts w:cs="B Nazanin"/>
          <w:spacing w:val="-8"/>
          <w:sz w:val="26"/>
          <w:szCs w:val="26"/>
        </w:rPr>
      </w:pPr>
      <w:r w:rsidRPr="009563E6">
        <w:rPr>
          <w:rFonts w:cs="B Nazanin"/>
          <w:b/>
          <w:bCs/>
          <w:sz w:val="26"/>
          <w:szCs w:val="26"/>
          <w:rtl/>
        </w:rPr>
        <w:t>تذکر:</w:t>
      </w:r>
      <w:r w:rsidRPr="009563E6">
        <w:rPr>
          <w:rFonts w:cs="B Nazanin"/>
          <w:spacing w:val="-8"/>
          <w:sz w:val="26"/>
          <w:szCs w:val="26"/>
          <w:rtl/>
        </w:rPr>
        <w:t xml:space="preserve"> اگر حساب کاربری شما مشکل دارد، قبل از شروع آزمونها و از طریق </w:t>
      </w:r>
      <w:r w:rsidR="009563E6" w:rsidRPr="009563E6">
        <w:rPr>
          <w:rFonts w:cs="B Nazanin" w:hint="cs"/>
          <w:spacing w:val="-8"/>
          <w:sz w:val="26"/>
          <w:szCs w:val="26"/>
          <w:rtl/>
        </w:rPr>
        <w:t xml:space="preserve">تماس </w:t>
      </w:r>
      <w:r w:rsidRPr="009563E6">
        <w:rPr>
          <w:rFonts w:cs="B Nazanin"/>
          <w:spacing w:val="-8"/>
          <w:sz w:val="26"/>
          <w:szCs w:val="26"/>
          <w:rtl/>
        </w:rPr>
        <w:t>با کارشناس مربوطه مورد را پیگیری نمایید</w:t>
      </w:r>
      <w:r w:rsidRPr="009563E6">
        <w:rPr>
          <w:rFonts w:cs="B Nazanin"/>
          <w:spacing w:val="-8"/>
          <w:sz w:val="26"/>
          <w:szCs w:val="26"/>
        </w:rPr>
        <w:t>.</w:t>
      </w:r>
    </w:p>
    <w:p w:rsidR="00653A4D" w:rsidRDefault="00D551D1" w:rsidP="00D551D1">
      <w:pPr>
        <w:pStyle w:val="NormalWeb"/>
        <w:bidi/>
        <w:spacing w:before="0" w:beforeAutospacing="0" w:after="0" w:afterAutospacing="0" w:line="24" w:lineRule="atLeast"/>
        <w:jc w:val="both"/>
        <w:rPr>
          <w:rFonts w:cs="B Nazanin"/>
          <w:sz w:val="26"/>
          <w:szCs w:val="26"/>
        </w:rPr>
      </w:pPr>
      <w:r w:rsidRPr="009563E6">
        <w:rPr>
          <w:rFonts w:cs="B Nazanin" w:hint="cs"/>
          <w:sz w:val="26"/>
          <w:szCs w:val="26"/>
          <w:rtl/>
        </w:rPr>
        <w:t xml:space="preserve">2- </w:t>
      </w:r>
      <w:r w:rsidR="00653A4D" w:rsidRPr="009563E6">
        <w:rPr>
          <w:rFonts w:cs="B Nazanin" w:hint="cs"/>
          <w:sz w:val="26"/>
          <w:szCs w:val="26"/>
          <w:rtl/>
        </w:rPr>
        <w:t>از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صحت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و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کيفيت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عملکرد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تلفن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همراه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خود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از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همه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ابعاد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به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ويژه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کيفيت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و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عملکرد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دوربين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تصویر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برداري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آن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اطمينان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کامل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کسب</w:t>
      </w:r>
      <w:r w:rsidR="00653A4D" w:rsidRPr="009563E6">
        <w:rPr>
          <w:rFonts w:cs="B Nazanin"/>
          <w:sz w:val="26"/>
          <w:szCs w:val="26"/>
          <w:rtl/>
        </w:rPr>
        <w:t xml:space="preserve"> </w:t>
      </w:r>
      <w:r w:rsidR="00653A4D" w:rsidRPr="009563E6">
        <w:rPr>
          <w:rFonts w:cs="B Nazanin" w:hint="cs"/>
          <w:sz w:val="26"/>
          <w:szCs w:val="26"/>
          <w:rtl/>
        </w:rPr>
        <w:t>نمايد</w:t>
      </w:r>
      <w:r w:rsidR="00653A4D" w:rsidRPr="009563E6">
        <w:rPr>
          <w:rFonts w:cs="B Nazanin"/>
          <w:sz w:val="26"/>
          <w:szCs w:val="26"/>
          <w:rtl/>
        </w:rPr>
        <w:t>.</w:t>
      </w:r>
    </w:p>
    <w:p w:rsidR="00271CD1" w:rsidRPr="00DB176C" w:rsidRDefault="00D3188A" w:rsidP="004572C9">
      <w:pPr>
        <w:pStyle w:val="NormalWeb"/>
        <w:bidi/>
        <w:spacing w:before="0" w:beforeAutospacing="0" w:after="0" w:afterAutospacing="0" w:line="24" w:lineRule="atLeast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-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قبل از ورود به آزمون درس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حتما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ه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شخصات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آزمون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ز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قبیل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: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عداد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سؤال،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رکیب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سؤال،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حوه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چیدمان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سؤال،زمان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آزمون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و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آدرس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یمیل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ستاد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>(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در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صورتی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که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آزمون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شریحی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اشد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)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وجه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572C9" w:rsidRPr="00DB176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مایید</w:t>
      </w:r>
      <w:r w:rsidR="004572C9" w:rsidRPr="00DB176C">
        <w:rPr>
          <w:rFonts w:cs="B Nazanin"/>
          <w:b/>
          <w:bCs/>
          <w:sz w:val="26"/>
          <w:szCs w:val="26"/>
          <w:u w:val="single"/>
          <w:rtl/>
          <w:lang w:bidi="fa-IR"/>
        </w:rPr>
        <w:t>.</w:t>
      </w:r>
    </w:p>
    <w:p w:rsidR="00FD55A1" w:rsidRPr="007E00D8" w:rsidRDefault="00D3188A" w:rsidP="00D551D1">
      <w:pPr>
        <w:pStyle w:val="NormalWeb"/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4</w:t>
      </w:r>
      <w:r w:rsidR="00D551D1">
        <w:rPr>
          <w:rFonts w:cs="B Nazanin" w:hint="cs"/>
          <w:sz w:val="26"/>
          <w:szCs w:val="26"/>
          <w:rtl/>
        </w:rPr>
        <w:t xml:space="preserve">- </w:t>
      </w:r>
      <w:r w:rsidR="00653A4D">
        <w:rPr>
          <w:rFonts w:cs="B Nazanin" w:hint="cs"/>
          <w:sz w:val="26"/>
          <w:szCs w:val="26"/>
          <w:rtl/>
        </w:rPr>
        <w:t>دانشجویانی که از طریق لپ تاپ/رایانه در جلسه آزمون شرکت می</w:t>
      </w:r>
      <w:r w:rsidR="00653A4D">
        <w:rPr>
          <w:rFonts w:cs="B Nazanin"/>
          <w:sz w:val="26"/>
          <w:szCs w:val="26"/>
          <w:rtl/>
        </w:rPr>
        <w:softHyphen/>
      </w:r>
      <w:r w:rsidR="00653A4D">
        <w:rPr>
          <w:rFonts w:cs="B Nazanin" w:hint="cs"/>
          <w:sz w:val="26"/>
          <w:szCs w:val="26"/>
          <w:rtl/>
        </w:rPr>
        <w:t xml:space="preserve">کنند، </w:t>
      </w:r>
      <w:r w:rsidR="00FD55A1" w:rsidRPr="007E00D8">
        <w:rPr>
          <w:rFonts w:cs="B Nazanin" w:hint="cs"/>
          <w:sz w:val="26"/>
          <w:szCs w:val="26"/>
          <w:rtl/>
        </w:rPr>
        <w:t xml:space="preserve">تلفن همراه خود را با کابل مربوطه به لپ تاپ/رایانه متصل نموده و از اتصال صحیح آن به لپ تاپ/رایانه </w:t>
      </w:r>
      <w:r w:rsidR="00653A4D">
        <w:rPr>
          <w:rFonts w:cs="B Nazanin" w:hint="cs"/>
          <w:sz w:val="26"/>
          <w:szCs w:val="26"/>
          <w:rtl/>
        </w:rPr>
        <w:t xml:space="preserve">خود </w:t>
      </w:r>
      <w:r w:rsidR="007E00D8">
        <w:rPr>
          <w:rFonts w:cs="B Nazanin" w:hint="cs"/>
          <w:sz w:val="26"/>
          <w:szCs w:val="26"/>
          <w:rtl/>
        </w:rPr>
        <w:t>ا</w:t>
      </w:r>
      <w:r w:rsidR="00FD55A1" w:rsidRPr="007E00D8">
        <w:rPr>
          <w:rFonts w:cs="B Nazanin" w:hint="cs"/>
          <w:sz w:val="26"/>
          <w:szCs w:val="26"/>
          <w:rtl/>
        </w:rPr>
        <w:t>طمینان کامل کسب نمایید.</w:t>
      </w:r>
    </w:p>
    <w:p w:rsidR="0086553E" w:rsidRPr="00D551D1" w:rsidRDefault="00D3188A" w:rsidP="00D3188A">
      <w:pPr>
        <w:pStyle w:val="NormalWeb"/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5</w:t>
      </w:r>
      <w:r w:rsidR="00D551D1">
        <w:rPr>
          <w:rFonts w:cs="B Nazanin" w:hint="cs"/>
          <w:sz w:val="26"/>
          <w:szCs w:val="26"/>
          <w:rtl/>
        </w:rPr>
        <w:t xml:space="preserve">- </w:t>
      </w:r>
      <w:r w:rsidR="00FD55A1" w:rsidRPr="00471729">
        <w:rPr>
          <w:rFonts w:cs="B Nazanin" w:hint="cs"/>
          <w:sz w:val="26"/>
          <w:szCs w:val="26"/>
          <w:rtl/>
        </w:rPr>
        <w:t>در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صفح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>
        <w:rPr>
          <w:rFonts w:cs="B Nazanin" w:hint="cs"/>
          <w:sz w:val="26"/>
          <w:szCs w:val="26"/>
          <w:rtl/>
        </w:rPr>
        <w:t>لپ تاپ/رایان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653A4D">
        <w:rPr>
          <w:rFonts w:cs="B Nazanin" w:hint="cs"/>
          <w:sz w:val="26"/>
          <w:szCs w:val="26"/>
          <w:rtl/>
        </w:rPr>
        <w:t xml:space="preserve">یا تلفن همراه </w:t>
      </w:r>
      <w:r w:rsidR="00FD55A1" w:rsidRPr="00471729">
        <w:rPr>
          <w:rFonts w:cs="B Nazanin" w:hint="cs"/>
          <w:sz w:val="26"/>
          <w:szCs w:val="26"/>
          <w:rtl/>
        </w:rPr>
        <w:t>دانشجو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>
        <w:rPr>
          <w:rFonts w:cs="B Nazanin" w:hint="cs"/>
          <w:sz w:val="26"/>
          <w:szCs w:val="26"/>
          <w:rtl/>
        </w:rPr>
        <w:t xml:space="preserve">باید </w:t>
      </w:r>
      <w:r w:rsidR="00FD55A1" w:rsidRPr="00471729">
        <w:rPr>
          <w:rFonts w:cs="B Nazanin" w:hint="cs"/>
          <w:sz w:val="26"/>
          <w:szCs w:val="26"/>
          <w:rtl/>
        </w:rPr>
        <w:t>فقط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و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فقط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پن</w:t>
      </w:r>
      <w:r w:rsidR="00FD55A1">
        <w:rPr>
          <w:rFonts w:cs="B Nazanin" w:hint="cs"/>
          <w:sz w:val="26"/>
          <w:szCs w:val="26"/>
          <w:rtl/>
        </w:rPr>
        <w:t>ج</w:t>
      </w:r>
      <w:r w:rsidR="00FD55A1" w:rsidRPr="00471729">
        <w:rPr>
          <w:rFonts w:cs="B Nazanin" w:hint="cs"/>
          <w:sz w:val="26"/>
          <w:szCs w:val="26"/>
          <w:rtl/>
        </w:rPr>
        <w:t>ر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مربوط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ب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سامانه</w:t>
      </w:r>
      <w:r w:rsidR="00FD55A1">
        <w:rPr>
          <w:rFonts w:cs="B Nazanin" w:hint="cs"/>
          <w:sz w:val="26"/>
          <w:szCs w:val="26"/>
          <w:rtl/>
        </w:rPr>
        <w:t xml:space="preserve"> </w:t>
      </w:r>
      <w:r w:rsidR="00DA62FF">
        <w:rPr>
          <w:rFonts w:cs="B Nazanin"/>
          <w:sz w:val="26"/>
          <w:szCs w:val="26"/>
          <w:rtl/>
        </w:rPr>
        <w:t>آموزش مجازي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مؤسس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باز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باشد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و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دانشجو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ملزم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است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قبل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از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برگزاري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آزمون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کلي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پنجره</w:t>
      </w:r>
      <w:r w:rsidR="00FD55A1">
        <w:rPr>
          <w:rFonts w:cs="B Nazanin"/>
          <w:sz w:val="26"/>
          <w:szCs w:val="26"/>
          <w:rtl/>
        </w:rPr>
        <w:softHyphen/>
      </w:r>
      <w:r w:rsidR="00FD55A1" w:rsidRPr="00471729">
        <w:rPr>
          <w:rFonts w:cs="B Nazanin" w:hint="cs"/>
          <w:sz w:val="26"/>
          <w:szCs w:val="26"/>
          <w:rtl/>
        </w:rPr>
        <w:t>هاي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باز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را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در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لپ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sz w:val="26"/>
          <w:szCs w:val="26"/>
          <w:rtl/>
        </w:rPr>
        <w:t>تاپ</w:t>
      </w:r>
      <w:r w:rsidR="00653A4D">
        <w:rPr>
          <w:rFonts w:cs="B Nazanin" w:hint="cs"/>
          <w:sz w:val="26"/>
          <w:szCs w:val="26"/>
          <w:rtl/>
        </w:rPr>
        <w:t>/</w:t>
      </w:r>
      <w:r w:rsidR="00FD55A1" w:rsidRPr="00471729">
        <w:rPr>
          <w:rFonts w:cs="B Nazanin" w:hint="cs"/>
          <w:sz w:val="26"/>
          <w:szCs w:val="26"/>
          <w:rtl/>
        </w:rPr>
        <w:t>رايانه</w:t>
      </w:r>
      <w:r w:rsidR="00FD55A1" w:rsidRPr="00471729">
        <w:rPr>
          <w:rFonts w:cs="B Nazanin"/>
          <w:sz w:val="26"/>
          <w:szCs w:val="26"/>
          <w:rtl/>
        </w:rPr>
        <w:t xml:space="preserve"> </w:t>
      </w:r>
      <w:r w:rsidR="00653A4D">
        <w:rPr>
          <w:rFonts w:cs="B Nazanin" w:hint="cs"/>
          <w:sz w:val="26"/>
          <w:szCs w:val="26"/>
          <w:rtl/>
        </w:rPr>
        <w:t xml:space="preserve">یا </w:t>
      </w:r>
      <w:r w:rsidR="009E148E">
        <w:rPr>
          <w:rFonts w:cs="B Nazanin" w:hint="cs"/>
          <w:sz w:val="26"/>
          <w:szCs w:val="26"/>
          <w:rtl/>
        </w:rPr>
        <w:t>(</w:t>
      </w:r>
      <w:r w:rsidR="00653A4D">
        <w:rPr>
          <w:rFonts w:cs="B Nazanin" w:hint="cs"/>
          <w:sz w:val="26"/>
          <w:szCs w:val="26"/>
          <w:rtl/>
        </w:rPr>
        <w:t>تلفن همراه</w:t>
      </w:r>
      <w:r w:rsidR="009E148E">
        <w:rPr>
          <w:rFonts w:cs="B Nazanin" w:hint="cs"/>
          <w:sz w:val="26"/>
          <w:szCs w:val="26"/>
          <w:rtl/>
        </w:rPr>
        <w:t>)</w:t>
      </w:r>
      <w:r w:rsidR="00653A4D">
        <w:rPr>
          <w:rFonts w:cs="B Nazanin" w:hint="cs"/>
          <w:sz w:val="26"/>
          <w:szCs w:val="26"/>
          <w:rtl/>
        </w:rPr>
        <w:t xml:space="preserve"> خود را </w:t>
      </w:r>
      <w:r w:rsidR="00FD55A1" w:rsidRPr="00471729">
        <w:rPr>
          <w:rFonts w:cs="B Nazanin" w:hint="cs"/>
          <w:sz w:val="26"/>
          <w:szCs w:val="26"/>
          <w:rtl/>
        </w:rPr>
        <w:t>ببندد.</w:t>
      </w:r>
      <w:r w:rsidR="00FD55A1" w:rsidRPr="00471729">
        <w:rPr>
          <w:rFonts w:cs="B Nazanin"/>
          <w:sz w:val="26"/>
          <w:szCs w:val="26"/>
        </w:rPr>
        <w:t xml:space="preserve"> </w:t>
      </w:r>
    </w:p>
    <w:p w:rsidR="00FD55A1" w:rsidRPr="00471729" w:rsidRDefault="00BF6B48" w:rsidP="0086553E">
      <w:pPr>
        <w:pStyle w:val="NormalWeb"/>
        <w:bidi/>
        <w:spacing w:line="24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5</w:t>
      </w:r>
      <w:r w:rsidR="00FD55A1">
        <w:rPr>
          <w:rFonts w:cs="B Nazanin" w:hint="cs"/>
          <w:b/>
          <w:bCs/>
          <w:sz w:val="26"/>
          <w:szCs w:val="26"/>
          <w:rtl/>
        </w:rPr>
        <w:t>-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فرايند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برگزاري</w:t>
      </w:r>
      <w:r w:rsidR="00FD55A1" w:rsidRPr="00471729">
        <w:rPr>
          <w:rFonts w:cs="B Nazanin"/>
          <w:b/>
          <w:bCs/>
          <w:sz w:val="26"/>
          <w:szCs w:val="26"/>
          <w:rtl/>
        </w:rPr>
        <w:t xml:space="preserve"> </w:t>
      </w:r>
      <w:r w:rsidR="00FD55A1" w:rsidRPr="00471729">
        <w:rPr>
          <w:rFonts w:cs="B Nazanin" w:hint="cs"/>
          <w:b/>
          <w:bCs/>
          <w:sz w:val="26"/>
          <w:szCs w:val="26"/>
          <w:rtl/>
        </w:rPr>
        <w:t>آزمون</w:t>
      </w:r>
      <w:r w:rsidR="00FD55A1">
        <w:rPr>
          <w:rFonts w:cs="B Nazanin" w:hint="cs"/>
          <w:b/>
          <w:bCs/>
          <w:sz w:val="26"/>
          <w:szCs w:val="26"/>
          <w:rtl/>
        </w:rPr>
        <w:t xml:space="preserve"> و ارسال پاسخنامه</w:t>
      </w:r>
      <w:r w:rsidR="00FD55A1">
        <w:rPr>
          <w:rFonts w:cs="B Nazanin"/>
          <w:b/>
          <w:bCs/>
          <w:sz w:val="26"/>
          <w:szCs w:val="26"/>
          <w:rtl/>
        </w:rPr>
        <w:softHyphen/>
      </w:r>
      <w:r w:rsidR="00FD55A1">
        <w:rPr>
          <w:rFonts w:cs="B Nazanin" w:hint="cs"/>
          <w:b/>
          <w:bCs/>
          <w:sz w:val="26"/>
          <w:szCs w:val="26"/>
          <w:rtl/>
        </w:rPr>
        <w:t xml:space="preserve">ها: </w:t>
      </w:r>
    </w:p>
    <w:p w:rsidR="00FD55A1" w:rsidRPr="00471729" w:rsidRDefault="00FD55A1" w:rsidP="00FD55A1">
      <w:pPr>
        <w:pStyle w:val="NormalWeb"/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لز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ر جلسه آزمون با رعایت کامل م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ذيل</w:t>
      </w:r>
      <w:r>
        <w:rPr>
          <w:rFonts w:cs="B Nazanin" w:hint="cs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 xml:space="preserve">و </w:t>
      </w:r>
      <w:r>
        <w:rPr>
          <w:rFonts w:cs="B Nazanin" w:hint="cs"/>
          <w:sz w:val="26"/>
          <w:szCs w:val="26"/>
          <w:rtl/>
        </w:rPr>
        <w:t>به روشی که بیان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شود، پاسخ سؤالات را </w:t>
      </w:r>
      <w:r w:rsidRPr="00471729">
        <w:rPr>
          <w:rFonts w:cs="B Nazanin" w:hint="cs"/>
          <w:sz w:val="26"/>
          <w:szCs w:val="26"/>
          <w:rtl/>
        </w:rPr>
        <w:t>ارسال نماید</w:t>
      </w:r>
      <w:r w:rsidRPr="00471729">
        <w:rPr>
          <w:rFonts w:cs="B Nazanin"/>
          <w:sz w:val="26"/>
          <w:szCs w:val="26"/>
        </w:rPr>
        <w:t>:</w:t>
      </w:r>
    </w:p>
    <w:p w:rsidR="00FD55A1" w:rsidRPr="00471729" w:rsidRDefault="00FD55A1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 xml:space="preserve">در زمان شروع آزمون روی لینک </w:t>
      </w:r>
      <w:r w:rsidRPr="007D6BCA">
        <w:rPr>
          <w:rFonts w:cs="B Nazanin" w:hint="cs"/>
          <w:b/>
          <w:bCs/>
          <w:sz w:val="26"/>
          <w:szCs w:val="26"/>
          <w:rtl/>
        </w:rPr>
        <w:t>"دسترسی به سؤالات آزمون"</w:t>
      </w:r>
      <w:r w:rsidRPr="0047172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صفحه لپ تاپ/رایانه </w:t>
      </w:r>
      <w:r w:rsidR="007E00D8">
        <w:rPr>
          <w:rFonts w:cs="B Nazanin" w:hint="cs"/>
          <w:sz w:val="26"/>
          <w:szCs w:val="26"/>
          <w:rtl/>
        </w:rPr>
        <w:t xml:space="preserve">یا </w:t>
      </w:r>
      <w:r w:rsidR="009E148E">
        <w:rPr>
          <w:rFonts w:cs="B Nazanin" w:hint="cs"/>
          <w:sz w:val="26"/>
          <w:szCs w:val="26"/>
          <w:rtl/>
        </w:rPr>
        <w:t>(</w:t>
      </w:r>
      <w:r w:rsidR="007E00D8">
        <w:rPr>
          <w:rFonts w:cs="B Nazanin" w:hint="cs"/>
          <w:sz w:val="26"/>
          <w:szCs w:val="26"/>
          <w:rtl/>
        </w:rPr>
        <w:t>تلفن همراه</w:t>
      </w:r>
      <w:r w:rsidR="009E148E">
        <w:rPr>
          <w:rFonts w:cs="B Nazanin" w:hint="cs"/>
          <w:sz w:val="26"/>
          <w:szCs w:val="26"/>
          <w:rtl/>
        </w:rPr>
        <w:t>)</w:t>
      </w:r>
      <w:r w:rsidR="007E00D8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خود </w:t>
      </w:r>
      <w:r w:rsidRPr="00471729">
        <w:rPr>
          <w:rFonts w:cs="B Nazanin" w:hint="cs"/>
          <w:sz w:val="26"/>
          <w:szCs w:val="26"/>
          <w:rtl/>
        </w:rPr>
        <w:t xml:space="preserve">کلیک و پس از انتخاب گزینه </w:t>
      </w:r>
      <w:r w:rsidRPr="007D6BCA">
        <w:rPr>
          <w:rFonts w:cs="Cambria" w:hint="cs"/>
          <w:b/>
          <w:bCs/>
          <w:sz w:val="26"/>
          <w:szCs w:val="26"/>
          <w:rtl/>
        </w:rPr>
        <w:t>"</w:t>
      </w:r>
      <w:r w:rsidRPr="007D6BCA">
        <w:rPr>
          <w:rFonts w:cs="B Nazanin" w:hint="cs"/>
          <w:b/>
          <w:bCs/>
          <w:sz w:val="26"/>
          <w:szCs w:val="26"/>
          <w:rtl/>
        </w:rPr>
        <w:t>شرکت</w:t>
      </w:r>
      <w:r w:rsidRPr="00471729">
        <w:rPr>
          <w:rFonts w:cs="B Nazanin" w:hint="cs"/>
          <w:sz w:val="26"/>
          <w:szCs w:val="26"/>
          <w:rtl/>
        </w:rPr>
        <w:t xml:space="preserve"> </w:t>
      </w:r>
      <w:r w:rsidRPr="00B42AFF">
        <w:rPr>
          <w:rFonts w:cs="B Nazanin" w:hint="cs"/>
          <w:b/>
          <w:bCs/>
          <w:sz w:val="26"/>
          <w:szCs w:val="26"/>
          <w:rtl/>
        </w:rPr>
        <w:t>در آزمون</w:t>
      </w:r>
      <w:r w:rsidRPr="00B42AFF">
        <w:rPr>
          <w:rFonts w:cs="Cambria" w:hint="cs"/>
          <w:b/>
          <w:bCs/>
          <w:sz w:val="26"/>
          <w:szCs w:val="26"/>
          <w:rtl/>
        </w:rPr>
        <w:t>"</w:t>
      </w:r>
      <w:r w:rsidRPr="00471729">
        <w:rPr>
          <w:rFonts w:cs="B Nazanin" w:hint="cs"/>
          <w:sz w:val="26"/>
          <w:szCs w:val="26"/>
          <w:rtl/>
        </w:rPr>
        <w:t xml:space="preserve"> سوالات را مشاهده نمای</w:t>
      </w:r>
      <w:r w:rsidR="00C573B1">
        <w:rPr>
          <w:rFonts w:cs="B Nazanin" w:hint="cs"/>
          <w:sz w:val="26"/>
          <w:szCs w:val="26"/>
          <w:rtl/>
        </w:rPr>
        <w:t>ی</w:t>
      </w:r>
      <w:r w:rsidRPr="00471729">
        <w:rPr>
          <w:rFonts w:cs="B Nazanin" w:hint="cs"/>
          <w:sz w:val="26"/>
          <w:szCs w:val="26"/>
          <w:rtl/>
        </w:rPr>
        <w:t>د.</w:t>
      </w:r>
      <w:r w:rsidR="009E148E">
        <w:rPr>
          <w:rFonts w:cs="B Nazanin" w:hint="cs"/>
          <w:sz w:val="26"/>
          <w:szCs w:val="26"/>
          <w:rtl/>
        </w:rPr>
        <w:t xml:space="preserve"> (تصوير زير)</w:t>
      </w:r>
    </w:p>
    <w:p w:rsidR="00FD55A1" w:rsidRPr="00471729" w:rsidRDefault="007D44BC" w:rsidP="007D44BC">
      <w:pPr>
        <w:pStyle w:val="NormalWeb"/>
        <w:bidi/>
        <w:spacing w:line="24" w:lineRule="atLeast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4572638" cy="23720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B1" w:rsidRPr="00C573B1" w:rsidRDefault="00653A4D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تاکید می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 xml:space="preserve">گردد </w:t>
      </w:r>
      <w:r w:rsidR="009E148E">
        <w:rPr>
          <w:rFonts w:cs="B Nazanin" w:hint="cs"/>
          <w:b/>
          <w:bCs/>
          <w:sz w:val="26"/>
          <w:szCs w:val="26"/>
          <w:rtl/>
        </w:rPr>
        <w:t xml:space="preserve">كه </w:t>
      </w:r>
      <w:r w:rsidR="00C573B1" w:rsidRPr="00C573B1">
        <w:rPr>
          <w:rFonts w:cs="B Nazanin" w:hint="cs"/>
          <w:b/>
          <w:bCs/>
          <w:sz w:val="26"/>
          <w:szCs w:val="26"/>
          <w:rtl/>
        </w:rPr>
        <w:t xml:space="preserve">دانشجو </w:t>
      </w:r>
      <w:r>
        <w:rPr>
          <w:rFonts w:cs="B Nazanin" w:hint="cs"/>
          <w:b/>
          <w:bCs/>
          <w:sz w:val="26"/>
          <w:szCs w:val="26"/>
          <w:rtl/>
        </w:rPr>
        <w:t xml:space="preserve">تنها </w:t>
      </w:r>
      <w:r w:rsidR="00C573B1" w:rsidRPr="00C573B1">
        <w:rPr>
          <w:rFonts w:cs="B Nazanin" w:hint="cs"/>
          <w:b/>
          <w:bCs/>
          <w:sz w:val="26"/>
          <w:szCs w:val="26"/>
          <w:rtl/>
        </w:rPr>
        <w:t>یک</w:t>
      </w:r>
      <w:r w:rsidR="00C573B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573B1" w:rsidRPr="00C573B1">
        <w:rPr>
          <w:rFonts w:cs="B Nazanin" w:hint="cs"/>
          <w:b/>
          <w:bCs/>
          <w:sz w:val="26"/>
          <w:szCs w:val="26"/>
          <w:rtl/>
        </w:rPr>
        <w:t>بار امکان شرکت در هر آزمون را دارد.</w:t>
      </w:r>
    </w:p>
    <w:p w:rsidR="00C573B1" w:rsidRPr="00C573B1" w:rsidRDefault="00653A4D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تاکید می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 xml:space="preserve">گردد </w:t>
      </w:r>
      <w:r w:rsidR="00C573B1" w:rsidRPr="00C573B1">
        <w:rPr>
          <w:rFonts w:cs="B Nazanin" w:hint="cs"/>
          <w:b/>
          <w:bCs/>
          <w:sz w:val="26"/>
          <w:szCs w:val="26"/>
          <w:rtl/>
        </w:rPr>
        <w:t xml:space="preserve">در طول زمان آزمون امکان بازگشت به سوال قبلی </w:t>
      </w:r>
      <w:r>
        <w:rPr>
          <w:rFonts w:cs="B Nazanin" w:hint="cs"/>
          <w:b/>
          <w:bCs/>
          <w:sz w:val="26"/>
          <w:szCs w:val="26"/>
          <w:rtl/>
        </w:rPr>
        <w:t>وجود ندارد</w:t>
      </w:r>
      <w:r w:rsidR="00C573B1" w:rsidRPr="00C573B1">
        <w:rPr>
          <w:rFonts w:cs="B Nazanin" w:hint="cs"/>
          <w:b/>
          <w:bCs/>
          <w:sz w:val="26"/>
          <w:szCs w:val="26"/>
          <w:rtl/>
        </w:rPr>
        <w:t>.</w:t>
      </w:r>
    </w:p>
    <w:p w:rsidR="00C429B5" w:rsidRDefault="003D2D6C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والات </w:t>
      </w:r>
      <w:r w:rsidR="00653A4D">
        <w:rPr>
          <w:rFonts w:cs="B Nazanin" w:hint="cs"/>
          <w:sz w:val="26"/>
          <w:szCs w:val="26"/>
          <w:rtl/>
        </w:rPr>
        <w:t xml:space="preserve">آزمون </w:t>
      </w:r>
      <w:r w:rsidR="00C429B5">
        <w:rPr>
          <w:rFonts w:cs="B Nazanin" w:hint="cs"/>
          <w:sz w:val="26"/>
          <w:szCs w:val="26"/>
          <w:rtl/>
        </w:rPr>
        <w:t>به صورت ترکیبی از گونه</w:t>
      </w:r>
      <w:r w:rsidR="00C429B5">
        <w:rPr>
          <w:rFonts w:cs="B Nazanin"/>
          <w:sz w:val="26"/>
          <w:szCs w:val="26"/>
          <w:rtl/>
        </w:rPr>
        <w:softHyphen/>
      </w:r>
      <w:r w:rsidR="00C429B5">
        <w:rPr>
          <w:rFonts w:cs="B Nazanin" w:hint="cs"/>
          <w:sz w:val="26"/>
          <w:szCs w:val="26"/>
          <w:rtl/>
        </w:rPr>
        <w:t>های زیر خواهد بود:</w:t>
      </w:r>
    </w:p>
    <w:p w:rsidR="00C429B5" w:rsidRDefault="00653A4D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چهارگزین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</w:t>
      </w:r>
      <w:r w:rsidR="00C429B5">
        <w:rPr>
          <w:rFonts w:cs="B Nazanin" w:hint="cs"/>
          <w:sz w:val="26"/>
          <w:szCs w:val="26"/>
          <w:rtl/>
        </w:rPr>
        <w:t>: دانشجو باید گزینه صحیح را انتخاب کند.</w:t>
      </w:r>
    </w:p>
    <w:p w:rsidR="00C429B5" w:rsidRDefault="00C429B5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ر کردن جای خالی در یک عبارت: پاسخ باید در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</w:rPr>
        <w:t>حروفچینی (تایپ) شود یا از بین چند گزینه به صورت کشیدن و انداختن (</w:t>
      </w:r>
      <w:r>
        <w:rPr>
          <w:rFonts w:cs="B Nazanin"/>
          <w:sz w:val="26"/>
          <w:szCs w:val="26"/>
        </w:rPr>
        <w:t>Drag and Drop</w:t>
      </w:r>
      <w:r>
        <w:rPr>
          <w:rFonts w:cs="B Nazanin" w:hint="cs"/>
          <w:sz w:val="26"/>
          <w:szCs w:val="26"/>
          <w:rtl/>
        </w:rPr>
        <w:t>) در محل مشخص شده قرار گیرد،</w:t>
      </w:r>
    </w:p>
    <w:p w:rsidR="003D2D6C" w:rsidRPr="00717781" w:rsidRDefault="003D2D6C" w:rsidP="009341AA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5A272E">
        <w:rPr>
          <w:rFonts w:cs="B Nazanin" w:hint="cs"/>
          <w:sz w:val="26"/>
          <w:szCs w:val="26"/>
          <w:rtl/>
        </w:rPr>
        <w:t>تشریحی</w:t>
      </w:r>
      <w:r w:rsidR="00C429B5" w:rsidRPr="005A272E">
        <w:rPr>
          <w:rFonts w:cs="B Nazanin" w:hint="cs"/>
          <w:sz w:val="26"/>
          <w:szCs w:val="26"/>
          <w:rtl/>
        </w:rPr>
        <w:t xml:space="preserve">: در این نوع سؤالات دانشجو </w:t>
      </w:r>
      <w:r w:rsidR="00723337">
        <w:rPr>
          <w:rFonts w:cs="B Nazanin" w:hint="cs"/>
          <w:sz w:val="26"/>
          <w:szCs w:val="26"/>
          <w:rtl/>
        </w:rPr>
        <w:t xml:space="preserve">باید </w:t>
      </w:r>
      <w:r w:rsidR="00C429B5" w:rsidRPr="005A272E">
        <w:rPr>
          <w:rFonts w:cs="B Nazanin" w:hint="cs"/>
          <w:sz w:val="26"/>
          <w:szCs w:val="26"/>
          <w:rtl/>
        </w:rPr>
        <w:t xml:space="preserve">پاسخ سؤالات را روی پاسخنامه به شرحی که </w:t>
      </w:r>
      <w:r w:rsidR="005A272E" w:rsidRPr="005A272E">
        <w:rPr>
          <w:rFonts w:cs="B Nazanin" w:hint="cs"/>
          <w:sz w:val="26"/>
          <w:szCs w:val="26"/>
          <w:rtl/>
        </w:rPr>
        <w:t xml:space="preserve">در ادامه </w:t>
      </w:r>
      <w:r w:rsidR="00C429B5" w:rsidRPr="005A272E">
        <w:rPr>
          <w:rFonts w:cs="B Nazanin" w:hint="cs"/>
          <w:sz w:val="26"/>
          <w:szCs w:val="26"/>
          <w:rtl/>
        </w:rPr>
        <w:t xml:space="preserve">خواهد آمد به صورت دستنویس نوشته و </w:t>
      </w:r>
      <w:r w:rsidR="006417DC">
        <w:rPr>
          <w:rFonts w:cs="B Nazanin" w:hint="cs"/>
          <w:sz w:val="26"/>
          <w:szCs w:val="26"/>
          <w:rtl/>
        </w:rPr>
        <w:t xml:space="preserve">تصوير پاسخنامه را </w:t>
      </w:r>
      <w:r w:rsidR="00C429B5" w:rsidRPr="005A272E">
        <w:rPr>
          <w:rFonts w:cs="B Nazanin" w:hint="cs"/>
          <w:sz w:val="26"/>
          <w:szCs w:val="26"/>
          <w:rtl/>
        </w:rPr>
        <w:t xml:space="preserve">در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C429B5" w:rsidRPr="005A272E">
        <w:rPr>
          <w:rFonts w:cs="B Nazanin" w:hint="cs"/>
          <w:sz w:val="26"/>
          <w:szCs w:val="26"/>
          <w:rtl/>
          <w:lang w:bidi="fa-IR"/>
        </w:rPr>
        <w:t xml:space="preserve"> بارگذاری نماید،</w:t>
      </w:r>
    </w:p>
    <w:p w:rsidR="00994139" w:rsidRDefault="00994139" w:rsidP="009341AA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تهیه و ارسال پاسخ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تشریحی</w:t>
      </w:r>
      <w:r w:rsidR="005A272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ه به صورت دستنویس روی بر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پاسخنامه نوشته ش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ند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بایست موارد ذیل رعایت شود:  </w:t>
      </w:r>
    </w:p>
    <w:p w:rsidR="005A272E" w:rsidRPr="005A272E" w:rsidRDefault="005A272E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5A272E">
        <w:rPr>
          <w:rFonts w:cs="B Nazanin" w:hint="cs"/>
          <w:sz w:val="26"/>
          <w:szCs w:val="26"/>
          <w:rtl/>
        </w:rPr>
        <w:t>دانشجو باید پاسخ سؤال را در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پاسخ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نامه</w:t>
      </w:r>
      <w:r w:rsidRPr="005A272E">
        <w:rPr>
          <w:rFonts w:cs="B Nazanin"/>
          <w:sz w:val="26"/>
          <w:szCs w:val="26"/>
          <w:rtl/>
        </w:rPr>
        <w:softHyphen/>
      </w:r>
      <w:r w:rsidRPr="005A272E">
        <w:rPr>
          <w:rFonts w:cs="B Nazanin" w:hint="cs"/>
          <w:sz w:val="26"/>
          <w:szCs w:val="26"/>
          <w:rtl/>
        </w:rPr>
        <w:t>های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با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فرمت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مورد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تاييد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>مؤسسه (پرینت شده یا به صورت دستی تهیه شده)</w:t>
      </w:r>
      <w:r w:rsidRPr="005A272E">
        <w:rPr>
          <w:rFonts w:cs="B Nazanin"/>
          <w:sz w:val="26"/>
          <w:szCs w:val="26"/>
          <w:rtl/>
        </w:rPr>
        <w:t xml:space="preserve"> </w:t>
      </w:r>
      <w:r w:rsidRPr="005A272E">
        <w:rPr>
          <w:rFonts w:cs="B Nazanin" w:hint="cs"/>
          <w:sz w:val="26"/>
          <w:szCs w:val="26"/>
          <w:rtl/>
        </w:rPr>
        <w:t xml:space="preserve">و به شرحی که در ادامه خواهد آمد بنويسید. </w:t>
      </w:r>
    </w:p>
    <w:p w:rsidR="00994139" w:rsidRDefault="00994139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رای پاسخ به سؤالات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بایست حتما از خودکار به رنگ آبی یا مشکی استفاده شود تا پس از بارگذاری، تصویر پاسخنامه </w:t>
      </w:r>
      <w:r w:rsidR="006417DC">
        <w:rPr>
          <w:rFonts w:cs="B Nazanin" w:hint="cs"/>
          <w:sz w:val="26"/>
          <w:szCs w:val="26"/>
          <w:rtl/>
        </w:rPr>
        <w:t>كاملا خوانا</w:t>
      </w:r>
      <w:r>
        <w:rPr>
          <w:rFonts w:cs="B Nazanin" w:hint="cs"/>
          <w:sz w:val="26"/>
          <w:szCs w:val="26"/>
          <w:rtl/>
        </w:rPr>
        <w:t xml:space="preserve"> باشد.</w:t>
      </w:r>
    </w:p>
    <w:p w:rsidR="00994139" w:rsidRDefault="00994139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اکید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شود دانشجو باید مشخصات کامل خود و آزمون (نام و نام خانوادگی، شماره دانشجویی، رشته تحصیلی، نام درس، نام استاد، تاریخ آزمون و ساعت آزمون) را در بالای صفحه </w:t>
      </w:r>
      <w:r>
        <w:rPr>
          <w:rFonts w:cs="B Nazanin"/>
          <w:sz w:val="26"/>
          <w:szCs w:val="26"/>
        </w:rPr>
        <w:t>A4</w:t>
      </w:r>
      <w:r>
        <w:rPr>
          <w:rFonts w:cs="B Nazanin" w:hint="cs"/>
          <w:sz w:val="26"/>
          <w:szCs w:val="26"/>
          <w:rtl/>
        </w:rPr>
        <w:t xml:space="preserve"> بنویسد.</w:t>
      </w:r>
    </w:p>
    <w:p w:rsidR="006417DC" w:rsidRDefault="006417DC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>حتما در قسمت پايين صفحه شماره صفحه از سوال را مشخص فرماييد و در محل مربوط امضاء نماييد.</w:t>
      </w:r>
    </w:p>
    <w:p w:rsidR="006417DC" w:rsidRDefault="006417DC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س از تكميل پاسخ سوال روي پاسخ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، از پاسخنامه به ترتيب شماره صفحه مربوط به آن سوال با دوربين موبايل يا هر دوربين تصويربرداري ديگر تصويربرداري نماييد و آدرس محل ذخيره تصوير را به خاطر داشته باشيد.</w:t>
      </w:r>
    </w:p>
    <w:p w:rsidR="005A272E" w:rsidRPr="005A272E" w:rsidRDefault="005A272E" w:rsidP="00D32DF3">
      <w:pPr>
        <w:pStyle w:val="NormalWeb"/>
        <w:numPr>
          <w:ilvl w:val="1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رای بارگذاری تصویر پاسخنامه، روی قسمت </w:t>
      </w:r>
      <w:r w:rsidRPr="005A272E">
        <w:rPr>
          <w:rFonts w:cs="B Nazanin" w:hint="cs"/>
          <w:b/>
          <w:bCs/>
          <w:sz w:val="26"/>
          <w:szCs w:val="26"/>
          <w:rtl/>
        </w:rPr>
        <w:t>"اضافه کردن فایل ..."</w:t>
      </w:r>
      <w:r>
        <w:rPr>
          <w:rFonts w:cs="B Nazanin" w:hint="cs"/>
          <w:sz w:val="26"/>
          <w:szCs w:val="26"/>
          <w:rtl/>
        </w:rPr>
        <w:t xml:space="preserve"> که در تصویر زیر مشخص شده کلیک نماید:</w:t>
      </w:r>
    </w:p>
    <w:p w:rsidR="003D2D6C" w:rsidRPr="00471729" w:rsidRDefault="003D2D6C" w:rsidP="003D2D6C">
      <w:pPr>
        <w:pStyle w:val="NormalWeb"/>
        <w:bidi/>
        <w:spacing w:line="24" w:lineRule="atLeast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3523615" cy="42100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بارگذاری فایل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98" cy="42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A1" w:rsidRPr="00471729" w:rsidRDefault="005A272E" w:rsidP="00D32DF3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پس </w:t>
      </w:r>
      <w:r w:rsidR="00FD55A1" w:rsidRPr="00471729">
        <w:rPr>
          <w:rFonts w:cs="B Nazanin" w:hint="cs"/>
          <w:sz w:val="26"/>
          <w:szCs w:val="26"/>
          <w:rtl/>
        </w:rPr>
        <w:t xml:space="preserve">گزینه </w:t>
      </w:r>
      <w:r w:rsidR="00FD55A1" w:rsidRPr="00471729">
        <w:rPr>
          <w:rFonts w:cs="B Nazanin"/>
          <w:sz w:val="26"/>
          <w:szCs w:val="26"/>
        </w:rPr>
        <w:t>Browse</w:t>
      </w:r>
      <w:r w:rsidR="00FD55A1" w:rsidRPr="00471729">
        <w:rPr>
          <w:rFonts w:cs="B Nazanin" w:hint="cs"/>
          <w:sz w:val="26"/>
          <w:szCs w:val="26"/>
          <w:rtl/>
        </w:rPr>
        <w:t xml:space="preserve">  را انتخاب نمایید.</w:t>
      </w:r>
    </w:p>
    <w:p w:rsidR="00FD55A1" w:rsidRPr="00471729" w:rsidRDefault="00FD55A1" w:rsidP="00BF6B48">
      <w:pPr>
        <w:pStyle w:val="NormalWeb"/>
        <w:bidi/>
        <w:spacing w:line="24" w:lineRule="atLeast"/>
        <w:jc w:val="center"/>
        <w:rPr>
          <w:rFonts w:cs="B Nazanin"/>
          <w:sz w:val="26"/>
          <w:szCs w:val="26"/>
        </w:rPr>
      </w:pPr>
      <w:r w:rsidRPr="00471729">
        <w:rPr>
          <w:rFonts w:cs="B Nazanin"/>
          <w:noProof/>
          <w:sz w:val="26"/>
          <w:szCs w:val="26"/>
        </w:rPr>
        <w:lastRenderedPageBreak/>
        <w:drawing>
          <wp:inline distT="0" distB="0" distL="0" distR="0" wp14:anchorId="64D18D64" wp14:editId="562A3082">
            <wp:extent cx="4962525" cy="3267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هدیثط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A1" w:rsidRDefault="00FD55A1" w:rsidP="003335DA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471729">
        <w:rPr>
          <w:rFonts w:cs="B Nazanin" w:hint="cs"/>
          <w:sz w:val="26"/>
          <w:szCs w:val="26"/>
          <w:rtl/>
        </w:rPr>
        <w:t>تصویر پاسخ</w:t>
      </w:r>
      <w:r>
        <w:rPr>
          <w:rFonts w:cs="B Nazanin" w:hint="cs"/>
          <w:sz w:val="26"/>
          <w:szCs w:val="26"/>
          <w:rtl/>
        </w:rPr>
        <w:t>ن</w:t>
      </w:r>
      <w:r w:rsidRPr="00471729">
        <w:rPr>
          <w:rFonts w:cs="B Nazanin" w:hint="cs"/>
          <w:sz w:val="26"/>
          <w:szCs w:val="26"/>
          <w:rtl/>
        </w:rPr>
        <w:t>امه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 را یک به یک از روی گوشی تلفن همراه خود</w:t>
      </w:r>
      <w:r w:rsidR="001364E7">
        <w:rPr>
          <w:rFonts w:cs="B Nazanin" w:hint="cs"/>
          <w:sz w:val="26"/>
          <w:szCs w:val="26"/>
          <w:rtl/>
        </w:rPr>
        <w:t xml:space="preserve"> (يا محلي كه ذخيره نموده</w:t>
      </w:r>
      <w:r w:rsidR="001364E7">
        <w:rPr>
          <w:rFonts w:cs="B Nazanin"/>
          <w:sz w:val="26"/>
          <w:szCs w:val="26"/>
          <w:rtl/>
        </w:rPr>
        <w:softHyphen/>
      </w:r>
      <w:r w:rsidR="001364E7">
        <w:rPr>
          <w:rFonts w:cs="B Nazanin" w:hint="cs"/>
          <w:sz w:val="26"/>
          <w:szCs w:val="26"/>
          <w:rtl/>
        </w:rPr>
        <w:t>ايد)</w:t>
      </w:r>
      <w:r w:rsidRPr="00471729">
        <w:rPr>
          <w:rFonts w:cs="B Nazanin" w:hint="cs"/>
          <w:sz w:val="26"/>
          <w:szCs w:val="26"/>
          <w:rtl/>
        </w:rPr>
        <w:t xml:space="preserve"> انتخاب و با  انتخاب گزینه </w:t>
      </w:r>
      <w:r w:rsidRPr="00B42AFF">
        <w:rPr>
          <w:rFonts w:cs="B Nazanin" w:hint="cs"/>
          <w:b/>
          <w:bCs/>
          <w:sz w:val="26"/>
          <w:szCs w:val="26"/>
          <w:u w:val="single"/>
          <w:rtl/>
        </w:rPr>
        <w:t>"قرار دادن این فایل روی سایت"</w:t>
      </w:r>
      <w:r w:rsidRPr="00471729">
        <w:rPr>
          <w:rFonts w:cs="B Nazanin" w:hint="cs"/>
          <w:sz w:val="26"/>
          <w:szCs w:val="26"/>
          <w:rtl/>
        </w:rPr>
        <w:t xml:space="preserve"> فایل پاسخنامه را در سامانه بارگذاری نمایید. توجه داشته باشید که این کار باید به تعداد تصویر پاسخنامه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ی شما تکرار شده و تصویر همه پاسخ</w:t>
      </w:r>
      <w:r w:rsidRPr="00471729"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 xml:space="preserve">ها یک به یک روی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Pr="00471729">
        <w:rPr>
          <w:rFonts w:cs="B Nazanin" w:hint="cs"/>
          <w:sz w:val="26"/>
          <w:szCs w:val="26"/>
          <w:rtl/>
        </w:rPr>
        <w:t xml:space="preserve"> بارگذاری شود.</w:t>
      </w:r>
    </w:p>
    <w:p w:rsidR="00FD55A1" w:rsidRPr="002852E5" w:rsidRDefault="00FD55A1" w:rsidP="003335DA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b/>
          <w:bCs/>
          <w:spacing w:val="-6"/>
          <w:sz w:val="26"/>
          <w:szCs w:val="26"/>
          <w:u w:val="single"/>
        </w:rPr>
      </w:pPr>
      <w:r>
        <w:rPr>
          <w:rFonts w:cs="B Nazanin" w:hint="cs"/>
          <w:sz w:val="26"/>
          <w:szCs w:val="26"/>
          <w:rtl/>
        </w:rPr>
        <w:t xml:space="preserve">دانشجو باید در زمان مقرر به سؤالات آزمون پاسخ داده و پاسخنامه خود را بارگذاری نماید، در غیر </w:t>
      </w:r>
      <w:r w:rsidRPr="002852E5">
        <w:rPr>
          <w:rFonts w:cs="B Nazanin" w:hint="cs"/>
          <w:spacing w:val="-6"/>
          <w:sz w:val="26"/>
          <w:szCs w:val="26"/>
          <w:rtl/>
        </w:rPr>
        <w:t xml:space="preserve">اینصورت و پس از اتمام مهلت آزمون، </w:t>
      </w:r>
      <w:r w:rsidRPr="002852E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به هیچ عنوان امکان بارگذاری پاسخنامه وجود نخواهد داشت.</w:t>
      </w:r>
    </w:p>
    <w:p w:rsidR="007C1D03" w:rsidRDefault="007C1D03" w:rsidP="003335DA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تصویر </w:t>
      </w:r>
      <w:r w:rsidRPr="00471729">
        <w:rPr>
          <w:rFonts w:cs="B Nazanin" w:hint="cs"/>
          <w:sz w:val="26"/>
          <w:szCs w:val="26"/>
          <w:rtl/>
        </w:rPr>
        <w:t>پاسخنامه</w:t>
      </w:r>
      <w:r>
        <w:rPr>
          <w:rFonts w:cs="B Nazanin"/>
          <w:sz w:val="26"/>
          <w:szCs w:val="26"/>
          <w:rtl/>
        </w:rPr>
        <w:softHyphen/>
      </w:r>
      <w:r w:rsidRPr="00471729">
        <w:rPr>
          <w:rFonts w:cs="B Nazanin" w:hint="cs"/>
          <w:sz w:val="26"/>
          <w:szCs w:val="26"/>
          <w:rtl/>
        </w:rPr>
        <w:t>ه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ي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کيفي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ناس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تهیه شده 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دون هیچگونه ابهامی قابل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خواندن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اشد</w:t>
      </w:r>
      <w:r>
        <w:rPr>
          <w:rFonts w:cs="B Nazanin" w:hint="cs"/>
          <w:sz w:val="26"/>
          <w:szCs w:val="26"/>
          <w:rtl/>
        </w:rPr>
        <w:t>.</w:t>
      </w:r>
      <w:r w:rsidRPr="00471729">
        <w:rPr>
          <w:rFonts w:cs="B Nazanin"/>
          <w:sz w:val="26"/>
          <w:szCs w:val="26"/>
        </w:rPr>
        <w:t xml:space="preserve"> </w:t>
      </w:r>
    </w:p>
    <w:p w:rsidR="002B546C" w:rsidRPr="00750D15" w:rsidRDefault="002B546C" w:rsidP="003335DA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b/>
          <w:bCs/>
          <w:spacing w:val="-6"/>
          <w:sz w:val="26"/>
          <w:szCs w:val="26"/>
          <w:u w:val="single"/>
        </w:rPr>
      </w:pP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t>اگر به هر دليلي موفق به ارسال فايل يا فايلهاي پاسخ</w:t>
      </w: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softHyphen/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نامه</w:t>
      </w: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t xml:space="preserve"> در موعد مقرر نشديد، بلافاصله</w:t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پس از اتمام آزمون پاسخ نامه را از طریق ایمیل </w:t>
      </w: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t xml:space="preserve">براي استاد درس </w:t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ارسال نمایید.(در قسمت موضوع ایمیل نام درس و گروه درس حتما قید شود)</w:t>
      </w:r>
    </w:p>
    <w:p w:rsidR="007C6A06" w:rsidRPr="00750D15" w:rsidRDefault="007C6A06" w:rsidP="003335DA">
      <w:pPr>
        <w:pStyle w:val="NormalWeb"/>
        <w:numPr>
          <w:ilvl w:val="2"/>
          <w:numId w:val="4"/>
        </w:numPr>
        <w:bidi/>
        <w:spacing w:line="24" w:lineRule="atLeast"/>
        <w:jc w:val="both"/>
        <w:rPr>
          <w:rFonts w:cs="B Nazanin"/>
          <w:b/>
          <w:bCs/>
          <w:spacing w:val="-6"/>
          <w:sz w:val="26"/>
          <w:szCs w:val="26"/>
          <w:u w:val="single"/>
        </w:rPr>
      </w:pP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ارسال پاسخ</w:t>
      </w: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softHyphen/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نامه از طریق</w:t>
      </w:r>
      <w:r w:rsidR="00723337"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اپلیکشن</w:t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واتس آپ برای امور آموزش مؤسسه مورد پذیرش نمی</w:t>
      </w:r>
      <w:r w:rsidRPr="00750D15">
        <w:rPr>
          <w:rFonts w:cs="B Nazanin"/>
          <w:b/>
          <w:bCs/>
          <w:spacing w:val="-6"/>
          <w:sz w:val="26"/>
          <w:szCs w:val="26"/>
          <w:u w:val="single"/>
          <w:rtl/>
        </w:rPr>
        <w:softHyphen/>
      </w:r>
      <w:r w:rsidRPr="00750D15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باشد.</w:t>
      </w:r>
    </w:p>
    <w:p w:rsidR="001364E7" w:rsidRDefault="00B767D1" w:rsidP="00D32DF3">
      <w:pPr>
        <w:pStyle w:val="NormalWeb"/>
        <w:numPr>
          <w:ilvl w:val="0"/>
          <w:numId w:val="4"/>
        </w:numPr>
        <w:bidi/>
        <w:spacing w:line="24" w:lineRule="atLeast"/>
        <w:rPr>
          <w:rFonts w:cs="B Nazanin"/>
          <w:sz w:val="26"/>
          <w:szCs w:val="26"/>
        </w:rPr>
      </w:pPr>
      <w:r w:rsidRPr="00B767D1">
        <w:rPr>
          <w:rFonts w:cs="B Nazanin" w:hint="cs"/>
          <w:sz w:val="26"/>
          <w:szCs w:val="26"/>
          <w:rtl/>
        </w:rPr>
        <w:t>در تصویر زیر یک نمونه سؤال چند گزینه</w:t>
      </w:r>
      <w:r w:rsidRPr="00B767D1">
        <w:rPr>
          <w:rFonts w:cs="B Nazanin"/>
          <w:sz w:val="26"/>
          <w:szCs w:val="26"/>
          <w:rtl/>
        </w:rPr>
        <w:softHyphen/>
      </w:r>
      <w:r w:rsidRPr="00B767D1">
        <w:rPr>
          <w:rFonts w:cs="B Nazanin" w:hint="cs"/>
          <w:sz w:val="26"/>
          <w:szCs w:val="26"/>
          <w:rtl/>
        </w:rPr>
        <w:t>ای نشان داده شده است. دانشجو می</w:t>
      </w:r>
      <w:r w:rsidRPr="00B767D1">
        <w:rPr>
          <w:rFonts w:cs="B Nazanin"/>
          <w:sz w:val="26"/>
          <w:szCs w:val="26"/>
          <w:rtl/>
        </w:rPr>
        <w:softHyphen/>
      </w:r>
      <w:r w:rsidRPr="00B767D1">
        <w:rPr>
          <w:rFonts w:cs="B Nazanin" w:hint="cs"/>
          <w:sz w:val="26"/>
          <w:szCs w:val="26"/>
          <w:rtl/>
        </w:rPr>
        <w:t xml:space="preserve">بایست پس از انتخاب گزینه صحیح روی قسمت </w:t>
      </w:r>
      <w:r w:rsidRPr="00B767D1">
        <w:rPr>
          <w:rFonts w:cs="B Nazanin" w:hint="cs"/>
          <w:b/>
          <w:bCs/>
          <w:sz w:val="26"/>
          <w:szCs w:val="26"/>
          <w:rtl/>
        </w:rPr>
        <w:t>"صفحه بعد"</w:t>
      </w:r>
      <w:r w:rsidRPr="00B767D1">
        <w:rPr>
          <w:rFonts w:cs="B Nazanin" w:hint="cs"/>
          <w:sz w:val="26"/>
          <w:szCs w:val="26"/>
          <w:rtl/>
        </w:rPr>
        <w:t xml:space="preserve">  کلیک نماید. تاکید می</w:t>
      </w:r>
      <w:r w:rsidRPr="00B767D1">
        <w:rPr>
          <w:rFonts w:cs="B Nazanin"/>
          <w:sz w:val="26"/>
          <w:szCs w:val="26"/>
          <w:rtl/>
        </w:rPr>
        <w:softHyphen/>
      </w:r>
      <w:r w:rsidRPr="00B767D1">
        <w:rPr>
          <w:rFonts w:cs="B Nazanin" w:hint="cs"/>
          <w:sz w:val="26"/>
          <w:szCs w:val="26"/>
          <w:rtl/>
        </w:rPr>
        <w:t xml:space="preserve">شود پس از کلیک روی قسمت </w:t>
      </w:r>
      <w:r w:rsidRPr="00B767D1">
        <w:rPr>
          <w:rFonts w:cs="B Nazanin" w:hint="cs"/>
          <w:b/>
          <w:bCs/>
          <w:sz w:val="26"/>
          <w:szCs w:val="26"/>
          <w:rtl/>
        </w:rPr>
        <w:t xml:space="preserve">"صفحه بعد" </w:t>
      </w:r>
      <w:r w:rsidRPr="00B767D1">
        <w:rPr>
          <w:rFonts w:cs="B Nazanin" w:hint="cs"/>
          <w:sz w:val="26"/>
          <w:szCs w:val="26"/>
          <w:rtl/>
        </w:rPr>
        <w:t xml:space="preserve">امکان بازگشت به سؤال/سؤالات قبلی وجود ندارد. </w:t>
      </w:r>
    </w:p>
    <w:p w:rsidR="007533A1" w:rsidRPr="00B767D1" w:rsidRDefault="007533A1" w:rsidP="009341AA">
      <w:pPr>
        <w:pStyle w:val="NormalWeb"/>
        <w:bidi/>
        <w:spacing w:line="24" w:lineRule="atLeast"/>
        <w:ind w:left="360"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inline distT="0" distB="0" distL="0" distR="0">
            <wp:extent cx="3695700" cy="2444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تست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97" cy="24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D1" w:rsidRDefault="00B767D1" w:rsidP="00D32DF3">
      <w:pPr>
        <w:pStyle w:val="NormalWeb"/>
        <w:numPr>
          <w:ilvl w:val="0"/>
          <w:numId w:val="4"/>
        </w:numPr>
        <w:bidi/>
        <w:spacing w:line="24" w:lineRule="atLeast"/>
        <w:rPr>
          <w:rFonts w:cs="B Nazanin"/>
          <w:sz w:val="26"/>
          <w:szCs w:val="26"/>
        </w:rPr>
      </w:pPr>
      <w:r w:rsidRPr="00B767D1">
        <w:rPr>
          <w:rFonts w:cs="B Nazanin" w:hint="cs"/>
          <w:sz w:val="26"/>
          <w:szCs w:val="26"/>
          <w:rtl/>
        </w:rPr>
        <w:t xml:space="preserve">در تصویر زیر یک نمونه سؤال </w:t>
      </w:r>
      <w:r w:rsidR="00386CC5">
        <w:rPr>
          <w:rFonts w:cs="B Nazanin" w:hint="cs"/>
          <w:sz w:val="26"/>
          <w:szCs w:val="26"/>
          <w:rtl/>
        </w:rPr>
        <w:t xml:space="preserve">از نوع </w:t>
      </w:r>
      <w:r w:rsidR="00386CC5" w:rsidRPr="00386CC5">
        <w:rPr>
          <w:rFonts w:cs="B Nazanin" w:hint="cs"/>
          <w:b/>
          <w:bCs/>
          <w:sz w:val="26"/>
          <w:szCs w:val="26"/>
          <w:rtl/>
        </w:rPr>
        <w:t>"</w:t>
      </w:r>
      <w:r w:rsidRPr="00386CC5">
        <w:rPr>
          <w:rFonts w:cs="B Nazanin" w:hint="cs"/>
          <w:b/>
          <w:bCs/>
          <w:sz w:val="26"/>
          <w:szCs w:val="26"/>
          <w:rtl/>
        </w:rPr>
        <w:t>درست یا غلط</w:t>
      </w:r>
      <w:r w:rsidR="00386CC5" w:rsidRPr="00386CC5">
        <w:rPr>
          <w:rFonts w:cs="Cambria" w:hint="cs"/>
          <w:b/>
          <w:bCs/>
          <w:sz w:val="26"/>
          <w:szCs w:val="26"/>
          <w:rtl/>
        </w:rPr>
        <w:t>"</w:t>
      </w:r>
      <w:r>
        <w:rPr>
          <w:rFonts w:cs="B Nazanin" w:hint="cs"/>
          <w:sz w:val="26"/>
          <w:szCs w:val="26"/>
          <w:rtl/>
        </w:rPr>
        <w:t xml:space="preserve"> </w:t>
      </w:r>
      <w:r w:rsidRPr="00B767D1">
        <w:rPr>
          <w:rFonts w:cs="B Nazanin" w:hint="cs"/>
          <w:sz w:val="26"/>
          <w:szCs w:val="26"/>
          <w:rtl/>
        </w:rPr>
        <w:t>نشان داده شده است. دانشجو می</w:t>
      </w:r>
      <w:r w:rsidRPr="00B767D1">
        <w:rPr>
          <w:rFonts w:cs="B Nazanin"/>
          <w:sz w:val="26"/>
          <w:szCs w:val="26"/>
          <w:rtl/>
        </w:rPr>
        <w:softHyphen/>
      </w:r>
      <w:r w:rsidRPr="00B767D1">
        <w:rPr>
          <w:rFonts w:cs="B Nazanin" w:hint="cs"/>
          <w:sz w:val="26"/>
          <w:szCs w:val="26"/>
          <w:rtl/>
        </w:rPr>
        <w:t xml:space="preserve">بایست پس از انتخاب گزینه صحیح روی قسمت </w:t>
      </w:r>
      <w:r w:rsidRPr="00B767D1">
        <w:rPr>
          <w:rFonts w:cs="B Nazanin" w:hint="cs"/>
          <w:b/>
          <w:bCs/>
          <w:sz w:val="26"/>
          <w:szCs w:val="26"/>
          <w:rtl/>
        </w:rPr>
        <w:t>"صفحه بعد"</w:t>
      </w:r>
      <w:r w:rsidRPr="00B767D1">
        <w:rPr>
          <w:rFonts w:cs="B Nazanin" w:hint="cs"/>
          <w:sz w:val="26"/>
          <w:szCs w:val="26"/>
          <w:rtl/>
        </w:rPr>
        <w:t xml:space="preserve">  کلیک نماید. تاکید می</w:t>
      </w:r>
      <w:r w:rsidRPr="00B767D1">
        <w:rPr>
          <w:rFonts w:cs="B Nazanin"/>
          <w:sz w:val="26"/>
          <w:szCs w:val="26"/>
          <w:rtl/>
        </w:rPr>
        <w:softHyphen/>
      </w:r>
      <w:r w:rsidRPr="00B767D1">
        <w:rPr>
          <w:rFonts w:cs="B Nazanin" w:hint="cs"/>
          <w:sz w:val="26"/>
          <w:szCs w:val="26"/>
          <w:rtl/>
        </w:rPr>
        <w:t xml:space="preserve">شود پس از کلیک روی قسمت </w:t>
      </w:r>
      <w:r w:rsidRPr="00B767D1">
        <w:rPr>
          <w:rFonts w:cs="B Nazanin" w:hint="cs"/>
          <w:b/>
          <w:bCs/>
          <w:sz w:val="26"/>
          <w:szCs w:val="26"/>
          <w:rtl/>
        </w:rPr>
        <w:t xml:space="preserve">"صفحه بعد" </w:t>
      </w:r>
      <w:r w:rsidRPr="00B767D1">
        <w:rPr>
          <w:rFonts w:cs="B Nazanin" w:hint="cs"/>
          <w:sz w:val="26"/>
          <w:szCs w:val="26"/>
          <w:rtl/>
        </w:rPr>
        <w:t xml:space="preserve">امکان بازگشت به سؤال/سؤالات قبلی وجود ندارد. </w:t>
      </w:r>
    </w:p>
    <w:p w:rsidR="00FD55A1" w:rsidRDefault="007533A1" w:rsidP="007533A1">
      <w:pPr>
        <w:pStyle w:val="NormalWeb"/>
        <w:bidi/>
        <w:spacing w:line="24" w:lineRule="atLeast"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drawing>
          <wp:inline distT="0" distB="0" distL="0" distR="0">
            <wp:extent cx="5400675" cy="15129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حیح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14" cy="15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7B" w:rsidRPr="00386CC5" w:rsidRDefault="00433D7B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  <w:u w:val="single"/>
        </w:rPr>
      </w:pPr>
      <w:r w:rsidRPr="00433D7B">
        <w:rPr>
          <w:rFonts w:cs="B Nazanin" w:hint="cs"/>
          <w:sz w:val="26"/>
          <w:szCs w:val="26"/>
          <w:rtl/>
        </w:rPr>
        <w:t>در قسمت راهبری آزمون (سمت چپ صفحه ) برای سهولت و زمانبندی بهتر</w:t>
      </w:r>
      <w:r w:rsidR="00386CC5">
        <w:rPr>
          <w:rFonts w:cs="B Nazanin" w:hint="cs"/>
          <w:sz w:val="26"/>
          <w:szCs w:val="26"/>
          <w:rtl/>
        </w:rPr>
        <w:t>،</w:t>
      </w:r>
      <w:r w:rsidRPr="00433D7B">
        <w:rPr>
          <w:rFonts w:cs="B Nazanin" w:hint="cs"/>
          <w:sz w:val="26"/>
          <w:szCs w:val="26"/>
          <w:rtl/>
        </w:rPr>
        <w:t xml:space="preserve"> </w:t>
      </w:r>
      <w:r w:rsidR="00386CC5" w:rsidRPr="00433D7B">
        <w:rPr>
          <w:rFonts w:cs="B Nazanin" w:hint="cs"/>
          <w:sz w:val="26"/>
          <w:szCs w:val="26"/>
          <w:rtl/>
        </w:rPr>
        <w:t xml:space="preserve">تعداد سوالات آزمون و زمان باقیمانده </w:t>
      </w:r>
      <w:r w:rsidRPr="00433D7B">
        <w:rPr>
          <w:rFonts w:cs="B Nazanin" w:hint="cs"/>
          <w:sz w:val="26"/>
          <w:szCs w:val="26"/>
          <w:rtl/>
        </w:rPr>
        <w:t>به دانشجویان نمایش داده می</w:t>
      </w:r>
      <w:r w:rsidRPr="00433D7B">
        <w:rPr>
          <w:rFonts w:cs="B Nazanin"/>
          <w:sz w:val="26"/>
          <w:szCs w:val="26"/>
          <w:rtl/>
        </w:rPr>
        <w:softHyphen/>
      </w:r>
      <w:r w:rsidRPr="00433D7B">
        <w:rPr>
          <w:rFonts w:cs="B Nazanin" w:hint="cs"/>
          <w:sz w:val="26"/>
          <w:szCs w:val="26"/>
          <w:rtl/>
        </w:rPr>
        <w:t xml:space="preserve">شود. </w:t>
      </w:r>
      <w:r w:rsidR="00386CC5">
        <w:rPr>
          <w:rFonts w:cs="B Nazanin" w:hint="cs"/>
          <w:sz w:val="26"/>
          <w:szCs w:val="26"/>
          <w:rtl/>
        </w:rPr>
        <w:t>مجدد تاکید می</w:t>
      </w:r>
      <w:r w:rsidR="00386CC5">
        <w:rPr>
          <w:rFonts w:cs="B Nazanin"/>
          <w:sz w:val="26"/>
          <w:szCs w:val="26"/>
          <w:rtl/>
        </w:rPr>
        <w:softHyphen/>
      </w:r>
      <w:r w:rsidR="00386CC5">
        <w:rPr>
          <w:rFonts w:cs="B Nazanin" w:hint="cs"/>
          <w:sz w:val="26"/>
          <w:szCs w:val="26"/>
          <w:rtl/>
        </w:rPr>
        <w:t xml:space="preserve">شود </w:t>
      </w:r>
      <w:r w:rsidRPr="00386CC5">
        <w:rPr>
          <w:rFonts w:cs="B Nazanin" w:hint="cs"/>
          <w:b/>
          <w:bCs/>
          <w:sz w:val="26"/>
          <w:szCs w:val="26"/>
          <w:u w:val="single"/>
          <w:rtl/>
        </w:rPr>
        <w:t>امکان مرور و بازگشت به سوالات قبلی به هیچ عنوان وجود ندارد.</w:t>
      </w:r>
    </w:p>
    <w:p w:rsidR="0090280E" w:rsidRPr="00433D7B" w:rsidRDefault="0090280E" w:rsidP="0090280E">
      <w:pPr>
        <w:pStyle w:val="NormalWeb"/>
        <w:bidi/>
        <w:spacing w:line="24" w:lineRule="atLeast"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lastRenderedPageBreak/>
        <w:drawing>
          <wp:inline distT="0" distB="0" distL="0" distR="0">
            <wp:extent cx="49053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والات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0E" w:rsidRDefault="0090280E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پس از پاسخگویی به تمامی سوالات صفحه زیر به شما نشان داده می شود در انتها برای ثبت نهایی پاسخ ها و اتمام آز</w:t>
      </w:r>
      <w:r w:rsidRPr="0090280E">
        <w:rPr>
          <w:rFonts w:cs="B Nazanin" w:hint="cs"/>
          <w:sz w:val="26"/>
          <w:szCs w:val="26"/>
          <w:rtl/>
        </w:rPr>
        <w:t xml:space="preserve">مون بر روی گزینه </w:t>
      </w:r>
      <w:r w:rsidR="00386CC5">
        <w:rPr>
          <w:rFonts w:cs="Cambria" w:hint="cs"/>
          <w:sz w:val="26"/>
          <w:szCs w:val="26"/>
          <w:rtl/>
        </w:rPr>
        <w:t>"</w:t>
      </w:r>
      <w:r w:rsidR="00D46D8C" w:rsidRPr="00386CC5">
        <w:rPr>
          <w:rFonts w:cs="B Nazanin" w:hint="cs"/>
          <w:b/>
          <w:bCs/>
          <w:sz w:val="26"/>
          <w:szCs w:val="26"/>
          <w:u w:val="single"/>
          <w:rtl/>
        </w:rPr>
        <w:t xml:space="preserve">ثبت نتایج و </w:t>
      </w:r>
      <w:r w:rsidRPr="00386CC5">
        <w:rPr>
          <w:rFonts w:cs="B Nazanin" w:hint="cs"/>
          <w:b/>
          <w:bCs/>
          <w:sz w:val="26"/>
          <w:szCs w:val="26"/>
          <w:u w:val="single"/>
          <w:rtl/>
        </w:rPr>
        <w:t>اتمام آزمون</w:t>
      </w:r>
      <w:r w:rsidR="00386CC5">
        <w:rPr>
          <w:rFonts w:cs="Cambria" w:hint="cs"/>
          <w:b/>
          <w:bCs/>
          <w:sz w:val="26"/>
          <w:szCs w:val="26"/>
          <w:u w:val="single"/>
          <w:rtl/>
        </w:rPr>
        <w:t>"</w:t>
      </w:r>
      <w:r w:rsidRPr="0090280E">
        <w:rPr>
          <w:rFonts w:cs="B Nazanin" w:hint="cs"/>
          <w:sz w:val="26"/>
          <w:szCs w:val="26"/>
          <w:rtl/>
        </w:rPr>
        <w:t xml:space="preserve"> کلیک نمایید.</w:t>
      </w:r>
    </w:p>
    <w:p w:rsidR="0090280E" w:rsidRDefault="0090280E" w:rsidP="0090280E">
      <w:pPr>
        <w:pStyle w:val="NormalWeb"/>
        <w:bidi/>
        <w:spacing w:line="24" w:lineRule="atLeast"/>
        <w:jc w:val="center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inline distT="0" distB="0" distL="0" distR="0">
            <wp:extent cx="4886325" cy="2345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تما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63" cy="23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57" w:rsidRPr="00931457" w:rsidRDefault="00386CC5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تاکید می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 xml:space="preserve">شود </w:t>
      </w:r>
      <w:r w:rsidR="00931457" w:rsidRPr="00931457">
        <w:rPr>
          <w:rFonts w:cs="B Nazanin" w:hint="cs"/>
          <w:b/>
          <w:bCs/>
          <w:sz w:val="26"/>
          <w:szCs w:val="26"/>
          <w:rtl/>
        </w:rPr>
        <w:t>پس از اتمام آزمون امکان بارگذاری پاسخنامه وجود ندارد</w:t>
      </w:r>
      <w:r>
        <w:rPr>
          <w:rFonts w:cs="B Nazanin" w:hint="cs"/>
          <w:b/>
          <w:bCs/>
          <w:sz w:val="26"/>
          <w:szCs w:val="26"/>
          <w:rtl/>
        </w:rPr>
        <w:t xml:space="preserve"> لذا در مدیریت زمان نهایت دقت را به خرج دهید</w:t>
      </w:r>
      <w:r w:rsidR="00931457" w:rsidRPr="00931457">
        <w:rPr>
          <w:rFonts w:cs="B Nazanin" w:hint="cs"/>
          <w:b/>
          <w:bCs/>
          <w:sz w:val="26"/>
          <w:szCs w:val="26"/>
          <w:rtl/>
        </w:rPr>
        <w:t>.</w:t>
      </w:r>
    </w:p>
    <w:p w:rsidR="00FD55A1" w:rsidRPr="00471729" w:rsidRDefault="00D20336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جدد تاکید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شود </w:t>
      </w:r>
      <w:r w:rsidR="00FD55A1" w:rsidRPr="00471729">
        <w:rPr>
          <w:rFonts w:cs="B Nazanin" w:hint="cs"/>
          <w:sz w:val="26"/>
          <w:szCs w:val="26"/>
          <w:rtl/>
        </w:rPr>
        <w:t xml:space="preserve">دانشجو تنها </w:t>
      </w:r>
      <w:r w:rsidR="00FD55A1">
        <w:rPr>
          <w:rFonts w:cs="B Nazanin" w:hint="cs"/>
          <w:sz w:val="26"/>
          <w:szCs w:val="26"/>
          <w:rtl/>
        </w:rPr>
        <w:t>با</w:t>
      </w:r>
      <w:r w:rsidR="00FD55A1" w:rsidRPr="00471729">
        <w:rPr>
          <w:rFonts w:cs="B Nazanin" w:hint="cs"/>
          <w:sz w:val="26"/>
          <w:szCs w:val="26"/>
          <w:rtl/>
        </w:rPr>
        <w:t xml:space="preserve"> یک مرورگر می</w:t>
      </w:r>
      <w:r w:rsidR="00FD55A1">
        <w:rPr>
          <w:rFonts w:cs="B Nazanin"/>
          <w:sz w:val="26"/>
          <w:szCs w:val="26"/>
          <w:rtl/>
        </w:rPr>
        <w:softHyphen/>
      </w:r>
      <w:r w:rsidR="00FD55A1" w:rsidRPr="00471729">
        <w:rPr>
          <w:rFonts w:cs="B Nazanin" w:hint="cs"/>
          <w:sz w:val="26"/>
          <w:szCs w:val="26"/>
          <w:rtl/>
        </w:rPr>
        <w:t xml:space="preserve">تواند وارد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FD55A1" w:rsidRPr="00471729">
        <w:rPr>
          <w:rFonts w:cs="B Nazanin" w:hint="cs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>،</w:t>
      </w:r>
      <w:r w:rsidR="00FD55A1" w:rsidRPr="00471729">
        <w:rPr>
          <w:rFonts w:cs="B Nazanin" w:hint="cs"/>
          <w:sz w:val="26"/>
          <w:szCs w:val="26"/>
          <w:rtl/>
        </w:rPr>
        <w:t xml:space="preserve"> لذا در صورت مشاهده ورود شخص دیگری با حساب کاربری دانشجو در زمان آزمون</w:t>
      </w:r>
      <w:r>
        <w:rPr>
          <w:rFonts w:cs="B Nazanin" w:hint="cs"/>
          <w:sz w:val="26"/>
          <w:szCs w:val="26"/>
          <w:rtl/>
        </w:rPr>
        <w:t>،</w:t>
      </w:r>
      <w:r w:rsidR="00FD55A1" w:rsidRPr="00471729">
        <w:rPr>
          <w:rFonts w:cs="B Nazanin" w:hint="cs"/>
          <w:sz w:val="26"/>
          <w:szCs w:val="26"/>
          <w:rtl/>
        </w:rPr>
        <w:t xml:space="preserve"> اعتبار آزمون </w:t>
      </w:r>
      <w:r>
        <w:rPr>
          <w:rFonts w:cs="B Nazanin" w:hint="cs"/>
          <w:sz w:val="26"/>
          <w:szCs w:val="26"/>
          <w:rtl/>
        </w:rPr>
        <w:t xml:space="preserve">ساقط است </w:t>
      </w:r>
      <w:r w:rsidR="00FD55A1">
        <w:rPr>
          <w:rFonts w:cs="B Nazanin" w:hint="cs"/>
          <w:sz w:val="26"/>
          <w:szCs w:val="26"/>
          <w:rtl/>
        </w:rPr>
        <w:t>و مطابق ضوابط با دانشجوی خاطی برخورد شده و فردی که جایگزین شده است به مراجع قضایی معرفی خواهد شد.</w:t>
      </w:r>
      <w:r w:rsidR="00FD55A1" w:rsidRPr="00471729">
        <w:rPr>
          <w:rFonts w:cs="B Nazanin" w:hint="cs"/>
          <w:sz w:val="26"/>
          <w:szCs w:val="26"/>
          <w:rtl/>
        </w:rPr>
        <w:t xml:space="preserve"> </w:t>
      </w:r>
    </w:p>
    <w:p w:rsidR="00FD55A1" w:rsidRDefault="00FD55A1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صورت احراز هرگونه تقلب و تخلف از ناحیه دانشجو، گزارش تخلف مشارالیه به شورای آموزشی و پژوهشی مؤسسه ارایه شده و مورد رسیدگی قرار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یرد.</w:t>
      </w:r>
    </w:p>
    <w:p w:rsidR="00700056" w:rsidRPr="00D46D8C" w:rsidRDefault="00700056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</w:rPr>
      </w:pPr>
      <w:r w:rsidRPr="00D46D8C">
        <w:rPr>
          <w:rFonts w:cs="B Nazanin" w:hint="cs"/>
          <w:sz w:val="26"/>
          <w:szCs w:val="26"/>
          <w:rtl/>
        </w:rPr>
        <w:t>.</w:t>
      </w:r>
      <w:r w:rsidR="00FD55A1" w:rsidRPr="00D46D8C">
        <w:rPr>
          <w:rFonts w:cs="B Nazanin" w:hint="cs"/>
          <w:sz w:val="26"/>
          <w:szCs w:val="26"/>
          <w:rtl/>
        </w:rPr>
        <w:t xml:space="preserve">ملاک حضور دانشجو در جلسه آزمون، </w:t>
      </w:r>
      <w:r w:rsidR="00386CC5">
        <w:rPr>
          <w:rFonts w:cs="B Nazanin" w:hint="cs"/>
          <w:sz w:val="26"/>
          <w:szCs w:val="26"/>
          <w:rtl/>
        </w:rPr>
        <w:t xml:space="preserve">پاسخ به سؤالات و </w:t>
      </w:r>
      <w:r w:rsidR="00FD55A1" w:rsidRPr="00D46D8C">
        <w:rPr>
          <w:rFonts w:cs="B Nazanin" w:hint="cs"/>
          <w:sz w:val="26"/>
          <w:szCs w:val="26"/>
          <w:rtl/>
        </w:rPr>
        <w:t xml:space="preserve">بارگذاری تصویر پاسخنامه در سامانه </w:t>
      </w:r>
      <w:r w:rsidR="00DA62FF">
        <w:rPr>
          <w:rFonts w:cs="B Nazanin"/>
          <w:sz w:val="26"/>
          <w:szCs w:val="26"/>
          <w:rtl/>
        </w:rPr>
        <w:t>آموزش مجازي</w:t>
      </w:r>
      <w:r w:rsidR="007D44BC" w:rsidRPr="00D46D8C">
        <w:rPr>
          <w:rFonts w:cs="B Nazanin" w:hint="cs"/>
          <w:sz w:val="26"/>
          <w:szCs w:val="26"/>
          <w:rtl/>
        </w:rPr>
        <w:t xml:space="preserve"> </w:t>
      </w:r>
      <w:r w:rsidR="00FD55A1" w:rsidRPr="00D46D8C">
        <w:rPr>
          <w:rFonts w:cs="B Nazanin" w:hint="cs"/>
          <w:sz w:val="26"/>
          <w:szCs w:val="26"/>
          <w:rtl/>
        </w:rPr>
        <w:t>است.</w:t>
      </w:r>
    </w:p>
    <w:p w:rsidR="00FD55A1" w:rsidRPr="009C08C5" w:rsidRDefault="00FD55A1" w:rsidP="009C08C5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b/>
          <w:bCs/>
          <w:sz w:val="26"/>
          <w:szCs w:val="26"/>
          <w:u w:val="single"/>
        </w:rPr>
      </w:pPr>
      <w:r w:rsidRPr="00B32E06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در صورت وجود ابهام مرتبط با سؤالات آزمون</w:t>
      </w:r>
      <w:r w:rsidR="00386CC5" w:rsidRPr="00B32E06">
        <w:rPr>
          <w:rFonts w:cs="B Nazanin" w:hint="cs"/>
          <w:b/>
          <w:bCs/>
          <w:sz w:val="26"/>
          <w:szCs w:val="26"/>
          <w:u w:val="single"/>
          <w:rtl/>
        </w:rPr>
        <w:t xml:space="preserve"> یا هرگونه مشکل یا ایراد فنی در طول برگزاری آزمون </w:t>
      </w:r>
      <w:r w:rsidRPr="00B32E06">
        <w:rPr>
          <w:rFonts w:cs="B Nazanin" w:hint="cs"/>
          <w:b/>
          <w:bCs/>
          <w:sz w:val="26"/>
          <w:szCs w:val="26"/>
          <w:u w:val="single"/>
          <w:rtl/>
        </w:rPr>
        <w:t>دانشجو در همان محیط کلاس آزمون الکترونیکی، می</w:t>
      </w:r>
      <w:r w:rsidRPr="00B32E06">
        <w:rPr>
          <w:rFonts w:cs="B Nazanin"/>
          <w:b/>
          <w:bCs/>
          <w:sz w:val="26"/>
          <w:szCs w:val="26"/>
          <w:u w:val="single"/>
          <w:rtl/>
        </w:rPr>
        <w:softHyphen/>
      </w:r>
      <w:r w:rsidRPr="00B32E06">
        <w:rPr>
          <w:rFonts w:cs="B Nazanin" w:hint="cs"/>
          <w:b/>
          <w:bCs/>
          <w:sz w:val="26"/>
          <w:szCs w:val="26"/>
          <w:u w:val="single"/>
          <w:rtl/>
        </w:rPr>
        <w:t xml:space="preserve">تواند سؤال خویش را </w:t>
      </w:r>
      <w:r w:rsidR="00386CC5" w:rsidRPr="00B32E06">
        <w:rPr>
          <w:rFonts w:cs="B Nazanin" w:hint="cs"/>
          <w:b/>
          <w:bCs/>
          <w:sz w:val="26"/>
          <w:szCs w:val="26"/>
          <w:u w:val="single"/>
          <w:rtl/>
        </w:rPr>
        <w:t xml:space="preserve">طی تماس تلفنی </w:t>
      </w:r>
      <w:r w:rsidRPr="00B32E06">
        <w:rPr>
          <w:rFonts w:cs="B Nazanin" w:hint="cs"/>
          <w:b/>
          <w:bCs/>
          <w:sz w:val="26"/>
          <w:szCs w:val="26"/>
          <w:u w:val="single"/>
          <w:rtl/>
        </w:rPr>
        <w:t xml:space="preserve">با </w:t>
      </w:r>
      <w:r w:rsidRPr="009C08C5">
        <w:rPr>
          <w:rFonts w:cs="B Nazanin" w:hint="cs"/>
          <w:b/>
          <w:bCs/>
          <w:sz w:val="26"/>
          <w:szCs w:val="26"/>
          <w:u w:val="single"/>
          <w:rtl/>
        </w:rPr>
        <w:t xml:space="preserve">پشتیبان آموزشی </w:t>
      </w:r>
      <w:r w:rsidR="00CC2C6D" w:rsidRPr="009C08C5">
        <w:rPr>
          <w:rFonts w:cs="B Nazanin" w:hint="cs"/>
          <w:b/>
          <w:bCs/>
          <w:sz w:val="26"/>
          <w:szCs w:val="26"/>
          <w:u w:val="single"/>
          <w:rtl/>
        </w:rPr>
        <w:t>(</w:t>
      </w:r>
      <w:r w:rsidR="009C08C5" w:rsidRPr="009C08C5">
        <w:rPr>
          <w:rFonts w:cs="B Nazanin"/>
          <w:b/>
          <w:bCs/>
          <w:sz w:val="26"/>
          <w:szCs w:val="26"/>
          <w:u w:val="single"/>
        </w:rPr>
        <w:t>02122881703</w:t>
      </w:r>
      <w:r w:rsidR="00CC2C6D" w:rsidRPr="009C08C5">
        <w:rPr>
          <w:rFonts w:cs="B Nazanin" w:hint="cs"/>
          <w:b/>
          <w:bCs/>
          <w:sz w:val="26"/>
          <w:szCs w:val="26"/>
          <w:u w:val="single"/>
          <w:rtl/>
        </w:rPr>
        <w:t xml:space="preserve">) </w:t>
      </w:r>
      <w:r w:rsidRPr="009C08C5">
        <w:rPr>
          <w:rFonts w:cs="B Nazanin" w:hint="cs"/>
          <w:b/>
          <w:bCs/>
          <w:sz w:val="26"/>
          <w:szCs w:val="26"/>
          <w:u w:val="single"/>
          <w:rtl/>
        </w:rPr>
        <w:t>مطرح نماید</w:t>
      </w:r>
      <w:r>
        <w:rPr>
          <w:rFonts w:cs="B Nazanin" w:hint="cs"/>
          <w:sz w:val="26"/>
          <w:szCs w:val="26"/>
          <w:rtl/>
        </w:rPr>
        <w:t xml:space="preserve"> </w:t>
      </w:r>
      <w:r w:rsidRPr="009C08C5">
        <w:rPr>
          <w:rFonts w:cs="B Nazanin" w:hint="cs"/>
          <w:b/>
          <w:bCs/>
          <w:sz w:val="26"/>
          <w:szCs w:val="26"/>
          <w:u w:val="single"/>
          <w:rtl/>
        </w:rPr>
        <w:t>و پس از پرسش پشتیبان آموزشی از استاد، پاسخ خود را دریافت نماید.</w:t>
      </w:r>
    </w:p>
    <w:p w:rsidR="00FD55A1" w:rsidRPr="00471729" w:rsidRDefault="00FD55A1" w:rsidP="00D32DF3">
      <w:pPr>
        <w:pStyle w:val="NormalWeb"/>
        <w:numPr>
          <w:ilvl w:val="0"/>
          <w:numId w:val="4"/>
        </w:numPr>
        <w:bidi/>
        <w:spacing w:line="24" w:lineRule="atLeast"/>
        <w:jc w:val="both"/>
        <w:rPr>
          <w:rFonts w:cs="B Nazanin"/>
          <w:sz w:val="26"/>
          <w:szCs w:val="26"/>
          <w:rtl/>
        </w:rPr>
      </w:pPr>
      <w:r w:rsidRPr="00471729">
        <w:rPr>
          <w:rFonts w:cs="B Nazanin" w:hint="cs"/>
          <w:sz w:val="26"/>
          <w:szCs w:val="26"/>
          <w:rtl/>
        </w:rPr>
        <w:t>عواقب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ناشي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ز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دم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رعايت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موارد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فوق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ب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عهده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دانشجو</w:t>
      </w:r>
      <w:r w:rsidRPr="00471729">
        <w:rPr>
          <w:rFonts w:cs="B Nazanin"/>
          <w:sz w:val="26"/>
          <w:szCs w:val="26"/>
          <w:rtl/>
        </w:rPr>
        <w:t xml:space="preserve"> </w:t>
      </w:r>
      <w:r w:rsidRPr="00471729">
        <w:rPr>
          <w:rFonts w:cs="B Nazanin" w:hint="cs"/>
          <w:sz w:val="26"/>
          <w:szCs w:val="26"/>
          <w:rtl/>
        </w:rPr>
        <w:t>است</w:t>
      </w:r>
      <w:r w:rsidRPr="00471729">
        <w:rPr>
          <w:rFonts w:cs="B Nazanin"/>
          <w:sz w:val="26"/>
          <w:szCs w:val="26"/>
          <w:rtl/>
        </w:rPr>
        <w:t>.</w:t>
      </w:r>
    </w:p>
    <w:sectPr w:rsidR="00FD55A1" w:rsidRPr="00471729" w:rsidSect="000D7CC3">
      <w:headerReference w:type="default" r:id="rId19"/>
      <w:footerReference w:type="default" r:id="rId20"/>
      <w:footerReference w:type="first" r:id="rId21"/>
      <w:pgSz w:w="11907" w:h="16840" w:code="9"/>
      <w:pgMar w:top="1440" w:right="1440" w:bottom="1440" w:left="1440" w:header="709" w:footer="709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4F" w:rsidRDefault="008A044F" w:rsidP="00BB1481">
      <w:pPr>
        <w:spacing w:after="0" w:line="240" w:lineRule="auto"/>
      </w:pPr>
      <w:r>
        <w:separator/>
      </w:r>
    </w:p>
  </w:endnote>
  <w:endnote w:type="continuationSeparator" w:id="0">
    <w:p w:rsidR="008A044F" w:rsidRDefault="008A044F" w:rsidP="00B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19743"/>
      <w:docPartObj>
        <w:docPartGallery w:val="Page Numbers (Bottom of Page)"/>
        <w:docPartUnique/>
      </w:docPartObj>
    </w:sdtPr>
    <w:sdtEndPr/>
    <w:sdtContent>
      <w:p w:rsidR="00CD2BCF" w:rsidRDefault="00CD2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0D0" w:rsidRDefault="00D86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16" w:rsidRDefault="00ED4416">
    <w:pPr>
      <w:pStyle w:val="Footer"/>
      <w:rPr>
        <w:rtl/>
      </w:rPr>
    </w:pPr>
  </w:p>
  <w:p w:rsidR="00ED4416" w:rsidRDefault="00ED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4F" w:rsidRDefault="008A044F" w:rsidP="00BB1481">
      <w:pPr>
        <w:spacing w:after="0" w:line="240" w:lineRule="auto"/>
      </w:pPr>
      <w:r>
        <w:separator/>
      </w:r>
    </w:p>
  </w:footnote>
  <w:footnote w:type="continuationSeparator" w:id="0">
    <w:p w:rsidR="008A044F" w:rsidRDefault="008A044F" w:rsidP="00BB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C3" w:rsidRDefault="00ED4416" w:rsidP="000D7CC3">
    <w:pPr>
      <w:pStyle w:val="Header"/>
      <w:bidi/>
      <w:rPr>
        <w:rFonts w:cs="B Titr"/>
        <w:sz w:val="28"/>
        <w:szCs w:val="28"/>
        <w:rtl/>
        <w:lang w:bidi="fa-IR"/>
      </w:rPr>
    </w:pPr>
    <w:r w:rsidRPr="00ED4416">
      <w:rPr>
        <w:rFonts w:cs="B Titr"/>
        <w:noProof/>
        <w:sz w:val="32"/>
        <w:szCs w:val="32"/>
      </w:rPr>
      <w:drawing>
        <wp:anchor distT="36576" distB="36576" distL="36576" distR="36576" simplePos="0" relativeHeight="251659264" behindDoc="0" locked="0" layoutInCell="1" allowOverlap="1" wp14:anchorId="45EB4665" wp14:editId="6DF860DD">
          <wp:simplePos x="0" y="0"/>
          <wp:positionH relativeFrom="margin">
            <wp:posOffset>4914900</wp:posOffset>
          </wp:positionH>
          <wp:positionV relativeFrom="paragraph">
            <wp:posOffset>216535</wp:posOffset>
          </wp:positionV>
          <wp:extent cx="600075" cy="400050"/>
          <wp:effectExtent l="228600" t="228600" r="238125" b="228600"/>
          <wp:wrapNone/>
          <wp:docPr id="26" name="Picture 26" descr="poster-b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ster-b-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00050"/>
                  </a:xfrm>
                  <a:prstGeom prst="rect">
                    <a:avLst/>
                  </a:prstGeom>
                  <a:ln w="228600" cap="sq" cmpd="thickThin">
                    <a:solidFill>
                      <a:schemeClr val="bg1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sz w:val="28"/>
        <w:szCs w:val="28"/>
        <w:rtl/>
        <w:lang w:bidi="fa-IR"/>
      </w:rPr>
      <w:t xml:space="preserve">                                                     </w:t>
    </w:r>
  </w:p>
  <w:p w:rsidR="00ED4416" w:rsidRPr="00ED4416" w:rsidRDefault="000D7CC3" w:rsidP="00057D16">
    <w:pPr>
      <w:pStyle w:val="Header"/>
      <w:bidi/>
      <w:rPr>
        <w:rFonts w:cs="B Titr"/>
        <w:sz w:val="28"/>
        <w:szCs w:val="28"/>
        <w:rtl/>
        <w:lang w:bidi="fa-IR"/>
      </w:rPr>
    </w:pPr>
    <w:r>
      <w:rPr>
        <w:rFonts w:cs="B Titr" w:hint="cs"/>
        <w:sz w:val="28"/>
        <w:szCs w:val="28"/>
        <w:rtl/>
        <w:lang w:bidi="fa-IR"/>
      </w:rPr>
      <w:t xml:space="preserve">                                                </w:t>
    </w:r>
    <w:r w:rsidR="00ED4416">
      <w:rPr>
        <w:rFonts w:cs="B Titr" w:hint="cs"/>
        <w:sz w:val="28"/>
        <w:szCs w:val="28"/>
        <w:rtl/>
        <w:lang w:bidi="fa-IR"/>
      </w:rPr>
      <w:t xml:space="preserve"> </w:t>
    </w:r>
    <w:r w:rsidR="001304B7">
      <w:rPr>
        <w:rFonts w:cs="B Titr" w:hint="cs"/>
        <w:rtl/>
        <w:lang w:bidi="fa-IR"/>
      </w:rPr>
      <w:t>شیوه</w:t>
    </w:r>
    <w:r w:rsidR="001304B7">
      <w:rPr>
        <w:rFonts w:cs="B Titr"/>
        <w:rtl/>
        <w:lang w:bidi="fa-IR"/>
      </w:rPr>
      <w:softHyphen/>
    </w:r>
    <w:r w:rsidR="001304B7">
      <w:rPr>
        <w:rFonts w:cs="B Titr" w:hint="cs"/>
        <w:rtl/>
        <w:lang w:bidi="fa-IR"/>
      </w:rPr>
      <w:t xml:space="preserve">نامه </w:t>
    </w:r>
    <w:r w:rsidR="00ED4416" w:rsidRPr="00ED4416">
      <w:rPr>
        <w:rFonts w:cs="B Titr" w:hint="cs"/>
        <w:rtl/>
        <w:lang w:bidi="fa-IR"/>
      </w:rPr>
      <w:t xml:space="preserve">برگزاری آزمون غیرحضوری                         </w:t>
    </w:r>
    <w:r w:rsidR="00322D49">
      <w:rPr>
        <w:rFonts w:cs="B Titr" w:hint="cs"/>
        <w:rtl/>
        <w:lang w:bidi="fa-IR"/>
      </w:rPr>
      <w:t>زمستان</w:t>
    </w:r>
    <w:r w:rsidR="007D44BC">
      <w:rPr>
        <w:rFonts w:cs="B Titr" w:hint="cs"/>
        <w:rtl/>
        <w:lang w:bidi="fa-IR"/>
      </w:rPr>
      <w:t xml:space="preserve"> </w:t>
    </w:r>
    <w:r w:rsidR="00ED4416" w:rsidRPr="00ED4416">
      <w:rPr>
        <w:rFonts w:cs="B Titr" w:hint="cs"/>
        <w:rtl/>
        <w:lang w:bidi="fa-IR"/>
      </w:rPr>
      <w:t xml:space="preserve"> </w:t>
    </w:r>
    <w:r w:rsidR="00694846">
      <w:rPr>
        <w:rFonts w:cs="B Titr" w:hint="cs"/>
        <w:rtl/>
        <w:lang w:bidi="fa-IR"/>
      </w:rPr>
      <w:t>140</w:t>
    </w:r>
    <w:r w:rsidR="00057D16">
      <w:rPr>
        <w:rFonts w:cs="B Titr" w:hint="cs"/>
        <w:rtl/>
        <w:lang w:bidi="fa-IR"/>
      </w:rPr>
      <w:t>1</w:t>
    </w:r>
    <w:r w:rsidR="00ED4416" w:rsidRPr="00ED4416">
      <w:rPr>
        <w:rFonts w:cs="B Titr"/>
        <w:lang w:bidi="fa-IR"/>
      </w:rPr>
      <w:t xml:space="preserve">  </w:t>
    </w:r>
  </w:p>
  <w:p w:rsidR="00ED4416" w:rsidRDefault="00ED4416" w:rsidP="00ED4416">
    <w:pPr>
      <w:pStyle w:val="Header"/>
    </w:pPr>
  </w:p>
  <w:p w:rsidR="00BB1481" w:rsidRDefault="00BB1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A0C"/>
    <w:multiLevelType w:val="hybridMultilevel"/>
    <w:tmpl w:val="48BCDB0E"/>
    <w:lvl w:ilvl="0" w:tplc="F284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33EA"/>
    <w:multiLevelType w:val="hybridMultilevel"/>
    <w:tmpl w:val="A30EC840"/>
    <w:lvl w:ilvl="0" w:tplc="C2048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667"/>
    <w:multiLevelType w:val="hybridMultilevel"/>
    <w:tmpl w:val="26C83D00"/>
    <w:lvl w:ilvl="0" w:tplc="ADA63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AC5990">
      <w:numFmt w:val="bullet"/>
      <w:lvlText w:val=""/>
      <w:lvlJc w:val="left"/>
      <w:pPr>
        <w:ind w:left="1440" w:hanging="360"/>
      </w:pPr>
      <w:rPr>
        <w:rFonts w:ascii="Symbol" w:eastAsia="Times New Roman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326C"/>
    <w:multiLevelType w:val="multilevel"/>
    <w:tmpl w:val="5AC0E0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CA076F"/>
    <w:multiLevelType w:val="multilevel"/>
    <w:tmpl w:val="05502C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D8"/>
    <w:rsid w:val="0004229A"/>
    <w:rsid w:val="00057D16"/>
    <w:rsid w:val="000724CD"/>
    <w:rsid w:val="000771DA"/>
    <w:rsid w:val="0009362E"/>
    <w:rsid w:val="00093EAC"/>
    <w:rsid w:val="000963A3"/>
    <w:rsid w:val="000B7168"/>
    <w:rsid w:val="000B7599"/>
    <w:rsid w:val="000C6E56"/>
    <w:rsid w:val="000D47AE"/>
    <w:rsid w:val="000D4897"/>
    <w:rsid w:val="000D7CC3"/>
    <w:rsid w:val="000E51A9"/>
    <w:rsid w:val="000E6422"/>
    <w:rsid w:val="00100D30"/>
    <w:rsid w:val="0012074E"/>
    <w:rsid w:val="001304B7"/>
    <w:rsid w:val="0013230A"/>
    <w:rsid w:val="00132C07"/>
    <w:rsid w:val="00135725"/>
    <w:rsid w:val="001364E7"/>
    <w:rsid w:val="00137ADF"/>
    <w:rsid w:val="001525F3"/>
    <w:rsid w:val="00155461"/>
    <w:rsid w:val="00160315"/>
    <w:rsid w:val="00163706"/>
    <w:rsid w:val="00175A52"/>
    <w:rsid w:val="00181CC0"/>
    <w:rsid w:val="00196F89"/>
    <w:rsid w:val="001973D4"/>
    <w:rsid w:val="001A1477"/>
    <w:rsid w:val="001A6E0F"/>
    <w:rsid w:val="001B2E27"/>
    <w:rsid w:val="001B6D1D"/>
    <w:rsid w:val="001B7B37"/>
    <w:rsid w:val="001C28F1"/>
    <w:rsid w:val="001D067D"/>
    <w:rsid w:val="001D3CE0"/>
    <w:rsid w:val="001E5470"/>
    <w:rsid w:val="001E67D2"/>
    <w:rsid w:val="001F3386"/>
    <w:rsid w:val="001F75CF"/>
    <w:rsid w:val="00240CB7"/>
    <w:rsid w:val="00244A3E"/>
    <w:rsid w:val="002469D0"/>
    <w:rsid w:val="0026031F"/>
    <w:rsid w:val="00263A4C"/>
    <w:rsid w:val="00271CD1"/>
    <w:rsid w:val="00274161"/>
    <w:rsid w:val="00274D37"/>
    <w:rsid w:val="00280E52"/>
    <w:rsid w:val="002852E5"/>
    <w:rsid w:val="002857EB"/>
    <w:rsid w:val="00285BEA"/>
    <w:rsid w:val="00286657"/>
    <w:rsid w:val="002977F1"/>
    <w:rsid w:val="002A1086"/>
    <w:rsid w:val="002B3793"/>
    <w:rsid w:val="002B546C"/>
    <w:rsid w:val="002C1943"/>
    <w:rsid w:val="002D680E"/>
    <w:rsid w:val="002F0F6E"/>
    <w:rsid w:val="00307928"/>
    <w:rsid w:val="00310968"/>
    <w:rsid w:val="00310C5F"/>
    <w:rsid w:val="00322D49"/>
    <w:rsid w:val="00332606"/>
    <w:rsid w:val="003335DA"/>
    <w:rsid w:val="00335A0B"/>
    <w:rsid w:val="00340259"/>
    <w:rsid w:val="00351D54"/>
    <w:rsid w:val="00365086"/>
    <w:rsid w:val="00374B4A"/>
    <w:rsid w:val="003755B4"/>
    <w:rsid w:val="003828F3"/>
    <w:rsid w:val="00382AC5"/>
    <w:rsid w:val="00386CC5"/>
    <w:rsid w:val="003B162E"/>
    <w:rsid w:val="003D2D6C"/>
    <w:rsid w:val="003E40DA"/>
    <w:rsid w:val="00405E65"/>
    <w:rsid w:val="004078D7"/>
    <w:rsid w:val="00413EF4"/>
    <w:rsid w:val="004142A0"/>
    <w:rsid w:val="00417297"/>
    <w:rsid w:val="00426EEA"/>
    <w:rsid w:val="00433092"/>
    <w:rsid w:val="0043339E"/>
    <w:rsid w:val="00433D7B"/>
    <w:rsid w:val="00437DCC"/>
    <w:rsid w:val="0044042B"/>
    <w:rsid w:val="00442A2B"/>
    <w:rsid w:val="00450C40"/>
    <w:rsid w:val="004512B5"/>
    <w:rsid w:val="0045209E"/>
    <w:rsid w:val="004572C9"/>
    <w:rsid w:val="00460433"/>
    <w:rsid w:val="004635F5"/>
    <w:rsid w:val="00463CA5"/>
    <w:rsid w:val="004714C4"/>
    <w:rsid w:val="00481465"/>
    <w:rsid w:val="00481FC8"/>
    <w:rsid w:val="00493431"/>
    <w:rsid w:val="0049502C"/>
    <w:rsid w:val="004A40A2"/>
    <w:rsid w:val="004A54D6"/>
    <w:rsid w:val="004A6716"/>
    <w:rsid w:val="004B312C"/>
    <w:rsid w:val="004C4922"/>
    <w:rsid w:val="004C4EBF"/>
    <w:rsid w:val="004C6CFC"/>
    <w:rsid w:val="004D3013"/>
    <w:rsid w:val="004D3364"/>
    <w:rsid w:val="004D36A5"/>
    <w:rsid w:val="004E0F27"/>
    <w:rsid w:val="004E1777"/>
    <w:rsid w:val="004E33D8"/>
    <w:rsid w:val="004E54C0"/>
    <w:rsid w:val="0050789B"/>
    <w:rsid w:val="00507AD3"/>
    <w:rsid w:val="00507B5B"/>
    <w:rsid w:val="00510C10"/>
    <w:rsid w:val="0052125A"/>
    <w:rsid w:val="00532B92"/>
    <w:rsid w:val="005351D9"/>
    <w:rsid w:val="005414E1"/>
    <w:rsid w:val="00550D33"/>
    <w:rsid w:val="00556923"/>
    <w:rsid w:val="00561332"/>
    <w:rsid w:val="00564BB7"/>
    <w:rsid w:val="0057130F"/>
    <w:rsid w:val="00576628"/>
    <w:rsid w:val="005820C6"/>
    <w:rsid w:val="00582C63"/>
    <w:rsid w:val="00586369"/>
    <w:rsid w:val="005873BB"/>
    <w:rsid w:val="005925F1"/>
    <w:rsid w:val="0059316B"/>
    <w:rsid w:val="0059483B"/>
    <w:rsid w:val="00595222"/>
    <w:rsid w:val="0059763D"/>
    <w:rsid w:val="005A272E"/>
    <w:rsid w:val="005A7440"/>
    <w:rsid w:val="005B1C72"/>
    <w:rsid w:val="005E384E"/>
    <w:rsid w:val="005F3295"/>
    <w:rsid w:val="005F4DDC"/>
    <w:rsid w:val="005F5166"/>
    <w:rsid w:val="00610F95"/>
    <w:rsid w:val="0061141B"/>
    <w:rsid w:val="00613B4A"/>
    <w:rsid w:val="00613FBD"/>
    <w:rsid w:val="00614B5B"/>
    <w:rsid w:val="00624ED5"/>
    <w:rsid w:val="00625D29"/>
    <w:rsid w:val="00630597"/>
    <w:rsid w:val="006417DC"/>
    <w:rsid w:val="006462DC"/>
    <w:rsid w:val="00653A4D"/>
    <w:rsid w:val="00694846"/>
    <w:rsid w:val="00695A1F"/>
    <w:rsid w:val="00696C5B"/>
    <w:rsid w:val="006B0943"/>
    <w:rsid w:val="006C0B26"/>
    <w:rsid w:val="006E128E"/>
    <w:rsid w:val="006F12AE"/>
    <w:rsid w:val="006F4CA4"/>
    <w:rsid w:val="00700056"/>
    <w:rsid w:val="00702D27"/>
    <w:rsid w:val="0071667B"/>
    <w:rsid w:val="00717781"/>
    <w:rsid w:val="007205F3"/>
    <w:rsid w:val="00723337"/>
    <w:rsid w:val="0072790E"/>
    <w:rsid w:val="00733C34"/>
    <w:rsid w:val="00743230"/>
    <w:rsid w:val="007478F2"/>
    <w:rsid w:val="00750D15"/>
    <w:rsid w:val="00751DDC"/>
    <w:rsid w:val="007533A1"/>
    <w:rsid w:val="007553F4"/>
    <w:rsid w:val="00755D2A"/>
    <w:rsid w:val="007674C6"/>
    <w:rsid w:val="0077795E"/>
    <w:rsid w:val="00780E62"/>
    <w:rsid w:val="007A2FE4"/>
    <w:rsid w:val="007B37CC"/>
    <w:rsid w:val="007B60B0"/>
    <w:rsid w:val="007B7B7B"/>
    <w:rsid w:val="007C0D62"/>
    <w:rsid w:val="007C1D03"/>
    <w:rsid w:val="007C6A06"/>
    <w:rsid w:val="007D28D7"/>
    <w:rsid w:val="007D3653"/>
    <w:rsid w:val="007D44BC"/>
    <w:rsid w:val="007D5CA3"/>
    <w:rsid w:val="007E00D8"/>
    <w:rsid w:val="008031D2"/>
    <w:rsid w:val="008074D1"/>
    <w:rsid w:val="00810B0B"/>
    <w:rsid w:val="008161B2"/>
    <w:rsid w:val="0081697A"/>
    <w:rsid w:val="008175CD"/>
    <w:rsid w:val="00821149"/>
    <w:rsid w:val="00831304"/>
    <w:rsid w:val="008336EB"/>
    <w:rsid w:val="00843B6F"/>
    <w:rsid w:val="008514B6"/>
    <w:rsid w:val="0085245B"/>
    <w:rsid w:val="008559D8"/>
    <w:rsid w:val="008568AB"/>
    <w:rsid w:val="008627E4"/>
    <w:rsid w:val="0086401D"/>
    <w:rsid w:val="0086553E"/>
    <w:rsid w:val="008914C6"/>
    <w:rsid w:val="008952C7"/>
    <w:rsid w:val="008A044F"/>
    <w:rsid w:val="008B3915"/>
    <w:rsid w:val="008C4F7D"/>
    <w:rsid w:val="008C662A"/>
    <w:rsid w:val="008C692D"/>
    <w:rsid w:val="008E697E"/>
    <w:rsid w:val="008F1185"/>
    <w:rsid w:val="008F2CC8"/>
    <w:rsid w:val="008F461B"/>
    <w:rsid w:val="0090280E"/>
    <w:rsid w:val="00914DEF"/>
    <w:rsid w:val="009208CC"/>
    <w:rsid w:val="009215F9"/>
    <w:rsid w:val="00923DD4"/>
    <w:rsid w:val="00931457"/>
    <w:rsid w:val="009341AA"/>
    <w:rsid w:val="009353B3"/>
    <w:rsid w:val="00935C2C"/>
    <w:rsid w:val="009563E6"/>
    <w:rsid w:val="0097624F"/>
    <w:rsid w:val="00992B2F"/>
    <w:rsid w:val="00994139"/>
    <w:rsid w:val="009A4906"/>
    <w:rsid w:val="009B12E3"/>
    <w:rsid w:val="009B1F7C"/>
    <w:rsid w:val="009B44E4"/>
    <w:rsid w:val="009B6730"/>
    <w:rsid w:val="009B7E89"/>
    <w:rsid w:val="009C08C5"/>
    <w:rsid w:val="009D6341"/>
    <w:rsid w:val="009E148E"/>
    <w:rsid w:val="009E1BB1"/>
    <w:rsid w:val="009E5161"/>
    <w:rsid w:val="009F026E"/>
    <w:rsid w:val="009F38A8"/>
    <w:rsid w:val="009F41A6"/>
    <w:rsid w:val="009F4855"/>
    <w:rsid w:val="009F6DE0"/>
    <w:rsid w:val="00A03462"/>
    <w:rsid w:val="00A114FB"/>
    <w:rsid w:val="00A13757"/>
    <w:rsid w:val="00A25002"/>
    <w:rsid w:val="00A261E5"/>
    <w:rsid w:val="00A313C2"/>
    <w:rsid w:val="00A31F65"/>
    <w:rsid w:val="00A47D5F"/>
    <w:rsid w:val="00A6011E"/>
    <w:rsid w:val="00A63EF5"/>
    <w:rsid w:val="00A66A53"/>
    <w:rsid w:val="00A751DC"/>
    <w:rsid w:val="00A87351"/>
    <w:rsid w:val="00AA14A8"/>
    <w:rsid w:val="00AB6A0C"/>
    <w:rsid w:val="00AC230A"/>
    <w:rsid w:val="00AC4DDF"/>
    <w:rsid w:val="00AC4EDF"/>
    <w:rsid w:val="00AD3C74"/>
    <w:rsid w:val="00AE0EF9"/>
    <w:rsid w:val="00B03BF9"/>
    <w:rsid w:val="00B160A8"/>
    <w:rsid w:val="00B32E06"/>
    <w:rsid w:val="00B3552D"/>
    <w:rsid w:val="00B65A4E"/>
    <w:rsid w:val="00B66E0A"/>
    <w:rsid w:val="00B767D1"/>
    <w:rsid w:val="00B82B3E"/>
    <w:rsid w:val="00B974AD"/>
    <w:rsid w:val="00BB1481"/>
    <w:rsid w:val="00BD1AAC"/>
    <w:rsid w:val="00BD4496"/>
    <w:rsid w:val="00BF2583"/>
    <w:rsid w:val="00BF6B48"/>
    <w:rsid w:val="00C03573"/>
    <w:rsid w:val="00C05E16"/>
    <w:rsid w:val="00C15CB5"/>
    <w:rsid w:val="00C249D5"/>
    <w:rsid w:val="00C253C9"/>
    <w:rsid w:val="00C256BC"/>
    <w:rsid w:val="00C429B5"/>
    <w:rsid w:val="00C448F1"/>
    <w:rsid w:val="00C55594"/>
    <w:rsid w:val="00C573B1"/>
    <w:rsid w:val="00C60DBD"/>
    <w:rsid w:val="00C65494"/>
    <w:rsid w:val="00C858B9"/>
    <w:rsid w:val="00C924EA"/>
    <w:rsid w:val="00CA298A"/>
    <w:rsid w:val="00CC2C6D"/>
    <w:rsid w:val="00CD2BCF"/>
    <w:rsid w:val="00CE73C3"/>
    <w:rsid w:val="00CF530E"/>
    <w:rsid w:val="00D0160C"/>
    <w:rsid w:val="00D20336"/>
    <w:rsid w:val="00D27943"/>
    <w:rsid w:val="00D3188A"/>
    <w:rsid w:val="00D32DF3"/>
    <w:rsid w:val="00D33DDA"/>
    <w:rsid w:val="00D46D8C"/>
    <w:rsid w:val="00D551D1"/>
    <w:rsid w:val="00D602E4"/>
    <w:rsid w:val="00D65A49"/>
    <w:rsid w:val="00D71C81"/>
    <w:rsid w:val="00D860D0"/>
    <w:rsid w:val="00D95491"/>
    <w:rsid w:val="00DA12CD"/>
    <w:rsid w:val="00DA4CC7"/>
    <w:rsid w:val="00DA62FF"/>
    <w:rsid w:val="00DB176C"/>
    <w:rsid w:val="00DB5E63"/>
    <w:rsid w:val="00DE14CD"/>
    <w:rsid w:val="00E02766"/>
    <w:rsid w:val="00E02905"/>
    <w:rsid w:val="00E07D62"/>
    <w:rsid w:val="00E12B23"/>
    <w:rsid w:val="00E2251F"/>
    <w:rsid w:val="00E31596"/>
    <w:rsid w:val="00E46F68"/>
    <w:rsid w:val="00E557B2"/>
    <w:rsid w:val="00E87F5A"/>
    <w:rsid w:val="00E908BF"/>
    <w:rsid w:val="00EA7EA1"/>
    <w:rsid w:val="00EB191C"/>
    <w:rsid w:val="00EC0DCE"/>
    <w:rsid w:val="00EC675C"/>
    <w:rsid w:val="00ED4416"/>
    <w:rsid w:val="00EE110F"/>
    <w:rsid w:val="00F057A7"/>
    <w:rsid w:val="00F15E6B"/>
    <w:rsid w:val="00F160FE"/>
    <w:rsid w:val="00F2062A"/>
    <w:rsid w:val="00F2433C"/>
    <w:rsid w:val="00F302F3"/>
    <w:rsid w:val="00F41D99"/>
    <w:rsid w:val="00F424E5"/>
    <w:rsid w:val="00F44E82"/>
    <w:rsid w:val="00F66ACA"/>
    <w:rsid w:val="00F8057A"/>
    <w:rsid w:val="00F87011"/>
    <w:rsid w:val="00F90EF7"/>
    <w:rsid w:val="00F95A95"/>
    <w:rsid w:val="00FD55A1"/>
    <w:rsid w:val="00FE3EE5"/>
    <w:rsid w:val="00FE6457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95C68"/>
  <w15:docId w15:val="{3B4C33E5-E030-4C22-807C-0A7FD39C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E63"/>
    <w:pPr>
      <w:keepNext/>
      <w:keepLines/>
      <w:bidi/>
      <w:spacing w:before="480" w:after="0"/>
      <w:outlineLvl w:val="0"/>
    </w:pPr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FD5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D5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link w:val="Heading4Char"/>
    <w:uiPriority w:val="9"/>
    <w:qFormat/>
    <w:rsid w:val="00450C40"/>
    <w:pPr>
      <w:spacing w:after="0" w:line="240" w:lineRule="auto"/>
      <w:jc w:val="center"/>
      <w:outlineLvl w:val="3"/>
    </w:pPr>
    <w:rPr>
      <w:rFonts w:ascii="Arial Black" w:eastAsia="Times New Roman" w:hAnsi="Arial Black" w:cs="Times New Roman"/>
      <w:color w:val="336666"/>
      <w:kern w:val="28"/>
      <w:sz w:val="14"/>
      <w:szCs w:val="14"/>
      <w:lang w:bidi="fa-I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C40"/>
    <w:rPr>
      <w:rFonts w:ascii="Arial Black" w:eastAsia="Times New Roman" w:hAnsi="Arial Black" w:cs="Times New Roman"/>
      <w:color w:val="336666"/>
      <w:kern w:val="28"/>
      <w:sz w:val="14"/>
      <w:szCs w:val="14"/>
      <w:lang w:bidi="fa-IR"/>
      <w14:ligatures w14:val="standard"/>
      <w14:cntxtAlts/>
    </w:rPr>
  </w:style>
  <w:style w:type="paragraph" w:styleId="ListBullet">
    <w:name w:val="List Bullet"/>
    <w:uiPriority w:val="99"/>
    <w:semiHidden/>
    <w:unhideWhenUsed/>
    <w:rsid w:val="00450C40"/>
    <w:pPr>
      <w:spacing w:after="0" w:line="240" w:lineRule="auto"/>
      <w:ind w:left="360" w:hanging="360"/>
    </w:pPr>
    <w:rPr>
      <w:rFonts w:ascii="Arial" w:eastAsia="Times New Roman" w:hAnsi="Arial" w:cs="Arial"/>
      <w:color w:val="000000"/>
      <w:kern w:val="28"/>
      <w:sz w:val="14"/>
      <w:szCs w:val="14"/>
      <w:lang w:bidi="fa-IR"/>
      <w14:ligatures w14:val="standard"/>
      <w14:cntxtAlts/>
    </w:rPr>
  </w:style>
  <w:style w:type="paragraph" w:customStyle="1" w:styleId="msoorganizationname2">
    <w:name w:val="msoorganizationname2"/>
    <w:rsid w:val="00450C40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20"/>
      <w:szCs w:val="20"/>
      <w:lang w:bidi="fa-IR"/>
      <w14:ligatures w14:val="standard"/>
      <w14:cntxtAlts/>
    </w:rPr>
  </w:style>
  <w:style w:type="table" w:styleId="TableGrid">
    <w:name w:val="Table Grid"/>
    <w:basedOn w:val="TableNormal"/>
    <w:uiPriority w:val="59"/>
    <w:rsid w:val="002A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2A1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E63"/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E63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B5E63"/>
    <w:pPr>
      <w:bidi/>
      <w:spacing w:after="100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DB5E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733C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E0F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E0F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itation">
    <w:name w:val="citation"/>
    <w:basedOn w:val="DefaultParagraphFont"/>
    <w:rsid w:val="00405E65"/>
  </w:style>
  <w:style w:type="paragraph" w:styleId="Header">
    <w:name w:val="header"/>
    <w:basedOn w:val="Normal"/>
    <w:link w:val="HeaderChar"/>
    <w:uiPriority w:val="99"/>
    <w:unhideWhenUsed/>
    <w:rsid w:val="00BB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81"/>
  </w:style>
  <w:style w:type="paragraph" w:styleId="Footer">
    <w:name w:val="footer"/>
    <w:basedOn w:val="Normal"/>
    <w:link w:val="FooterChar"/>
    <w:uiPriority w:val="99"/>
    <w:unhideWhenUsed/>
    <w:rsid w:val="00BB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81"/>
  </w:style>
  <w:style w:type="character" w:customStyle="1" w:styleId="Heading2Char">
    <w:name w:val="Heading 2 Char"/>
    <w:basedOn w:val="DefaultParagraphFont"/>
    <w:link w:val="Heading2"/>
    <w:uiPriority w:val="9"/>
    <w:rsid w:val="00FD55A1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D55A1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Strong">
    <w:name w:val="Strong"/>
    <w:basedOn w:val="DefaultParagraphFont"/>
    <w:uiPriority w:val="22"/>
    <w:qFormat/>
    <w:rsid w:val="00FD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3.shirazu.ac.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D3B-F586-41D6-935F-603AD7DD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sepideh mozaffari</cp:lastModifiedBy>
  <cp:revision>8</cp:revision>
  <cp:lastPrinted>2023-01-04T08:18:00Z</cp:lastPrinted>
  <dcterms:created xsi:type="dcterms:W3CDTF">2022-01-30T08:45:00Z</dcterms:created>
  <dcterms:modified xsi:type="dcterms:W3CDTF">2023-01-24T17:46:00Z</dcterms:modified>
</cp:coreProperties>
</file>